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977" w:rsidRDefault="00291977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058B3BF6" wp14:editId="4987F787">
            <wp:extent cx="6854904" cy="6200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904" cy="62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br w:type="page"/>
      </w:r>
    </w:p>
    <w:p w:rsidR="00E5453A" w:rsidRDefault="00E5453A" w:rsidP="00E5453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Планируемые результаты изучения курса: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воение курса «Окружающий мир» вносит существенный вклад в достижение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личностных результатов 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чального об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разования, а именно: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формирование основ российской гражданской иден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тации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) формирование целостного, социально ориентированного взгляда на мир в его органичном единстве и разнообразии при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роды, народов, культур и религий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формирование уважительного отношения к иному мне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ию, истории и культуре других народов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) овладение начальными навыками адаптации в динамично изменяющемся и развивающемся мире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) принятие и освоение социальной роли обучающегося, развитие мотивов учебной деятельности и формирование лич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остного смысла учения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7) формирование эстетических потребностей, ценностей и чувств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8) развитие этических чувств, доброжелательности и эмо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ционально-нравственной отзывчивости, понимания и сопере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живания чувствам других людей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9) развитие навыков сотрудничества </w:t>
      </w:r>
      <w:proofErr w:type="gramStart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</w:t>
      </w:r>
      <w:proofErr w:type="gramEnd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зрослыми и свер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0) формирование установки на безопасный, здоровый об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зучение курса «Окружающий мир» играет значительную роль в достижении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етапредметных</w:t>
      </w:r>
      <w:proofErr w:type="spellEnd"/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результатов 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чального образования, таких как: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) освоение способов решения проблем творческого и по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искового характера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фективные способы достижения результата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) освоение начальных форм познавательной и личностной рефлексии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6) использование знаково-символических сре</w:t>
      </w:r>
      <w:proofErr w:type="gramStart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ств пр</w:t>
      </w:r>
      <w:proofErr w:type="gramEnd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д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ставления информации для создания моделей изучаемых объ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ектов и процессов, схем решения учебных и практических задач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7)активное использование речевых средств и </w:t>
      </w: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редств ин</w:t>
      </w: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softHyphen/>
        <w:t xml:space="preserve">формационных и </w:t>
      </w:r>
      <w:proofErr w:type="spellStart"/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оммуникационныхтехнологий</w:t>
      </w:r>
      <w:proofErr w:type="spellEnd"/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(ИКТ)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для решения коммуникативных и познавательных задач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8) использование различных способов поиска (в справочных источниках и открытом учебном информационном простран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 xml:space="preserve">стве сети Интернет), сбора, обработки, анализа, организации, 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передачи и интерпретации информации в соответствии с ком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муникативными и познавательными задачами и технологиями учебного предмета «Окружающий мир»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9) овладение логическими действиями сравнения, анализа, синтеза, обобщения, классификации по родовидовым при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0) готовность слушать собеседника и вести диалог; готов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2) овладение начальными сведениями о сущности и осо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ющий мир»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13) овладение базовыми предметными и </w:t>
      </w:r>
      <w:proofErr w:type="spellStart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ежпредметными</w:t>
      </w:r>
      <w:proofErr w:type="spellEnd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нятиями, отражающими существенные связи и отношения между объектами и процессами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4) умение работать в материальной и информационной сре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и изучении курса «Окружающий мир» достигаются </w:t>
      </w:r>
      <w:proofErr w:type="gramStart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леду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ющие</w:t>
      </w:r>
      <w:proofErr w:type="gramEnd"/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едметные результаты: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понимание особой роли России в мировой истории, вос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питание чувства гордости за национальные свершения, откры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тия, победы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2) </w:t>
      </w:r>
      <w:proofErr w:type="spellStart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формированность</w:t>
      </w:r>
      <w:proofErr w:type="spellEnd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)</w:t>
      </w:r>
      <w:proofErr w:type="spellStart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ознанние</w:t>
      </w:r>
      <w:proofErr w:type="spellEnd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орм </w:t>
      </w:r>
      <w:proofErr w:type="spellStart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доровьесберегающего</w:t>
      </w:r>
      <w:proofErr w:type="spellEnd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ведения в природной и социальной среде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) освоение доступных способов изучения природы и обще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ства (наблюдение, запись, измерение, опыт, сравнение, клас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сификация и др. с получением информации из семейных ар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хивов, от окружающих людей, в открытом информационном пространстве)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6) развитие навыков устанавливать и выявлять причинно-следственные связи в окружающем мире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7.) называть важнейшие события и великих людей отечественной ис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тории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8.) знать государственную символику и государственные праздни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ки современной России; что такое Конституция; основные права ребенка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9.) отличать предметы и порядки, созданные людьми (культуру), от того, что создано природой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0.) умение объяснять, что такое общество, государство, история, демократия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Личностными результатами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изучения курса «Окружающий мир» </w:t>
      </w: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 1-м классе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является формирование следующих умений: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* Оценивать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lastRenderedPageBreak/>
        <w:t>* Объяснять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с позиции общечеловеческих нравственных ценностей, почему конкретные поступки можно оценить как хорошие или плохие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 Самостоятельно </w:t>
      </w:r>
      <w:r w:rsidRPr="00E5453A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определять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и </w:t>
      </w:r>
      <w:r w:rsidRPr="00E5453A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высказывать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самые простые общие для всех людей правила поведения (основы общечеловеческих нравственных ценностей)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предложенных ситуациях, опираясь на общие для всех простые правила поведения, </w:t>
      </w:r>
      <w:r w:rsidRPr="00E5453A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делать выбор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какой поступок совершить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редством достижения этих результатов служит учебный материал и задания учебника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У учащегося будет сформировано:</w:t>
      </w:r>
    </w:p>
    <w:p w:rsidR="00E5453A" w:rsidRPr="00E5453A" w:rsidRDefault="00E5453A" w:rsidP="00E5453A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нятие и освоение социальной роли школьника;</w:t>
      </w:r>
    </w:p>
    <w:p w:rsidR="00E5453A" w:rsidRPr="00E5453A" w:rsidRDefault="00E5453A" w:rsidP="00E5453A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ложительное отношение к изучаемому предмету;</w:t>
      </w:r>
    </w:p>
    <w:p w:rsidR="00E5453A" w:rsidRPr="00E5453A" w:rsidRDefault="00E5453A" w:rsidP="00E5453A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важительное отношение к иному мнению;</w:t>
      </w:r>
    </w:p>
    <w:p w:rsidR="00E5453A" w:rsidRPr="00E5453A" w:rsidRDefault="00E5453A" w:rsidP="00E5453A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нимательное отношение к собственным переживаниям и переживаниям других людей;</w:t>
      </w:r>
    </w:p>
    <w:p w:rsidR="00E5453A" w:rsidRPr="00E5453A" w:rsidRDefault="00E5453A" w:rsidP="00E5453A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нимать эмоции других людей, умение сочувствовать и сопереживать за другого человека;</w:t>
      </w:r>
    </w:p>
    <w:p w:rsidR="00E5453A" w:rsidRPr="00E5453A" w:rsidRDefault="00E5453A" w:rsidP="00E5453A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невозможность разделить людей </w:t>
      </w:r>
      <w:proofErr w:type="gramStart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</w:t>
      </w:r>
      <w:proofErr w:type="gramEnd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хороших и плохих;</w:t>
      </w:r>
    </w:p>
    <w:p w:rsidR="00E5453A" w:rsidRPr="00E5453A" w:rsidRDefault="00E5453A" w:rsidP="00E5453A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умение сотрудничать </w:t>
      </w:r>
      <w:proofErr w:type="gramStart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</w:t>
      </w:r>
      <w:proofErr w:type="gramEnd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зрослыми и сверстниками в разных социальных ситуациях;</w:t>
      </w:r>
    </w:p>
    <w:p w:rsidR="00E5453A" w:rsidRPr="00E5453A" w:rsidRDefault="00E5453A" w:rsidP="00E5453A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спользовать безопасные для органов зрения, нервной системы опорн</w:t>
      </w:r>
      <w:proofErr w:type="gramStart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-</w:t>
      </w:r>
      <w:proofErr w:type="gramEnd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двигательного аппарата эргономичные приемы работы с компьютером и другими средствами ИКТ, выполнять компенсирующие физические упражнения (зарядку);</w:t>
      </w:r>
    </w:p>
    <w:p w:rsidR="00E5453A" w:rsidRPr="00E5453A" w:rsidRDefault="00E5453A" w:rsidP="00E5453A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брожелательно относиться к одноклассникам, умение нравственно оценивать свои и чужие поступки;</w:t>
      </w:r>
    </w:p>
    <w:p w:rsidR="00E5453A" w:rsidRPr="00E5453A" w:rsidRDefault="00E5453A" w:rsidP="00E5453A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ценить и принимать следующие базовые ценности:  «добро», «терпение», «родина», «природа», «семья</w:t>
      </w:r>
      <w:proofErr w:type="gramStart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;</w:t>
      </w:r>
      <w:r w:rsidRPr="00E5453A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;</w:t>
      </w:r>
      <w:proofErr w:type="gramEnd"/>
    </w:p>
    <w:p w:rsidR="00E5453A" w:rsidRPr="00E5453A" w:rsidRDefault="00E5453A" w:rsidP="00E5453A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становка на безопасный здоровый образ жизни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Учащийся получит возможность для формирования:</w:t>
      </w:r>
    </w:p>
    <w:p w:rsidR="00E5453A" w:rsidRPr="00E5453A" w:rsidRDefault="00E5453A" w:rsidP="00E5453A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нимание к красоте окружающего мира;</w:t>
      </w:r>
    </w:p>
    <w:p w:rsidR="00E5453A" w:rsidRPr="00E5453A" w:rsidRDefault="00E5453A" w:rsidP="00E5453A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самооценки отдельных действий по </w:t>
      </w:r>
      <w:proofErr w:type="gramStart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ритериям</w:t>
      </w:r>
      <w:proofErr w:type="gramEnd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едложенным учителем (умение оценить себя);</w:t>
      </w:r>
    </w:p>
    <w:p w:rsidR="00E5453A" w:rsidRPr="00E5453A" w:rsidRDefault="00E5453A" w:rsidP="00E5453A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ознания роли изучаемого предмета в жизни людей;</w:t>
      </w:r>
    </w:p>
    <w:p w:rsidR="00E5453A" w:rsidRPr="00E5453A" w:rsidRDefault="00E5453A" w:rsidP="00E5453A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ценивания и принятия следующих базовых ценностей:  «добро», «терпение», «родина», «природа», «семья»;</w:t>
      </w:r>
    </w:p>
    <w:p w:rsidR="00E5453A" w:rsidRPr="00E5453A" w:rsidRDefault="00E5453A" w:rsidP="00E5453A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ценки ситуаций и поступков как хороших или плохих с точки зрения общечеловеческих, нравственных и российских гражданских ценностей;</w:t>
      </w:r>
    </w:p>
    <w:p w:rsidR="00E5453A" w:rsidRPr="00E5453A" w:rsidRDefault="00E5453A" w:rsidP="00E5453A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мения определять, что связывает тебя с историей, культурой, судьбой твоего народа и всей страны;</w:t>
      </w:r>
    </w:p>
    <w:p w:rsidR="00E5453A" w:rsidRPr="00E5453A" w:rsidRDefault="00E5453A" w:rsidP="00E5453A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авил поведения, общих для всех людей, всех граждан России;</w:t>
      </w:r>
    </w:p>
    <w:p w:rsidR="00E5453A" w:rsidRPr="00E5453A" w:rsidRDefault="00E5453A" w:rsidP="00E5453A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отивации к творческому труду и работе на результат;</w:t>
      </w:r>
    </w:p>
    <w:p w:rsidR="00E5453A" w:rsidRPr="00E5453A" w:rsidRDefault="00E5453A" w:rsidP="00E5453A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отовить и проводить презентации перед небольшой аудиторией</w:t>
      </w:r>
      <w:proofErr w:type="gramStart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.</w:t>
      </w:r>
      <w:proofErr w:type="gramEnd"/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етапредметными</w:t>
      </w:r>
      <w:proofErr w:type="spellEnd"/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результатами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изучения курса «Окружающий мир» </w:t>
      </w: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 1-м классе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является формирование следующих универсальных учебных действий (УУД)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Регулятивные УУД: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i/>
          <w:iCs/>
          <w:color w:val="000000"/>
          <w:sz w:val="21"/>
          <w:lang w:eastAsia="ru-RU"/>
        </w:rPr>
        <w:lastRenderedPageBreak/>
        <w:t>Учащийся научится: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* </w:t>
      </w:r>
      <w:r w:rsidRPr="00E5453A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Определять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и </w:t>
      </w:r>
      <w:r w:rsidRPr="00E5453A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формулировать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цель деятельности на уроке с помощью учителя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 </w:t>
      </w:r>
      <w:r w:rsidRPr="00E5453A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высказывать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своё предположение (версию) на основе работы с иллюстрацией учебника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 </w:t>
      </w:r>
      <w:r w:rsidRPr="00E5453A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работать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по предложенному учителем плану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</w:t>
      </w:r>
      <w:r w:rsidRPr="00E5453A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отличать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proofErr w:type="gramStart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ерно</w:t>
      </w:r>
      <w:proofErr w:type="gramEnd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ыполненное задание от неверного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 совместно с учителем и другими учениками давать эмоциональную </w:t>
      </w:r>
      <w:r w:rsidRPr="00E5453A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оценку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деятельности класса на уроке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 проговаривать последовательность действий на уроке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 организовывать свое рабочее место под руководством учителя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 осуществлять контроль в форме сличения своей работы с заданным эталоном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 вносить необходимые дополнения, исправления в свою работу, если она расходится с эталоном (образцом)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Учащийся получит возможность научиться:</w:t>
      </w:r>
    </w:p>
    <w:p w:rsidR="00E5453A" w:rsidRPr="00E5453A" w:rsidRDefault="00E5453A" w:rsidP="00E5453A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пределять план выполнения заданий на уроках, внеурочной деятельности, жизненных ситуациях под руководством учителя.</w:t>
      </w:r>
    </w:p>
    <w:p w:rsidR="00E5453A" w:rsidRPr="00E5453A" w:rsidRDefault="00E5453A" w:rsidP="00E5453A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елать вывод о степень успешности выполненной работы, в диалоге признавать свою ошибку или неудачу при выполнении задания;</w:t>
      </w:r>
    </w:p>
    <w:p w:rsidR="00E5453A" w:rsidRPr="00E5453A" w:rsidRDefault="00E5453A" w:rsidP="00E5453A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рабатывать критерии оценки;</w:t>
      </w:r>
    </w:p>
    <w:p w:rsidR="00E5453A" w:rsidRPr="00E5453A" w:rsidRDefault="00E5453A" w:rsidP="00E5453A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ознавать причины своего успеха (неуспеха)</w:t>
      </w:r>
    </w:p>
    <w:p w:rsidR="00E5453A" w:rsidRPr="00E5453A" w:rsidRDefault="00E5453A" w:rsidP="00E5453A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являть стремление к улучшению результата в ходе выполнения учебных задач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Познавательные УУД: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*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риентироваться в своей системе знаний: </w:t>
      </w:r>
      <w:r w:rsidRPr="00E5453A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отличать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новое от уже известного с помощью учителя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Делать предварительный отбор источников информации: </w:t>
      </w:r>
      <w:r w:rsidRPr="00E5453A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ориентироваться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в учебнике (на развороте, в оглавлении, в словаре)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Добывать новые знания: </w:t>
      </w:r>
      <w:r w:rsidRPr="00E5453A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находить ответы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на вопросы, используя учебник, свой жизненный опыт и информацию, полученную на уроке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Перерабатывать полученную информацию: </w:t>
      </w:r>
      <w:r w:rsidRPr="00E5453A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делать выводы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в результате совместной работы всего класса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Перерабатывать полученную информацию: </w:t>
      </w:r>
      <w:r w:rsidRPr="00E5453A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сравнивать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и </w:t>
      </w:r>
      <w:r w:rsidRPr="00E5453A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группировать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предметы и их образы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Преобразовывать информацию из одной формы в другую: подробно </w:t>
      </w:r>
      <w:r w:rsidRPr="00E5453A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пересказывать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небольшие тексты, называть их тему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редством формирования этих действий служит учебный материал и задания учебника.</w:t>
      </w:r>
    </w:p>
    <w:p w:rsid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</w:pPr>
    </w:p>
    <w:p w:rsid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Коммуникативные УУД: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Донести свою позицию до других: </w:t>
      </w:r>
      <w:r w:rsidRPr="00E5453A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оформлять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свою мысль в устной и письменной речи (на уровне предложения или небольшого текста)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lastRenderedPageBreak/>
        <w:t>*Слушать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и </w:t>
      </w:r>
      <w:r w:rsidRPr="00E5453A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понимать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речь других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Выразительно </w:t>
      </w:r>
      <w:r w:rsidRPr="00E5453A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читать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и </w:t>
      </w:r>
      <w:r w:rsidRPr="00E5453A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пересказывать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текст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Совместно договариваться о правилах общения и поведения в школе и следовать им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Учиться выполнять различные роли в группе (лидера, исполнителя, критика)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редством формирования этих действий служит работа в малых группах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Предметными результатами</w:t>
      </w:r>
      <w:r w:rsidRPr="00E5453A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 и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учения курса «Окружающий мир» </w:t>
      </w: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 1-м классе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является </w:t>
      </w:r>
      <w:proofErr w:type="spellStart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формированность</w:t>
      </w:r>
      <w:proofErr w:type="spellEnd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ледующих умений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Учащиеся научатся</w:t>
      </w:r>
      <w:proofErr w:type="gramStart"/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 xml:space="preserve"> :</w:t>
      </w:r>
      <w:proofErr w:type="gramEnd"/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 называть окружающие предметы и их взаимосвязи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объяснять, как люди помогают друг другу жить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называть живые и неживые природные богатства и их роль в жизни человека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называть основные особенности каждого времени года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оценивать правильность поведения людей в природе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оценивать правильность поведения в быту (правила общения, правила ОБЖ, уличного движения)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Учащиеся получат возможность научиться: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*Ориентироваться 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*Наблюдать и описывать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проявления богатства внутреннего мира человека в его созидательной деятельности на благо семьи, в интересах школы, профессионального сообщества, страны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*Проявлять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уважение и готовность выполнять совместно установленные договоренности и правила, в том числе правила общения со взрослыми и сверстниками в официальной обстановке школы</w:t>
      </w:r>
      <w:proofErr w:type="gramStart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  <w:proofErr w:type="gramEnd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gramStart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</w:t>
      </w:r>
      <w:proofErr w:type="gramEnd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льзоваться простыми навыками самоконтроля и </w:t>
      </w:r>
      <w:proofErr w:type="spellStart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аморегуляции</w:t>
      </w:r>
      <w:proofErr w:type="spellEnd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воего самочувствия для сохранения здоровья, осознанно выполнять режим дня, правила рационального питания и личной гигиены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*Осознавать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свою неразрывную связь с разнообразными окружающими социальными группами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2-й класс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Личностными результатами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изучения курса «Окружающий мир» </w:t>
      </w: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о 2-м классе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является формирование следующих умений: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*Оценивать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жизненные ситуации (поступки людей) с точки зрения общепринятых норм и ценностей: в предложенных ситуациях отмечать конкретные поступки, которые можно </w:t>
      </w:r>
      <w:r w:rsidRPr="00E5453A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оценить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как хорошие или плохие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*Объяснять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с позиции общечеловеческих нравственных ценностей, почему конкретные простые поступки можно оценить как хорошие или плохие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Самостоятельно </w:t>
      </w:r>
      <w:r w:rsidRPr="00E5453A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определять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и </w:t>
      </w:r>
      <w:r w:rsidRPr="00E5453A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высказывать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самые простые общие для всех людей правила поведения (основы общечеловеческих нравственных ценностей)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В предложенных ситуациях, опираясь на общие для всех простые правила поведения, </w:t>
      </w:r>
      <w:r w:rsidRPr="00E5453A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делать выбор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какой поступок совершить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У учащегося будут сформированы</w:t>
      </w:r>
      <w:r w:rsidRPr="00E5453A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:</w:t>
      </w:r>
    </w:p>
    <w:p w:rsidR="00E5453A" w:rsidRPr="00E5453A" w:rsidRDefault="00E5453A" w:rsidP="00E5453A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положительное отношение и изучаемому предмету;</w:t>
      </w:r>
    </w:p>
    <w:p w:rsidR="00E5453A" w:rsidRPr="00E5453A" w:rsidRDefault="00E5453A" w:rsidP="00E5453A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пыт внимательного отношения к собственным переживаниям, вызванным восприятием природы, произведения искусства, собственных поступков, действий других людей;</w:t>
      </w:r>
    </w:p>
    <w:p w:rsidR="00E5453A" w:rsidRPr="00E5453A" w:rsidRDefault="00E5453A" w:rsidP="00E5453A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ценка своих эмоциональных реакций, поступков и действий других людей;</w:t>
      </w:r>
    </w:p>
    <w:p w:rsidR="00E5453A" w:rsidRPr="00E5453A" w:rsidRDefault="00E5453A" w:rsidP="00E5453A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риентация в нравственном содержании собственных поступков и поступков других людей;</w:t>
      </w:r>
    </w:p>
    <w:p w:rsidR="00E5453A" w:rsidRPr="00E5453A" w:rsidRDefault="00E5453A" w:rsidP="00E5453A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мения оценивать свое отношение к учебе;</w:t>
      </w:r>
    </w:p>
    <w:p w:rsidR="00E5453A" w:rsidRPr="00E5453A" w:rsidRDefault="00E5453A" w:rsidP="00E5453A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нимание к переживаниям других людей, чувство сопереживания;</w:t>
      </w:r>
    </w:p>
    <w:p w:rsidR="00E5453A" w:rsidRPr="00E5453A" w:rsidRDefault="00E5453A" w:rsidP="00E5453A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нимание причин успеха в учебной деятельности и способность к ее оценке;</w:t>
      </w:r>
    </w:p>
    <w:p w:rsidR="00E5453A" w:rsidRPr="00E5453A" w:rsidRDefault="00E5453A" w:rsidP="00E5453A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отовить и проводить презентацию перед небольшой аудиторией.</w:t>
      </w:r>
    </w:p>
    <w:p w:rsidR="00E5453A" w:rsidRPr="00E5453A" w:rsidRDefault="00E5453A" w:rsidP="00E5453A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витие этических чувств – стыда, вины. совести, как регуляторов морального поведения</w:t>
      </w:r>
      <w:proofErr w:type="gramStart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;</w:t>
      </w:r>
      <w:proofErr w:type="gramEnd"/>
    </w:p>
    <w:p w:rsidR="00E5453A" w:rsidRPr="00E5453A" w:rsidRDefault="00E5453A" w:rsidP="00E5453A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нимание того, что правильная устная и письменная речь есть показатели индивидуальной культуры человека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Учащийся получит возможность для формирования:</w:t>
      </w:r>
    </w:p>
    <w:p w:rsidR="00E5453A" w:rsidRPr="00E5453A" w:rsidRDefault="00E5453A" w:rsidP="00E5453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мения соотносить жизненные наблюдения с читательскими впечатлениями;</w:t>
      </w:r>
    </w:p>
    <w:p w:rsidR="00E5453A" w:rsidRPr="00E5453A" w:rsidRDefault="00E5453A" w:rsidP="00E5453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эстетического чувства на основе знакомства с разными видами искусства, наблюдений за природой (внимательное и вдумчивое отношение к произведениям искусства, явлениям природы);</w:t>
      </w:r>
    </w:p>
    <w:p w:rsidR="00E5453A" w:rsidRPr="00E5453A" w:rsidRDefault="00E5453A" w:rsidP="00E5453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ценки ситуаций и поступков как хороших или плохих с точки зрения общечеловеческих, нравственных и российских гражданских ценностей;</w:t>
      </w:r>
    </w:p>
    <w:p w:rsidR="00E5453A" w:rsidRPr="00E5453A" w:rsidRDefault="00E5453A" w:rsidP="00E5453A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мения определять, что связывает тебя с историей, культурой, судьбой твоего народа и всей страны;</w:t>
      </w:r>
    </w:p>
    <w:p w:rsidR="00E5453A" w:rsidRPr="00E5453A" w:rsidRDefault="00E5453A" w:rsidP="00E5453A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авил поведения, общих для всех людей, всех граждан России;</w:t>
      </w:r>
    </w:p>
    <w:p w:rsidR="00E5453A" w:rsidRPr="00E5453A" w:rsidRDefault="00E5453A" w:rsidP="00E5453A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мения отвечать за свои поступки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етапредметными</w:t>
      </w:r>
      <w:proofErr w:type="spellEnd"/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результатами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изучения курса «Окружающий мир» </w:t>
      </w: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о 2-м классе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является формирование следующих универсальных учебных действий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Регулятивные УУД: </w:t>
      </w:r>
      <w:r w:rsidRPr="00E5453A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*Определять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цель деятельности на уроке с помощью учителя и самостоятельно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</w:t>
      </w:r>
      <w:proofErr w:type="gramStart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читься совместно с учителем обнаруживать</w:t>
      </w:r>
      <w:proofErr w:type="gramEnd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 </w:t>
      </w:r>
      <w:r w:rsidRPr="00E5453A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формулировать учебную проблему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совместно с учителем (для этого в учебнике специально предусмотрен ряд уроков)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Учиться </w:t>
      </w:r>
      <w:r w:rsidRPr="00E5453A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планировать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учебную деятельность на уроке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*Высказывать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свою версию, пытаться предлагать способ её проверки (на основе продуктивных заданий в учебнике)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Работая по предложенному плану, </w:t>
      </w:r>
      <w:r w:rsidRPr="00E5453A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использовать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необходимые средства (учебник, простейшие приборы и инструменты)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Познавательные УУД: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</w:t>
      </w:r>
      <w:r w:rsidRPr="00E5453A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Ориентироваться 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своей системе знаний: понимать, что нужна дополнительная информация для решения учебной задачи в один шаг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*</w:t>
      </w:r>
      <w:r w:rsidRPr="00E5453A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Делать предварительный отбор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источников информации для решения учебной задачи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</w:t>
      </w:r>
      <w:r w:rsidRPr="00E5453A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Добыват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ь новые знания: находить необходимую </w:t>
      </w:r>
      <w:proofErr w:type="gramStart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формацию</w:t>
      </w:r>
      <w:proofErr w:type="gramEnd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ак в учебнике, так и в предложенных учителем словарях и энциклопедиях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</w:t>
      </w:r>
      <w:r w:rsidRPr="00E5453A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Добывать 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овые знания: извлекать информацию, представленную в разных формах (текст, таблица, схема, иллюстрация и др.)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</w:t>
      </w:r>
      <w:r w:rsidRPr="00E5453A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Перерабатывать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полученную информацию: наблюдать и делать самостоятельные выводы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Коммуникативные УУД: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Донести свою позицию до других: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</w:t>
      </w:r>
      <w:r w:rsidRPr="00E5453A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оформлять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свою мысль в устной и письменной речи (на уровне одного предложения или небольшого текста)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*Слушать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и </w:t>
      </w:r>
      <w:r w:rsidRPr="00E5453A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понимать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речь других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Выразительно </w:t>
      </w:r>
      <w:r w:rsidRPr="00E5453A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читать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и </w:t>
      </w:r>
      <w:r w:rsidRPr="00E5453A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пересказывать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текст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*Вступать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в беседу на уроке и в жизни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Совместно договариваться о правилах общения и поведения в школе и следовать им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Предметными результатами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изучения курса «Окружающий мир</w:t>
      </w: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» во 2-м классе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является формирование следующих умений: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Ученик научится: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связывать события на Земле с расположением и движением Солнца и Земли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наблюдать за погодой и описывать её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уметь определять стороны света по солнцу и по компасу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пользоваться глобусом и картами, находить и показывать на них части света, материки и океаны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различать изученные группы растений и животных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приводить примеры достопримечательностей родного края, Москвы, Санкт-Петербурга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оценивать правильность поведения людей в природе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уважительно относиться к другим народам, живущим на Земле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 назвать нашу планету, родную страну и ее столицу, регион, где живут учащиеся; родной город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 различать государственную символику России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называть государственные праздники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 называть основные свойства воздуха</w:t>
      </w:r>
      <w:proofErr w:type="gramStart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  <w:proofErr w:type="gramEnd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gramStart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</w:t>
      </w:r>
      <w:proofErr w:type="gramEnd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ды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выделять общие условия, необходимые для жизни живых организмов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 называть правила сохранения и укрепления своего здоровья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 соблюдать основные правила поведения в окружающей среде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Ученик получит возможность научиться: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    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 определять признаки различных объектов природы (цвет, форму, сравнительные размеры)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различные объекты природы и изделия; объекты неживой и живой природы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 различать части растения, отображать их на рисунке (схеме)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* приводить примеры представителей разных групп растений и животных, раскрывать особенности их внешнего вида и жизни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показывать на карте, глобусе материки и океаны, горы, равнины, моря, реки (без указания названий); границы России, некоторые города России (родной город, столицу, еще 1-2 города);</w:t>
      </w:r>
      <w:proofErr w:type="gramEnd"/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описывать отдельные изученные события из истории Отечества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 использовать приобретенные знания и умения в практической деятельности и повседневной жизни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решать практические задачи с помощью наблюдений, сравнений, измерений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ориентироваться на местности с помощью компаса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уметь определять температуру воздуха</w:t>
      </w:r>
      <w:proofErr w:type="gramStart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  <w:proofErr w:type="gramEnd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gramStart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</w:t>
      </w:r>
      <w:proofErr w:type="gramEnd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ды и тела человека с помощью термометра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устанавливать связь между сезонными изменениями в неживой и живой природе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осуществлять уход за растениями и животными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выполнять изученные правила охраны и укрепления здоровья, безопасного поведения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оценивать воздействие человека на природу, участвовать в ее охране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удовлетворять познавательные интересы, осуществлять поиск дополнительной информации о родном крае, родной стране, нашей планете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3-й класс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Личностными результатами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изучения курса «Окружающий мир» </w:t>
      </w: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 3 классе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является формирование следующих умений: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*Оценивать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жизненные ситуации (поступки людей) с точки зрения общепринятых норм и ценностей: учиться отделять поступки от самого человека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*Объяснять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с позиции общечеловеческих нравственных ценностей, почему конкретные простые поступки можно оценить как хорошие или плохие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Самостоятельно </w:t>
      </w:r>
      <w:r w:rsidRPr="00E5453A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определять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и </w:t>
      </w:r>
      <w:r w:rsidRPr="00E5453A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высказывать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самые простые общие для всех людей правила поведения (основы общечеловеческих нравственных ценностей)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В предложенных ситуациях, опираясь на общие для всех правила поведения, </w:t>
      </w:r>
      <w:r w:rsidRPr="00E5453A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делать выбор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какой поступок совершить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редством достижения этих результатов служит учебный материал и задания учебника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У учащегося будут сформированы:</w:t>
      </w:r>
    </w:p>
    <w:p w:rsidR="00E5453A" w:rsidRPr="00E5453A" w:rsidRDefault="00E5453A" w:rsidP="00E5453A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воение личностного смысла учения; желания продолжать свою учебу</w:t>
      </w:r>
    </w:p>
    <w:p w:rsidR="00E5453A" w:rsidRPr="00E5453A" w:rsidRDefault="00E5453A" w:rsidP="00E5453A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мение оценивать свое отношение к учебе;</w:t>
      </w:r>
    </w:p>
    <w:p w:rsidR="00E5453A" w:rsidRPr="00E5453A" w:rsidRDefault="00E5453A" w:rsidP="00E5453A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важение к своему народу, к другим народам, терпимость к обычаям и традициям других народов.</w:t>
      </w:r>
    </w:p>
    <w:p w:rsidR="00E5453A" w:rsidRPr="00E5453A" w:rsidRDefault="00E5453A" w:rsidP="00E5453A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ережное отношение к материальным и духовным ценностям;</w:t>
      </w:r>
    </w:p>
    <w:p w:rsidR="00E5453A" w:rsidRPr="00E5453A" w:rsidRDefault="00E5453A" w:rsidP="00E5453A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риентация в нравственном содержании собственных поступков и поступков других людей;</w:t>
      </w:r>
    </w:p>
    <w:p w:rsidR="00E5453A" w:rsidRPr="00E5453A" w:rsidRDefault="00E5453A" w:rsidP="00E5453A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важение к культуре разных народов;</w:t>
      </w:r>
    </w:p>
    <w:p w:rsidR="00E5453A" w:rsidRPr="00E5453A" w:rsidRDefault="00E5453A" w:rsidP="00E5453A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ирование целостного социально - ориентированного взгляда на мир в его органичном единстве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Учащийся получит возможность для формирования:</w:t>
      </w:r>
    </w:p>
    <w:p w:rsidR="00E5453A" w:rsidRPr="00E5453A" w:rsidRDefault="00E5453A" w:rsidP="00E5453A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интереса и мотивации к творческому труду;</w:t>
      </w:r>
    </w:p>
    <w:p w:rsidR="00E5453A" w:rsidRPr="00E5453A" w:rsidRDefault="00E5453A" w:rsidP="00E5453A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терес к изучению предмета;</w:t>
      </w:r>
    </w:p>
    <w:p w:rsidR="00E5453A" w:rsidRPr="00E5453A" w:rsidRDefault="00E5453A" w:rsidP="00E5453A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ознание ответственности за произнесённое и написанное слово.</w:t>
      </w:r>
    </w:p>
    <w:p w:rsidR="00E5453A" w:rsidRPr="00E5453A" w:rsidRDefault="00E5453A" w:rsidP="00E5453A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равственного чувства и чувственного сознания;</w:t>
      </w:r>
    </w:p>
    <w:p w:rsidR="00E5453A" w:rsidRPr="00E5453A" w:rsidRDefault="00E5453A" w:rsidP="00E5453A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мения анализировать свои переживания и поступки;</w:t>
      </w:r>
    </w:p>
    <w:p w:rsidR="00E5453A" w:rsidRPr="00E5453A" w:rsidRDefault="00E5453A" w:rsidP="00E5453A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пособности к самооценке;</w:t>
      </w:r>
    </w:p>
    <w:p w:rsidR="00E5453A" w:rsidRPr="00E5453A" w:rsidRDefault="00E5453A" w:rsidP="00E5453A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импатии, способности к сопереживанию другим людям;</w:t>
      </w:r>
    </w:p>
    <w:p w:rsidR="00E5453A" w:rsidRPr="00E5453A" w:rsidRDefault="00E5453A" w:rsidP="00E5453A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ережного отношения к живой природе;</w:t>
      </w:r>
    </w:p>
    <w:p w:rsidR="00E5453A" w:rsidRPr="00E5453A" w:rsidRDefault="00E5453A" w:rsidP="00E5453A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эстетического чувства на основе знакомства с разными видами искусства, наблюдениями за природой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етапредметными</w:t>
      </w:r>
      <w:proofErr w:type="spellEnd"/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результатами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изучения курса «Окружающий мир» </w:t>
      </w: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 3-м классе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является формирование следующих универсальных учебных действий: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Регулятивные УУД: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Совместно с учителем обнаруживать и формулировать учебную проблему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Работая по плану, сверять свои действия с целью и, при необходимости, исправлять ошибки с помощью учителя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 выделять из темы урока известные знания и умения, определять круг неизвестного по изучаемой теме в мини-группе или паре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 фиксировать по ходу урока и в конце его удовлетворённость/неудовлетворённость своей работой на уроке, аргументировать своё позитивное отношение к своим успехам; проявлять стремление к улучшению результата в ходе выполнения учебных задач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 анализировать причины успеха/неуспеха, формулировать их в устной форме по собственному желанию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 Осознавать смысл и назначение позитивных установок на успешную работу, пользоваться ими в случае неудачи на уроке, проговаривая во внутренней речи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Познавательные УУД: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Учащийся научится: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Ориентироваться в своей системе знаний: самостоятельно </w:t>
      </w:r>
      <w:r w:rsidRPr="00E5453A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предполагать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какая информация нужна для решения учебной задачи в один шаг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*Отбирать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необходимые для решения учебной задачи источники информации среди предложенных учителем словарей, энциклопедий, справочников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Перерабатывать полученную информацию: </w:t>
      </w:r>
      <w:r w:rsidRPr="00E5453A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сравнивать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и </w:t>
      </w:r>
      <w:r w:rsidRPr="00E5453A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группировать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факты и явления; определять причины явлений, событий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Перерабатывать полученную информацию: </w:t>
      </w:r>
      <w:r w:rsidRPr="00E5453A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делать выводы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на основе обобщения знаний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Преобразовывать информацию из одной формы в другую: </w:t>
      </w:r>
      <w:r w:rsidRPr="00E5453A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составлять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простой </w:t>
      </w:r>
      <w:r w:rsidRPr="00E5453A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план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учебно-научного текста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*Преобразовывать информацию из одной формы в другую: </w:t>
      </w:r>
      <w:r w:rsidRPr="00E5453A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представлять информацию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в виде текста, таблицы, схемы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редством формирования этих действий служит учебный материал и задания учебника.</w:t>
      </w:r>
    </w:p>
    <w:p w:rsidR="00E5453A" w:rsidRPr="00E5453A" w:rsidRDefault="00E5453A" w:rsidP="00E5453A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риентироваться в учебнике (на развороте, в оглавлении, в условных обозначениях); в словаре;</w:t>
      </w:r>
    </w:p>
    <w:p w:rsidR="00E5453A" w:rsidRPr="00E5453A" w:rsidRDefault="00E5453A" w:rsidP="00E5453A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ходить ответы на вопросы в тексте, иллюстрациях;</w:t>
      </w:r>
    </w:p>
    <w:p w:rsidR="00E5453A" w:rsidRPr="00E5453A" w:rsidRDefault="00E5453A" w:rsidP="00E5453A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пределять умения, которые будут сформированы на основе изучения данного раздела; определять круг своего незнания.</w:t>
      </w:r>
    </w:p>
    <w:p w:rsidR="00E5453A" w:rsidRPr="00E5453A" w:rsidRDefault="00E5453A" w:rsidP="00E5453A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вечать на простые  и сложные вопросы учителя, самим задавать вопросы, находить нужную информацию в учебнике.</w:t>
      </w:r>
    </w:p>
    <w:p w:rsidR="00E5453A" w:rsidRPr="00E5453A" w:rsidRDefault="00E5453A" w:rsidP="00E5453A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сравнивать  и группировать предметы, объекты  по нескольким основаниям; находить закономерности; самостоятельно продолжать их по </w:t>
      </w:r>
      <w:proofErr w:type="gramStart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становленном</w:t>
      </w:r>
      <w:proofErr w:type="gramEnd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авилу.</w:t>
      </w:r>
    </w:p>
    <w:p w:rsidR="00E5453A" w:rsidRPr="00E5453A" w:rsidRDefault="00E5453A" w:rsidP="00E5453A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одробно пересказывать </w:t>
      </w:r>
      <w:proofErr w:type="gramStart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читанное</w:t>
      </w:r>
      <w:proofErr w:type="gramEnd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ли прослушанное;  составлять простой план</w:t>
      </w:r>
    </w:p>
    <w:p w:rsidR="00E5453A" w:rsidRPr="00E5453A" w:rsidRDefault="00E5453A" w:rsidP="00E5453A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уществлять под руководством учителя поиск нужной информации в соответствие с поставленной задачей в учебнике и учебных пособиях;</w:t>
      </w:r>
    </w:p>
    <w:p w:rsidR="00E5453A" w:rsidRPr="00E5453A" w:rsidRDefault="00E5453A" w:rsidP="00E5453A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нимать, в каких источниках можно найти необходимую информацию;</w:t>
      </w:r>
    </w:p>
    <w:p w:rsidR="00E5453A" w:rsidRPr="00E5453A" w:rsidRDefault="00E5453A" w:rsidP="00E5453A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тбирать источники информации для решения учебной задачи из </w:t>
      </w:r>
      <w:proofErr w:type="gramStart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едложенных</w:t>
      </w:r>
      <w:proofErr w:type="gramEnd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учителем;</w:t>
      </w:r>
    </w:p>
    <w:p w:rsidR="00E5453A" w:rsidRPr="00E5453A" w:rsidRDefault="00E5453A" w:rsidP="00E5453A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елать выводы в результате совместной работы класса и учителя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Учащиеся получат возможность научиться:</w:t>
      </w:r>
    </w:p>
    <w:p w:rsidR="00E5453A" w:rsidRPr="00E5453A" w:rsidRDefault="00E5453A" w:rsidP="00E5453A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уществлять поиск необходимой информации в дополнительных доступных источниках (справочниках, учебно-познавательных книгах и др.);</w:t>
      </w:r>
    </w:p>
    <w:p w:rsidR="00E5453A" w:rsidRPr="00E5453A" w:rsidRDefault="00E5453A" w:rsidP="00E5453A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ходить языковые примеры для иллюстрации понятий, правил, закономерностей в самостоятельно выбранных источниках;</w:t>
      </w:r>
    </w:p>
    <w:p w:rsidR="00E5453A" w:rsidRPr="00E5453A" w:rsidRDefault="00E5453A" w:rsidP="00E5453A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делать небольшие выписки </w:t>
      </w:r>
      <w:proofErr w:type="gramStart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з</w:t>
      </w:r>
      <w:proofErr w:type="gramEnd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очитанного для практического использования;</w:t>
      </w:r>
    </w:p>
    <w:p w:rsidR="00E5453A" w:rsidRPr="00E5453A" w:rsidRDefault="00E5453A" w:rsidP="00E5453A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уществлять выбор способа решения конкретной языковой или речевой задачи;</w:t>
      </w:r>
    </w:p>
    <w:p w:rsidR="00E5453A" w:rsidRPr="00E5453A" w:rsidRDefault="00E5453A" w:rsidP="00E5453A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нализировать и характеризовать языковой материал по самостоятельно определённым параметрам;</w:t>
      </w:r>
    </w:p>
    <w:p w:rsidR="00E5453A" w:rsidRPr="00E5453A" w:rsidRDefault="00E5453A" w:rsidP="00E5453A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едставлять информацию в форме небольшого текста, ответа на вопросы, результата выполнения заданий (устно и письменно), простого плана повествовательного текста;</w:t>
      </w:r>
    </w:p>
    <w:p w:rsidR="00E5453A" w:rsidRPr="00E5453A" w:rsidRDefault="00E5453A" w:rsidP="00E5453A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частвовать в коллективной коммуникативной деятельности в информационной образовательной среде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Коммуникативные УУД: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Доносить свою позицию до других: оформлять свои мысли в устной и письменной речи с учётом своих учебных и жизненных речевых ситуаций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Доносить свою позицию до других: высказывать свою точку зрения и пытаться её обосновать, приводя аргументы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Слушать других, пытаться принимать другую точку зрения, быть готовым изменить свою точку зрения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Учащийся научится:</w:t>
      </w:r>
    </w:p>
    <w:p w:rsidR="00E5453A" w:rsidRPr="00E5453A" w:rsidRDefault="00E5453A" w:rsidP="00E5453A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участвовать в диалоге; слушать и понимать других, высказывать свою точку зрения на события, поступки;</w:t>
      </w:r>
    </w:p>
    <w:p w:rsidR="00E5453A" w:rsidRPr="00E5453A" w:rsidRDefault="00E5453A" w:rsidP="00E5453A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говариваться и приходить к общему решению в совместной деятельности;</w:t>
      </w:r>
    </w:p>
    <w:p w:rsidR="00E5453A" w:rsidRPr="00E5453A" w:rsidRDefault="00E5453A" w:rsidP="00E5453A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декватно использовать речевые средства для решения различных коммуникативных задач;</w:t>
      </w:r>
    </w:p>
    <w:p w:rsidR="00E5453A" w:rsidRPr="00E5453A" w:rsidRDefault="00E5453A" w:rsidP="00E5453A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полняя различные роли в группе, сотрудничать в совместном решении проблемы (задачи);</w:t>
      </w:r>
    </w:p>
    <w:p w:rsidR="00E5453A" w:rsidRPr="00E5453A" w:rsidRDefault="00E5453A" w:rsidP="00E5453A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лушать и слышать других, пытаться принимать иную точку зрения, быть готовым корректировать свою точку зрения;</w:t>
      </w:r>
    </w:p>
    <w:p w:rsidR="00E5453A" w:rsidRPr="00E5453A" w:rsidRDefault="00E5453A" w:rsidP="00E5453A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стаивать свою точку зрения, соблюдая правила речевого этикета;</w:t>
      </w:r>
    </w:p>
    <w:p w:rsidR="00E5453A" w:rsidRPr="00E5453A" w:rsidRDefault="00E5453A" w:rsidP="00E5453A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ритично относиться к своему мнению;</w:t>
      </w:r>
    </w:p>
    <w:p w:rsidR="00E5453A" w:rsidRPr="00E5453A" w:rsidRDefault="00E5453A" w:rsidP="00E5453A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нимать точку зрения другого;</w:t>
      </w:r>
    </w:p>
    <w:p w:rsidR="00E5453A" w:rsidRPr="00E5453A" w:rsidRDefault="00E5453A" w:rsidP="00E5453A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частвовать в работе группы, распределять роли, договариваться друг с другом;</w:t>
      </w:r>
    </w:p>
    <w:p w:rsidR="00E5453A" w:rsidRPr="00E5453A" w:rsidRDefault="00E5453A" w:rsidP="00E5453A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роить рассуждение и доказательство своей точки зрения, проявлять активность и стремление высказываться, задавать вопросы;</w:t>
      </w:r>
    </w:p>
    <w:p w:rsidR="00E5453A" w:rsidRPr="00E5453A" w:rsidRDefault="00E5453A" w:rsidP="00E5453A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роить диалог в паре или группе, задавать вопросы на уточнение;</w:t>
      </w:r>
    </w:p>
    <w:p w:rsidR="00E5453A" w:rsidRPr="00E5453A" w:rsidRDefault="00E5453A" w:rsidP="00E5453A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слушиваться к партнёру по общению (деятельности). Не конфликтовать, осознавать конструктивность диалога, использовать вежливые слова;</w:t>
      </w:r>
    </w:p>
    <w:p w:rsidR="00E5453A" w:rsidRPr="00E5453A" w:rsidRDefault="00E5453A" w:rsidP="00E5453A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ргументировать свою точку зрения в данном вопросе по заданной теме;</w:t>
      </w:r>
    </w:p>
    <w:p w:rsidR="00E5453A" w:rsidRPr="00E5453A" w:rsidRDefault="00E5453A" w:rsidP="00E5453A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ражать готовность идти на компромиссы, предлагать варианты и способы погашения конфликтов;</w:t>
      </w:r>
    </w:p>
    <w:p w:rsidR="00E5453A" w:rsidRPr="00E5453A" w:rsidRDefault="00E5453A" w:rsidP="00E5453A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отовность конструктивно разрешать конфликты посредством учета интересов сторон и сотрудничества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Учащийся получит возможность научиться:</w:t>
      </w:r>
    </w:p>
    <w:p w:rsidR="00E5453A" w:rsidRPr="00E5453A" w:rsidRDefault="00E5453A" w:rsidP="00E5453A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ргументировать свою точку зрения;</w:t>
      </w:r>
    </w:p>
    <w:p w:rsidR="00E5453A" w:rsidRPr="00E5453A" w:rsidRDefault="00E5453A" w:rsidP="00E5453A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потреблять вежливые формы обращения к участникам диалога;</w:t>
      </w:r>
    </w:p>
    <w:p w:rsidR="00E5453A" w:rsidRPr="00E5453A" w:rsidRDefault="00E5453A" w:rsidP="00E5453A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ходить нужную информацию через беседу с взрослыми, через учебные книги, словари, справочники, энциклопедии для детей, через сеть Интернет;</w:t>
      </w:r>
    </w:p>
    <w:p w:rsidR="00E5453A" w:rsidRPr="00E5453A" w:rsidRDefault="00E5453A" w:rsidP="00E5453A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нструктивно разрешать конфликты, учитывать интересы сторон и сотрудничать с ними;</w:t>
      </w:r>
    </w:p>
    <w:p w:rsidR="00E5453A" w:rsidRPr="00E5453A" w:rsidRDefault="00E5453A" w:rsidP="00E5453A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нтролировать свои действия и соотносить их с поставленными целями и действиями других учеников, работающих в группе, паре;</w:t>
      </w:r>
    </w:p>
    <w:p w:rsidR="00E5453A" w:rsidRPr="00E5453A" w:rsidRDefault="00E5453A" w:rsidP="00E5453A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спользовать речевые средства и средства информационных и коммуникативных технологий при работе в паре, в группе, во время участия в проектной деятельности;</w:t>
      </w:r>
    </w:p>
    <w:p w:rsidR="00E5453A" w:rsidRPr="00E5453A" w:rsidRDefault="00E5453A" w:rsidP="00E5453A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гласовывать свою позицию с позицией других участников по работе;</w:t>
      </w:r>
    </w:p>
    <w:p w:rsidR="00E5453A" w:rsidRPr="00E5453A" w:rsidRDefault="00E5453A" w:rsidP="00E5453A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знавать возможность существования различных точек зрения;</w:t>
      </w:r>
    </w:p>
    <w:p w:rsidR="00E5453A" w:rsidRPr="00E5453A" w:rsidRDefault="00E5453A" w:rsidP="00E5453A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рректно отстаивать свою позицию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едметными результатами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изучения курса «Окружающий мир» в </w:t>
      </w: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3-ем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классе является формирование следующих умений</w:t>
      </w: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Ученик научится: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 приводить примеры тел и веществ, твёрдых тел, жидкостей и газов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* приводить примеры взаимосвязей между живой и неживой природой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 объяснять значение круговорота веще</w:t>
      </w:r>
      <w:proofErr w:type="gramStart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в в пр</w:t>
      </w:r>
      <w:proofErr w:type="gramEnd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роде и жизни человека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 приводить примеры живых организмов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 перечислять особенности хвойных и цветковых растений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 животных (насекомых, пауков, рыб, земноводных, пресмыкающихся, птиц, зверей), грибов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 называть основные свойства воздуха как газа, воды как жидкости и полезных ископаемых как твёрдых тел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 доказывать необходимость бережного отношения людей к живым организмам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 оценивать, что полезно для здоровья, а что вредно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 объяснять роль основных органов и систем органов в организме человека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 применять знания о своём организме в жизни (для составления режима дня, правил поведения и т.д.)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 объяснять, как человек использует свойства воздуха, воды, важнейших полезных ископаемых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 объяснять, в чём главное отличие человека от животных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 находить противоречия между природой и хозяйством человека, предлагать способы их устранения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что такое тела, вещества, частицы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компоненты неживой природы: воздух, вода, полезные ископаемые,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компоненты живой природы: человек, растения, животные, грибы, микробы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группы растений: водоросли, мхи, папоротники, хвой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ые, цветковые, органы растений; растениеводство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группы животных: насекомые, рыбы, земноводные, пресмыкающиеся, птицы, звери, некоторые их отличительные признаки; животноводство как составная часть сельского хозяйства;</w:t>
      </w:r>
      <w:proofErr w:type="gramEnd"/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основные виды ядовитых грибов и растений, произрастающих в нашей стране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некоторые взаимосвязи между неживой и живой природой, внутри неживой природы, внутри живой природы (между растениями и животными, между различными животными)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взаимосвязи между природой и человеком: значение природы для человека, отрицательное влияние людей на природу, охрана природы; правила поведения в природе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строение тела человека, его важнейшие органы и их функции; основы личной гигиены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основные полезные ископаемые, добываемые в России, в т.ч. в Калужском крае</w:t>
      </w:r>
      <w:proofErr w:type="gramStart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,</w:t>
      </w:r>
      <w:proofErr w:type="gramEnd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их назначение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элементарные экономические понятия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названия государств, граничащих с Россией и их главные достопримечательности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основных представителей флоры и фауны, занесенных в Красную книгу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основные дорожные знаки и их назначение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номера телефонов экстренных служб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основные инфекционные заболевания: менингит, дизентерия, грипп, гепатит, туберкулез и др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Ученик получит возможность научиться:</w:t>
      </w:r>
    </w:p>
    <w:p w:rsidR="00E5453A" w:rsidRPr="00E5453A" w:rsidRDefault="00E5453A" w:rsidP="00E5453A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различать наиболее распространенные в Калужском крае растения, животных;</w:t>
      </w:r>
    </w:p>
    <w:p w:rsidR="00E5453A" w:rsidRPr="00E5453A" w:rsidRDefault="00E5453A" w:rsidP="00E5453A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стно описывать объекты природы;</w:t>
      </w:r>
    </w:p>
    <w:p w:rsidR="00E5453A" w:rsidRPr="00E5453A" w:rsidRDefault="00E5453A" w:rsidP="00E5453A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ъяснять в пределах требований программы взаимосвязи в</w:t>
      </w: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роде и между природой и человеком;</w:t>
      </w:r>
    </w:p>
    <w:p w:rsidR="00E5453A" w:rsidRPr="00E5453A" w:rsidRDefault="00E5453A" w:rsidP="00E5453A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дготовить рассказ научного содержания на основе материалов учебника, а также отдельных дополнитель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ых источников;</w:t>
      </w:r>
    </w:p>
    <w:p w:rsidR="00E5453A" w:rsidRPr="00E5453A" w:rsidRDefault="00E5453A" w:rsidP="00E5453A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водить самостоятельные наблюдения в природе; вы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полнять простейшие опыты;</w:t>
      </w:r>
    </w:p>
    <w:p w:rsidR="00E5453A" w:rsidRPr="00E5453A" w:rsidRDefault="00E5453A" w:rsidP="00E5453A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перировать с моделями, указанными в программе;</w:t>
      </w:r>
    </w:p>
    <w:p w:rsidR="00E5453A" w:rsidRPr="00E5453A" w:rsidRDefault="00E5453A" w:rsidP="00E5453A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зготавливать кормушки двух-трех конструкций для птиц, развешивать кормушки, подкармливать птиц; выполнять другую посильную работу по охране природы;</w:t>
      </w:r>
    </w:p>
    <w:p w:rsidR="00E5453A" w:rsidRPr="00E5453A" w:rsidRDefault="00E5453A" w:rsidP="00E5453A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полнять правила поведения в природе, обосновывать их необходимость;</w:t>
      </w:r>
    </w:p>
    <w:p w:rsidR="00E5453A" w:rsidRPr="00E5453A" w:rsidRDefault="00E5453A" w:rsidP="00E5453A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простейшей форме пропагандировать знания об охране природы;</w:t>
      </w:r>
    </w:p>
    <w:p w:rsidR="00E5453A" w:rsidRPr="00E5453A" w:rsidRDefault="00E5453A" w:rsidP="00E5453A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полнять правила личной гигиены; оказывать первую помощь при небольших повреждениях кожи;</w:t>
      </w:r>
    </w:p>
    <w:p w:rsidR="00E5453A" w:rsidRPr="00E5453A" w:rsidRDefault="00E5453A" w:rsidP="00E5453A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блюдать правила пожарной безопасности;</w:t>
      </w:r>
    </w:p>
    <w:p w:rsidR="00E5453A" w:rsidRPr="00E5453A" w:rsidRDefault="00E5453A" w:rsidP="00E5453A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блюдать правила дорожного движения;</w:t>
      </w:r>
    </w:p>
    <w:p w:rsidR="00E5453A" w:rsidRPr="00E5453A" w:rsidRDefault="00E5453A" w:rsidP="00E5453A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блюдать правила безопасного поведения дома, во дворе, в лесу, на льду;</w:t>
      </w:r>
    </w:p>
    <w:p w:rsidR="00E5453A" w:rsidRPr="00E5453A" w:rsidRDefault="00E5453A" w:rsidP="00E5453A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пределить полезные ископаемые (в пределах программы) и устанавливать некоторые их свойства;</w:t>
      </w:r>
    </w:p>
    <w:p w:rsidR="00E5453A" w:rsidRPr="00E5453A" w:rsidRDefault="00E5453A" w:rsidP="00E5453A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ставлять простой рассказ о географическом положении, климатических условиях, флоре и фауне, отраслях экономики (по плану или опорным словам);</w:t>
      </w:r>
    </w:p>
    <w:p w:rsidR="00E5453A" w:rsidRPr="00E5453A" w:rsidRDefault="00E5453A" w:rsidP="00E5453A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читать карту»: находить и показывать объекты, предусмотренные программой;</w:t>
      </w:r>
    </w:p>
    <w:p w:rsidR="00E5453A" w:rsidRPr="00E5453A" w:rsidRDefault="00E5453A" w:rsidP="00E5453A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частвовать в мероприятиях по охране природы на территории своего села;</w:t>
      </w:r>
    </w:p>
    <w:p w:rsidR="00E5453A" w:rsidRPr="00E5453A" w:rsidRDefault="00E5453A" w:rsidP="00E5453A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спользовать приобретенные знания и умения для обогащения жизненного опыта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 концу 4 класса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ЛИЧНОСТНЫЕ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У выпускника будут сформированы:</w:t>
      </w:r>
    </w:p>
    <w:p w:rsidR="00E5453A" w:rsidRPr="00E5453A" w:rsidRDefault="00E5453A" w:rsidP="00E5453A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нутренняя позиция школьника на уровне положительного отношения к школе, ориентация на содержательные моменты школьной действительности и принятие образца «хорошего ученика»;</w:t>
      </w:r>
    </w:p>
    <w:p w:rsidR="00E5453A" w:rsidRPr="00E5453A" w:rsidRDefault="00E5453A" w:rsidP="00E5453A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широкая мотивационная основа учебной деятельности, включающая социальные, учебно-познавательные и внешние мотивы;</w:t>
      </w:r>
    </w:p>
    <w:p w:rsidR="00E5453A" w:rsidRPr="00E5453A" w:rsidRDefault="00E5453A" w:rsidP="00E5453A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риентация на понимание причин успеха в учебной деятельности;</w:t>
      </w:r>
    </w:p>
    <w:p w:rsidR="00E5453A" w:rsidRPr="00E5453A" w:rsidRDefault="00E5453A" w:rsidP="00E5453A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чебно-познавательный интерес к новому учебному материалу и способам решения новой частной задачи;</w:t>
      </w:r>
    </w:p>
    <w:p w:rsidR="00E5453A" w:rsidRPr="00E5453A" w:rsidRDefault="00E5453A" w:rsidP="00E5453A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пособность к самооценке на основе критерия успешности учебной деятельности, способность к оценке своей учебной деятельности;</w:t>
      </w:r>
    </w:p>
    <w:p w:rsidR="00E5453A" w:rsidRPr="00E5453A" w:rsidRDefault="00E5453A" w:rsidP="00E5453A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воение личностного смысла учения;  выбор дальнейшего образовательного маршрута.</w:t>
      </w:r>
    </w:p>
    <w:p w:rsidR="00E5453A" w:rsidRPr="00E5453A" w:rsidRDefault="00E5453A" w:rsidP="00E5453A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нание основных моральных норм и ориентация на их выполнение;</w:t>
      </w:r>
    </w:p>
    <w:p w:rsidR="00E5453A" w:rsidRPr="00E5453A" w:rsidRDefault="00E5453A" w:rsidP="00E5453A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риентация в нравственном содержании и </w:t>
      </w:r>
      <w:proofErr w:type="gramStart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мысле</w:t>
      </w:r>
      <w:proofErr w:type="gramEnd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ак собственных поступков, так и поступков окружающих людей;</w:t>
      </w:r>
    </w:p>
    <w:p w:rsidR="00E5453A" w:rsidRPr="00E5453A" w:rsidRDefault="00E5453A" w:rsidP="00E5453A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оценка и принятие следующих базовых ценностей:  «добро», «терпение», «родина», «природа», «семья», «мир», «настоящий друг», «справедливость», «желание понимать друг друга», «понимать позицию другого», «народ», «национальность» и т.д.</w:t>
      </w:r>
      <w:proofErr w:type="gramEnd"/>
    </w:p>
    <w:p w:rsidR="00E5453A" w:rsidRPr="00E5453A" w:rsidRDefault="00E5453A" w:rsidP="00E5453A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становка на здоровый образ жизни;</w:t>
      </w:r>
    </w:p>
    <w:p w:rsidR="00E5453A" w:rsidRPr="00E5453A" w:rsidRDefault="00E5453A" w:rsidP="00E5453A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</w:t>
      </w:r>
      <w:proofErr w:type="spellStart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доровьесберегающего</w:t>
      </w:r>
      <w:proofErr w:type="spellEnd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ведения;</w:t>
      </w:r>
    </w:p>
    <w:p w:rsidR="00E5453A" w:rsidRPr="00E5453A" w:rsidRDefault="00E5453A" w:rsidP="00E5453A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увство прекрасного и эстетические чувства на основе знакомства с мировой и отечественной художественной культурой;</w:t>
      </w:r>
    </w:p>
    <w:p w:rsidR="00E5453A" w:rsidRPr="00E5453A" w:rsidRDefault="00E5453A" w:rsidP="00E5453A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новы гражданской идентичности, своей этнической принадлежности в форме осознания « Я как член семьи, представитель народа, гражданин России». Осознание ответственности человека за общее благополучие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ыпускник получит возможность для формирования:</w:t>
      </w:r>
    </w:p>
    <w:p w:rsidR="00E5453A" w:rsidRPr="00E5453A" w:rsidRDefault="00E5453A" w:rsidP="00E5453A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E5453A" w:rsidRPr="00E5453A" w:rsidRDefault="00E5453A" w:rsidP="00E5453A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раженной устойчивой учебно-познавательной мотивации учения;</w:t>
      </w:r>
    </w:p>
    <w:p w:rsidR="00E5453A" w:rsidRPr="00E5453A" w:rsidRDefault="00E5453A" w:rsidP="00E5453A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стойчивого учебно-познавательного интереса к новым общим способам решения задач;</w:t>
      </w:r>
    </w:p>
    <w:p w:rsidR="00E5453A" w:rsidRPr="00E5453A" w:rsidRDefault="00E5453A" w:rsidP="00E5453A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декватного понимания причин успешности/</w:t>
      </w:r>
      <w:proofErr w:type="spellStart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успешности</w:t>
      </w:r>
      <w:proofErr w:type="spellEnd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учебной деятельности;</w:t>
      </w:r>
    </w:p>
    <w:p w:rsidR="00E5453A" w:rsidRPr="00E5453A" w:rsidRDefault="00E5453A" w:rsidP="00E5453A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E5453A" w:rsidRPr="00E5453A" w:rsidRDefault="00E5453A" w:rsidP="00E5453A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компетентности в реализации основ гражданской </w:t>
      </w:r>
      <w:proofErr w:type="spellStart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дентичностив</w:t>
      </w:r>
      <w:proofErr w:type="spellEnd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ступках и деятельности;</w:t>
      </w:r>
    </w:p>
    <w:p w:rsidR="00E5453A" w:rsidRPr="00E5453A" w:rsidRDefault="00E5453A" w:rsidP="00E5453A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пособности к решению моральных дилемм на основе учета позиций партнеров в общении, ориентация на их мотивы и чувства;</w:t>
      </w:r>
    </w:p>
    <w:p w:rsidR="00E5453A" w:rsidRPr="00E5453A" w:rsidRDefault="00E5453A" w:rsidP="00E5453A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становка на здоровый образ жизни и реализация ее в реальном поведении и поступках;</w:t>
      </w:r>
    </w:p>
    <w:p w:rsidR="00E5453A" w:rsidRPr="00E5453A" w:rsidRDefault="00E5453A" w:rsidP="00E5453A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ознание устойчивых эстетических предпочтений и ориентации на искусство как значимую сферу человеческой жизни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ЕТАПРЕДМЕТНЫЕ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регулятивные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ыпускник научится:</w:t>
      </w:r>
    </w:p>
    <w:p w:rsidR="00E5453A" w:rsidRPr="00E5453A" w:rsidRDefault="00E5453A" w:rsidP="00E5453A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нимать и сохранять учебную задачу;</w:t>
      </w:r>
    </w:p>
    <w:p w:rsidR="00E5453A" w:rsidRPr="00E5453A" w:rsidRDefault="00E5453A" w:rsidP="00E5453A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читывать выделенные учителем ориентиры действия в новом учебном материале в сотрудничестве с учителем;</w:t>
      </w:r>
    </w:p>
    <w:p w:rsidR="00E5453A" w:rsidRPr="00E5453A" w:rsidRDefault="00E5453A" w:rsidP="00E5453A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уществлять итоговый и пошаговый контроль по результату;</w:t>
      </w:r>
    </w:p>
    <w:p w:rsidR="00E5453A" w:rsidRPr="00E5453A" w:rsidRDefault="00E5453A" w:rsidP="00E5453A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пределять цель, обнаруживать и формулировать проблему учебной деятельности, урока;</w:t>
      </w:r>
    </w:p>
    <w:p w:rsidR="00E5453A" w:rsidRPr="00E5453A" w:rsidRDefault="00E5453A" w:rsidP="00E5453A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ыдвигать версии, прогнозировать результат и определять средства решения проблемы, выбирая из </w:t>
      </w:r>
      <w:proofErr w:type="gramStart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едложенных</w:t>
      </w:r>
      <w:proofErr w:type="gramEnd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</w:p>
    <w:p w:rsidR="00E5453A" w:rsidRPr="00E5453A" w:rsidRDefault="00E5453A" w:rsidP="00E5453A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ланировать с помощью учителя учебную деятельность, решение знакомых задач, проблем творческого и поискового характера;</w:t>
      </w:r>
    </w:p>
    <w:p w:rsidR="00E5453A" w:rsidRPr="00E5453A" w:rsidRDefault="00E5453A" w:rsidP="00E5453A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работать по плану, используя основные средства;</w:t>
      </w:r>
    </w:p>
    <w:p w:rsidR="00E5453A" w:rsidRPr="00E5453A" w:rsidRDefault="00E5453A" w:rsidP="00E5453A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 ходу работы сверять свои действия с целью, находить и исправлять ошибки с помощью учителя;</w:t>
      </w:r>
    </w:p>
    <w:p w:rsidR="00E5453A" w:rsidRPr="00E5453A" w:rsidRDefault="00E5453A" w:rsidP="00E5453A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 ходу работы сверять свои действия с целью, находить и исправлять ошибки;</w:t>
      </w:r>
    </w:p>
    <w:p w:rsidR="00E5453A" w:rsidRPr="00E5453A" w:rsidRDefault="00E5453A" w:rsidP="00E5453A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здавать текстовые сообщения с использованием средств ИКТ: редактировать, оформлять, сохранять их.</w:t>
      </w:r>
    </w:p>
    <w:p w:rsidR="00E5453A" w:rsidRPr="00E5453A" w:rsidRDefault="00E5453A" w:rsidP="00E5453A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E5453A" w:rsidRPr="00E5453A" w:rsidRDefault="00E5453A" w:rsidP="00E5453A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уществлять итоговый и пошаговый контроль по результату;</w:t>
      </w:r>
    </w:p>
    <w:p w:rsidR="00E5453A" w:rsidRPr="00E5453A" w:rsidRDefault="00E5453A" w:rsidP="00E5453A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ценивать правильность выполнения действия;</w:t>
      </w:r>
    </w:p>
    <w:p w:rsidR="00E5453A" w:rsidRPr="00E5453A" w:rsidRDefault="00E5453A" w:rsidP="00E5453A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декватно воспринимать предложения и оценку учителей, товарищей, родителей и других людей;</w:t>
      </w:r>
    </w:p>
    <w:p w:rsidR="00E5453A" w:rsidRPr="00E5453A" w:rsidRDefault="00E5453A" w:rsidP="00E5453A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личать способ и результат действия;</w:t>
      </w:r>
    </w:p>
    <w:p w:rsidR="00E5453A" w:rsidRPr="00E5453A" w:rsidRDefault="00E5453A" w:rsidP="00E5453A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спользовать внешнюю речь для регулирования и контроля собственных действий;</w:t>
      </w:r>
    </w:p>
    <w:p w:rsidR="00E5453A" w:rsidRPr="00E5453A" w:rsidRDefault="00E5453A" w:rsidP="00E5453A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носить необходимые коррективы в действие после его завершения на основе его оценки и учета характера сделанных ошибок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ыпускник получит возможность научиться:</w:t>
      </w:r>
    </w:p>
    <w:p w:rsidR="00E5453A" w:rsidRPr="00E5453A" w:rsidRDefault="00E5453A" w:rsidP="00E5453A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сотрудничестве с учителем ставить новые учебные задачи;</w:t>
      </w:r>
    </w:p>
    <w:p w:rsidR="00E5453A" w:rsidRPr="00E5453A" w:rsidRDefault="00E5453A" w:rsidP="00E5453A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еобразовывать практическую задачу </w:t>
      </w:r>
      <w:proofErr w:type="gramStart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</w:t>
      </w:r>
      <w:proofErr w:type="gramEnd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знавательную;</w:t>
      </w:r>
    </w:p>
    <w:p w:rsidR="00E5453A" w:rsidRPr="00E5453A" w:rsidRDefault="00E5453A" w:rsidP="00E5453A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пределять цель, обнаруживать и формулировать проблему, тему проекта;</w:t>
      </w:r>
    </w:p>
    <w:p w:rsidR="00E5453A" w:rsidRPr="00E5453A" w:rsidRDefault="00E5453A" w:rsidP="00E5453A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двигать версии, прогнозировать результат и определять средства решения проблемы, самостоятельно искать средств достижения цели;</w:t>
      </w:r>
    </w:p>
    <w:p w:rsidR="00E5453A" w:rsidRPr="00E5453A" w:rsidRDefault="00E5453A" w:rsidP="00E5453A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E5453A" w:rsidRPr="00E5453A" w:rsidRDefault="00E5453A" w:rsidP="00E5453A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амостоятельно оценивать правильность выполнения действия и вносить необходимые коррективы по ходу его реализации;</w:t>
      </w:r>
    </w:p>
    <w:p w:rsidR="00E5453A" w:rsidRPr="00E5453A" w:rsidRDefault="00E5453A" w:rsidP="00E5453A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ланировать с помощью учителя учебную деятельность при работе над проектом;</w:t>
      </w:r>
    </w:p>
    <w:p w:rsidR="00E5453A" w:rsidRPr="00E5453A" w:rsidRDefault="00E5453A" w:rsidP="00E5453A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ботать по плану, используя дополнительные средства (справочники, доп. литературу, средства ИКТ)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ознавательные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ыпускник научится:</w:t>
      </w:r>
    </w:p>
    <w:p w:rsidR="00E5453A" w:rsidRPr="00E5453A" w:rsidRDefault="00E5453A" w:rsidP="00E5453A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Интернете;</w:t>
      </w:r>
    </w:p>
    <w:p w:rsidR="00E5453A" w:rsidRPr="00E5453A" w:rsidRDefault="00E5453A" w:rsidP="00E5453A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уществлять запись выборочной информации об окружающем мире и о себе самом, в том числе с помощью инструментов ИКТ;</w:t>
      </w:r>
    </w:p>
    <w:p w:rsidR="00E5453A" w:rsidRPr="00E5453A" w:rsidRDefault="00E5453A" w:rsidP="00E5453A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бирать необходимые источники информации: учебник, словарь, энциклопедия, средства ИКТ;</w:t>
      </w:r>
    </w:p>
    <w:p w:rsidR="00E5453A" w:rsidRPr="00E5453A" w:rsidRDefault="00E5453A" w:rsidP="00E5453A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риентироваться на разнообразие способов решения задач;</w:t>
      </w:r>
    </w:p>
    <w:p w:rsidR="00E5453A" w:rsidRPr="00E5453A" w:rsidRDefault="00E5453A" w:rsidP="00E5453A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роить сообщения в устной и письменной форме;</w:t>
      </w:r>
    </w:p>
    <w:p w:rsidR="00E5453A" w:rsidRPr="00E5453A" w:rsidRDefault="00E5453A" w:rsidP="00E5453A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станавливать аналогии;</w:t>
      </w:r>
    </w:p>
    <w:p w:rsidR="00E5453A" w:rsidRPr="00E5453A" w:rsidRDefault="00E5453A" w:rsidP="00E5453A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 xml:space="preserve">проводить сравнение, </w:t>
      </w:r>
      <w:proofErr w:type="spellStart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ериацию</w:t>
      </w:r>
      <w:proofErr w:type="spellEnd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классификацию по заданным критериям;</w:t>
      </w:r>
    </w:p>
    <w:p w:rsidR="00E5453A" w:rsidRPr="00E5453A" w:rsidRDefault="00E5453A" w:rsidP="00E5453A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делять существенную информацию из текстов разных видов;</w:t>
      </w:r>
    </w:p>
    <w:p w:rsidR="00E5453A" w:rsidRPr="00E5453A" w:rsidRDefault="00E5453A" w:rsidP="00E5453A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уществлять анализ объектов с выделением существенных и несущественных признаков;</w:t>
      </w:r>
    </w:p>
    <w:p w:rsidR="00E5453A" w:rsidRPr="00E5453A" w:rsidRDefault="00E5453A" w:rsidP="00E5453A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уществлять синтез как составление целого из частей;</w:t>
      </w:r>
    </w:p>
    <w:p w:rsidR="00E5453A" w:rsidRPr="00E5453A" w:rsidRDefault="00E5453A" w:rsidP="00E5453A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станавливать причинно-следственные связи между поступками героев произведений, устанавливать аналогии;</w:t>
      </w:r>
    </w:p>
    <w:p w:rsidR="00E5453A" w:rsidRPr="00E5453A" w:rsidRDefault="00E5453A" w:rsidP="00E5453A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звлекать информацию из текста, таблиц, схем, иллюстраций;</w:t>
      </w:r>
    </w:p>
    <w:p w:rsidR="00E5453A" w:rsidRPr="00E5453A" w:rsidRDefault="00E5453A" w:rsidP="00E5453A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нализировать и обобщать: факты, явления, простые понятия;</w:t>
      </w:r>
    </w:p>
    <w:p w:rsidR="00E5453A" w:rsidRPr="00E5453A" w:rsidRDefault="00E5453A" w:rsidP="00E5453A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руппировать факты и явления;</w:t>
      </w:r>
    </w:p>
    <w:p w:rsidR="00E5453A" w:rsidRPr="00E5453A" w:rsidRDefault="00E5453A" w:rsidP="00E5453A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равнивать факты и явления;</w:t>
      </w:r>
    </w:p>
    <w:p w:rsidR="00E5453A" w:rsidRPr="00E5453A" w:rsidRDefault="00E5453A" w:rsidP="00E5453A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спознавание объектов, выделение существенных признаков и их синтеза;</w:t>
      </w:r>
    </w:p>
    <w:p w:rsidR="00E5453A" w:rsidRPr="00E5453A" w:rsidRDefault="00E5453A" w:rsidP="00E5453A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станавливать причинно - следственные связи в изучаемом круге явлений;</w:t>
      </w:r>
    </w:p>
    <w:p w:rsidR="00E5453A" w:rsidRPr="00E5453A" w:rsidRDefault="00E5453A" w:rsidP="00E5453A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ладеть рядом общих приемов решения задач;</w:t>
      </w:r>
    </w:p>
    <w:p w:rsidR="00E5453A" w:rsidRPr="00E5453A" w:rsidRDefault="00E5453A" w:rsidP="00E5453A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здавать текстовые сообщения с использованием средств ИКТ, редактировать, оформлять, сохранять их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ыпускник получит возможность научиться:</w:t>
      </w:r>
    </w:p>
    <w:p w:rsidR="00E5453A" w:rsidRPr="00E5453A" w:rsidRDefault="00E5453A" w:rsidP="00E5453A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уществлять расширенный поиск необходимой информации, используя учебные пособия, фонды библиотек и Интернета;</w:t>
      </w:r>
    </w:p>
    <w:p w:rsidR="00E5453A" w:rsidRPr="00E5453A" w:rsidRDefault="00E5453A" w:rsidP="00E5453A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писывать, фиксировать информацию об окружающем мире с помощью инструментов ИКТ;</w:t>
      </w:r>
    </w:p>
    <w:p w:rsidR="00E5453A" w:rsidRPr="00E5453A" w:rsidRDefault="00E5453A" w:rsidP="00E5453A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уществлять контроль по результату и способу действия, актуальный контроль на уровне произвольного внимания;</w:t>
      </w:r>
    </w:p>
    <w:p w:rsidR="00E5453A" w:rsidRPr="00E5453A" w:rsidRDefault="00E5453A" w:rsidP="00E5453A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самостоятельно оценивать правильность выполнения действия, вносить </w:t>
      </w:r>
      <w:proofErr w:type="gramStart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ррективы</w:t>
      </w:r>
      <w:proofErr w:type="gramEnd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ак по ходу действия, так и в конце действия;</w:t>
      </w:r>
    </w:p>
    <w:p w:rsidR="00E5453A" w:rsidRPr="00E5453A" w:rsidRDefault="00E5453A" w:rsidP="00E5453A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здавать и преобразовывать модели и схемы для решения задач;</w:t>
      </w:r>
    </w:p>
    <w:p w:rsidR="00E5453A" w:rsidRPr="00E5453A" w:rsidRDefault="00E5453A" w:rsidP="00E5453A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станавливать причинн</w:t>
      </w:r>
      <w:proofErr w:type="gramStart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-</w:t>
      </w:r>
      <w:proofErr w:type="gramEnd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ледственные связи, выявлять их последствия, формулировать цепочки правил “если …, то…”)</w:t>
      </w:r>
    </w:p>
    <w:p w:rsidR="00E5453A" w:rsidRPr="00E5453A" w:rsidRDefault="00E5453A" w:rsidP="00E5453A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здавать и преобразовывать модели и схемы для решения задач;</w:t>
      </w:r>
    </w:p>
    <w:p w:rsidR="00E5453A" w:rsidRPr="00E5453A" w:rsidRDefault="00E5453A" w:rsidP="00E5453A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являть познавательную инициативу в учебном сотрудничестве;</w:t>
      </w:r>
    </w:p>
    <w:p w:rsidR="00E5453A" w:rsidRPr="00E5453A" w:rsidRDefault="00E5453A" w:rsidP="00E5453A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водить сравнение, классификацию по заданным критериям;</w:t>
      </w:r>
    </w:p>
    <w:p w:rsidR="00E5453A" w:rsidRPr="00E5453A" w:rsidRDefault="00E5453A" w:rsidP="00E5453A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извольно и осознанно владеть общими приемами решения задач;</w:t>
      </w:r>
    </w:p>
    <w:p w:rsidR="00E5453A" w:rsidRPr="00E5453A" w:rsidRDefault="00E5453A" w:rsidP="00E5453A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строить </w:t>
      </w:r>
      <w:proofErr w:type="gramStart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огическое рассуждение</w:t>
      </w:r>
      <w:proofErr w:type="gramEnd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включая установление причинно-следственных связей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оммуникативные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ыпускник научится:</w:t>
      </w:r>
    </w:p>
    <w:p w:rsidR="00E5453A" w:rsidRPr="00E5453A" w:rsidRDefault="00E5453A" w:rsidP="00E5453A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декватно использовать коммуникативные, прежде всего речевые</w:t>
      </w:r>
      <w:proofErr w:type="gramStart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  <w:proofErr w:type="gramEnd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gramStart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</w:t>
      </w:r>
      <w:proofErr w:type="gramEnd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редства для решения различных коммуникативных задач, строить монологическое высказывание, 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владеть диалогической формой коммуникации, используя в том числе средства и инструменты ИКТ и дистанционного общения;</w:t>
      </w:r>
    </w:p>
    <w:p w:rsidR="00E5453A" w:rsidRPr="00E5453A" w:rsidRDefault="00E5453A" w:rsidP="00E5453A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читывать разные мнения и стремиться к координации различных позиций в сотрудничестве;</w:t>
      </w:r>
    </w:p>
    <w:p w:rsidR="00E5453A" w:rsidRPr="00E5453A" w:rsidRDefault="00E5453A" w:rsidP="00E5453A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нтролировать действия партнера;</w:t>
      </w:r>
    </w:p>
    <w:p w:rsidR="00E5453A" w:rsidRPr="00E5453A" w:rsidRDefault="00E5453A" w:rsidP="00E5453A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ботая в группе учитывать мнения партнёров, отличные от собственных; сотрудничать в совместном решении проблемы (задачи).</w:t>
      </w:r>
      <w:proofErr w:type="gramEnd"/>
    </w:p>
    <w:p w:rsidR="00E5453A" w:rsidRPr="00E5453A" w:rsidRDefault="00E5453A" w:rsidP="00E5453A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ргументировать собственную позицию и координировать её с позицией партнёров при выработке решения; высказывать и обосновывать свою точку зрения;</w:t>
      </w:r>
    </w:p>
    <w:p w:rsidR="00E5453A" w:rsidRPr="00E5453A" w:rsidRDefault="00E5453A" w:rsidP="00E5453A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лушать и слышать других, пытаться принимать иную точку зрения, быть готовым корректировать свою точку зрения;</w:t>
      </w:r>
    </w:p>
    <w:p w:rsidR="00E5453A" w:rsidRPr="00E5453A" w:rsidRDefault="00E5453A" w:rsidP="00E5453A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говариваться и приходить к общему решению в совместной деятельности;</w:t>
      </w:r>
    </w:p>
    <w:p w:rsidR="00E5453A" w:rsidRPr="00E5453A" w:rsidRDefault="00E5453A" w:rsidP="00E5453A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очно и последовательно передавать партнёру необходимую информацию;</w:t>
      </w:r>
    </w:p>
    <w:p w:rsidR="00E5453A" w:rsidRPr="00E5453A" w:rsidRDefault="00E5453A" w:rsidP="00E5453A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казывать в сотрудничестве необходимую взаимопомощь, осуществлять взаимоконтроль;</w:t>
      </w:r>
    </w:p>
    <w:p w:rsidR="00E5453A" w:rsidRPr="00E5453A" w:rsidRDefault="00E5453A" w:rsidP="00E5453A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ладеть диалогической формой речи;</w:t>
      </w:r>
    </w:p>
    <w:p w:rsidR="00E5453A" w:rsidRPr="00E5453A" w:rsidRDefault="00E5453A" w:rsidP="00E5453A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формлять свои мысли в устной и письменной форме с учётом речевой ситуации;</w:t>
      </w:r>
    </w:p>
    <w:p w:rsidR="00E5453A" w:rsidRPr="00E5453A" w:rsidRDefault="00E5453A" w:rsidP="00E5453A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строить понятные для партнера высказывания, </w:t>
      </w:r>
      <w:proofErr w:type="gramStart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читывая</w:t>
      </w:r>
      <w:proofErr w:type="gramEnd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что партнер видит, а что нет;</w:t>
      </w:r>
    </w:p>
    <w:p w:rsidR="00E5453A" w:rsidRPr="00E5453A" w:rsidRDefault="00E5453A" w:rsidP="00E5453A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рректно строить речь при решении коммуникативных задач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ыпускник получит возможность научиться:</w:t>
      </w:r>
    </w:p>
    <w:p w:rsidR="00E5453A" w:rsidRPr="00E5453A" w:rsidRDefault="00E5453A" w:rsidP="00E5453A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учитывать и координировать в сотрудничестве позиции других людей, отличные </w:t>
      </w:r>
      <w:proofErr w:type="gramStart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</w:t>
      </w:r>
      <w:proofErr w:type="gramEnd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обственной;</w:t>
      </w:r>
    </w:p>
    <w:p w:rsidR="00E5453A" w:rsidRPr="00E5453A" w:rsidRDefault="00E5453A" w:rsidP="00E5453A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ргументировать свою позицию и координировать ее с позициями партнеров в сотрудничестве;</w:t>
      </w:r>
    </w:p>
    <w:p w:rsidR="00E5453A" w:rsidRPr="00E5453A" w:rsidRDefault="00E5453A" w:rsidP="00E5453A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дуктивно содействовать разрешению конфликтов на основе учета интересов и позиций всех участников;</w:t>
      </w:r>
    </w:p>
    <w:p w:rsidR="00E5453A" w:rsidRPr="00E5453A" w:rsidRDefault="00E5453A" w:rsidP="00E5453A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;</w:t>
      </w:r>
    </w:p>
    <w:p w:rsidR="00E5453A" w:rsidRPr="00E5453A" w:rsidRDefault="00E5453A" w:rsidP="00E5453A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нимать относительность мнений и подходов к решению поставленной проблемы;</w:t>
      </w:r>
    </w:p>
    <w:p w:rsidR="00E5453A" w:rsidRPr="00E5453A" w:rsidRDefault="00E5453A" w:rsidP="00E5453A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давать вопросы, необходимые для организации работы в группе;</w:t>
      </w:r>
    </w:p>
    <w:p w:rsidR="00E5453A" w:rsidRPr="00E5453A" w:rsidRDefault="00E5453A" w:rsidP="00E5453A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нимать концептуальный смысл текстов в целом.</w:t>
      </w:r>
    </w:p>
    <w:p w:rsidR="00E5453A" w:rsidRPr="00E5453A" w:rsidRDefault="00E5453A" w:rsidP="00E5453A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читывать разные мнения и интересы и обосновывать собственную позицию;</w:t>
      </w:r>
    </w:p>
    <w:p w:rsidR="00E5453A" w:rsidRPr="00E5453A" w:rsidRDefault="00E5453A" w:rsidP="00E5453A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уществлять взаимный контроль и оказывать в сотрудничестве необходимую взаимопомощь</w:t>
      </w:r>
    </w:p>
    <w:p w:rsidR="00E5453A" w:rsidRPr="00E5453A" w:rsidRDefault="00E5453A" w:rsidP="00E5453A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дуктивно содействовать разрешению конфликтов на основе учёта интересов и позиций всех участников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едметными результатами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изучения курса «Окружающий мир» в </w:t>
      </w: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4-м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классе является формирование следующих умений</w:t>
      </w: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ыпускник научится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* знать государственную символику и государственные праздни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ки современной России; что такое Конституция; основные права ребенка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 распознавать способы изображения Земли, ее поверхности: глобус, гео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графическая карта</w:t>
      </w:r>
      <w:proofErr w:type="gramStart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.</w:t>
      </w:r>
      <w:proofErr w:type="gramEnd"/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 отличать предметы и порядки, созданные людьми (культуру), от того, что создано природой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 объяснять, что такое общество, государство, история, демократия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 по году определять век, место события в прошлом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 отличать друг от друга времена Древней Руси, Московского государства, Российской империи, Советской России и СССР, современной России. Узнавать современные герб, флаг, гимн России, показывать на карте границы и столицу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 объяснять своё отношение к родным и близким людям, к прошлому и настоящему родной страны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 по поведению людей узнавать, какие они испытывают эмоции (переживания), какие у них черты характера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 отличать друг от друга разные эпохи (времена) в истории человечества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ыпускник получит возможность научиться: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 объяснять различия между людьми современного человечества: отличать граждан разных государств; национальность человека от его расы; верующих разных религий и атеистов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 объяснять, какие интересы объединяют тебя с твоими родственниками, друзьями, земляками, гражданами твоей страны, что объединяет всех людей на Земле в одно человечество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 замечать и объяснять, какие поступки людей противоречат человеческой совести, правилам поведения (морали и праву), правам человека и правам ребёнка. Предлагать, что ты сам можешь сделать для исправления видимых нарушений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 распознавать природные объекты с помощью атласа-определителя; различать важнейшие полезные ископаемые своего края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 проводить наблюдения природных тел и явлений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самостоятельно находить в учебнике и дополнительных источниках сведения по определенной теме природоведчес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кого и обществоведческого характера, излагать их в виде со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общения, рассказа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 применять иллюстрацию учебника как источник знаний, раскрывать содержание иллюстрации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 владеть элементарными приемами чтения географической и исторической карты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ыпускник на ступени начального общего образования научится: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 определять:</w:t>
      </w: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* 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емля — планета Солнечной системы,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 объяснять причины смены дня и ночи и времен года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 распознавать способы изображения Земли, ее поверхности: глобус, гео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графическая карта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* </w:t>
      </w:r>
      <w:proofErr w:type="gramStart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ссказывать</w:t>
      </w:r>
      <w:proofErr w:type="gramEnd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что изучает история, как историки узнают о прошлом, как ведется счет лет в истории; особенности исторической карты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 называть некоторые современные экологические проблемы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определять природные зоны России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 отличать предметы и порядки, созданные людьми (культуру), от того, что создано природой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* объяснять, что такое общество, государство, история, демократия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 по году определять век, место события в прошлом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 отличать друг от друга времена Древней Руси, Московского государства, Российской империи, Советской России и СССР, современной России. Узнавать современные герб, флаг, гимн России, показывать на карте границы и столицу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 отличать предметы и порядки, созданные людьми (культуру), от того, что создано природой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 объяснять, что такое общество, государство, история, демократия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 отличать друг от друга времена Древней Руси, Московского государства, Российской империи, Советской России и СССР, современной России. Узнавать современные герб, флаг, гимн России, показывать на карте границы и столицу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 объяснять своё отношение к прошлому и настоящему родной страны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 отличать друг от друга разные эпохи (времена) в истории человечества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 называть особенности природы своего края: формы земной поверх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ости, полезные ископаемые, водоемы, природные сообщества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 характеризовать исторические периоды: первобытное общество, Древний мир, Средние века, Новое время, Новейшее время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 называть важнейшие события и великих людей отечественной ис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тории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 знать государственную символику и государственные праздни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ки современной России; что такое Конституция; основные права ребенка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ыпускник получит возможность научиться: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 распознавать природные объекты с помощью атласа-опре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делителя; различать важнейшие полезные ископаемые свое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го края, растения и животных, характерных для леса, луга, пресного водоема, основные сельскохозяйственные растения, а также сельскохозяйственных животных своего края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 проводить наблюдения природных тел и явлений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 в учебных и реальных ситуациях в доступной форме да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вать оценку деятельности людей с точки зрения ее экологи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ческой допустимости; определять возможные причины: отри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цательных изменений в природе; предлагать простейшие прогнозы возможных последствий воздействия человека на природу; определять необходимые меры охраны природы, ва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рианты личного участия в сохранении природного окруже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ия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 приводить примеры животных Красной книги России и международной Красной книги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 соотносить год с веком, определять последовательность исторических событий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 приводить примеры патриотизма, доблести, благородства на материале отечественной истории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 приводить примеры народов России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 владеть элементарными приемами чтения географической и исторической карты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 объяснять различия между людьми современного человечества: отличать граждан разных государств; национальность человека от его расы; верующих разных религий и атеистов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понимать особую роль России в мировой истории, переживать чувство гордости за национальные свершения, открытия, победы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уважительно относиться к России, родному краю, своей семье, истории, культуре, природе нашей страны, ее современной жизни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 объяснять, какие интересы объединяют тебя с твоими родственниками, друзьями, земляками, гражданами твоей страны, что объединяет всех людей на Земле в одно человечество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*осознавать целостность окружающего мира, осваивать основы экологической грамотности, элементарных правил нравственного поведения в мире природы и людей</w:t>
      </w:r>
      <w:proofErr w:type="gramStart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,</w:t>
      </w:r>
      <w:proofErr w:type="gramEnd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норм </w:t>
      </w:r>
      <w:proofErr w:type="spellStart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доровьесберегающего</w:t>
      </w:r>
      <w:proofErr w:type="spellEnd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ведения в природной и социальной среде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 замечать и объяснять, какие поступки людей противоречат человеческой совести, правилам поведения (морали и праву), правам человека и правам ребёнка. Предлагать, что ты сам можешь сделать для исправления видимых нарушений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 распознавать природные объекты с помощью атласа-определителя; различать важнейшие полезные ископаемые своего края;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* проводить наблюдения природных тел и явлений; *осваивать доступные способы изучения природы и общества </w:t>
      </w:r>
      <w:proofErr w:type="gramStart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( </w:t>
      </w:r>
      <w:proofErr w:type="gramEnd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блюдение, запись, измерение, опыт, сравнение и т.д.)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устанавливать и принимать причинно-следственные связи в окружающем мире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ОДЕРЖАНИЕ КУРСА (270ч)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Человек и природа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ирода 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это то, что нас окружает, но не создано челове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 xml:space="preserve">ком. Природные объекты и предметы, созданные человеком. Неживая и живая природа. Признаки предметов (цвет, форма, сравнительные размеры и др.). </w:t>
      </w:r>
      <w:proofErr w:type="gramStart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меры явлений природы: смена времён года, снегопад, листопад, перелёты птиц, смена,, времени суток, рассвет, закат, ветер, дождь, гроза.</w:t>
      </w:r>
      <w:proofErr w:type="gramEnd"/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ещество 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это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кости, газы. Простейшие практические работы с веществами, жидкостями, газами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Звёзды и планеты. 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лнце — ближайшая к нам звезда, источ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ик света и тепла для всего живого на Земле. Земля — планета, общее представление о форме и размерах Земли. Глобус как модель Земли. Географическая карта и план. Материки и океа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ы, их названия, расположение на глобусе и карте. Важнейшие природные объекты своей страны, района. Ориентирование на местности. Компас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мена дня и ночи на Земле.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огода, её составляющие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(температура воздуха, облачность, осадки, ветер). Наблюдение за погодой своего края. Предска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зание погоды и его значение в жизни людей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Формы земной поверхности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 равнины, горы, холмы, овраги (общее представление, условное обозначение равнин и гор на карте). Особенности поверхности родного края (краткая харак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теристика на основе наблюдений)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одные богатства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их разнообразие (океан, море, река, озеро, пруд); использование человеком.</w:t>
      </w:r>
      <w:proofErr w:type="gramEnd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одные богатства родного края (названия, краткая характеристика на основе наблюдений).</w:t>
      </w: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Воздух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— смесь газов. Свойства воздуха. Значение воздуха для растений, животных, человека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ода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Свойства воды. Состояния воды, её распространение в природе, значение для живых организмов и хозяйственной жизни человека. Круговорот воды в природе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Горные породы и минералы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очва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её состав, значение для живой природы и для хозяй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ственной жизни человека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Растения, их разнообразие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Части растения (корень, стебель, лист, цветок, плод, семя). Условия, необходимые для жизни рас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тения (свет, тепло, воздух, вода). Наблюдение роста растений, фиксация изменений. Деревья, кустарники, травы. Дикорасту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Грибы, их разнообразие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значение в природе и жизни людей; съедобные и ядовитые грибы. Правила сбора грибов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Животные, их разнообразие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ие животных (на примере насекомых, рыб, птиц, зверей)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Лес, луг, водоём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— единство живой и неживой природы (солнечный свет, воздух, вода, почва, растения, животные).</w:t>
      </w:r>
      <w:proofErr w:type="gramEnd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руговорот веществ. Взаимосвязи в природном сообществе: растения — пища и укрытие для животных; животные — рас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пространители плодов и семян растений. Влияние человека на природные сообщества. Природные сообщества родного края (2—3 примера на основе наблюдений)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иродные зоны России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 общее представление, основные природные зоны (природные условия, растительный и живот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ый мир, особенности труда и быта людей, влияние человека на природу изучаемых зон, охрана природы)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Человек — часть природы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Зависимость жизни человека от природы. Этическое и эстетическое значение природы в жизни человека. Положительное и отрицательное влияние деятельности человека на природу (в том числе на примере окружающей местности). Экологические проблемы и спо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собы их решения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ых Красной книги. Посильное участие в охране природы. Личная ответственность каждого человека за сохранность природы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семирное наследие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Международная Красная книга. Между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ародные экологические организации (2—3 примера). Между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ародные экологические дни, их значение, участие детей в их проведении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бщее представление о строении тела человека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</w:t>
      </w:r>
      <w:proofErr w:type="gramStart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истемы органов (опорно-двигательная, пищеварительная, дыхательная, кровеносная, нервная, органы чувств), их роль в жизнеде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ятельности организма.</w:t>
      </w:r>
      <w:proofErr w:type="gramEnd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Гигиена систем органов. Измерение температуры тела человека, частоты пульса. Личная ответ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ственность каждого человека за состояние своего здоровья и здоровья окружающих его людей. Внимание, забота, ува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жительное отношение к людям с ограниченными возмож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остями здоровья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Человек и общество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бщество 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совокупность людей, которые объединены об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щей культурой и связаны друг с другом совместной деятельно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стью во имя общей цели. Духовно-нравственные и культурные ценности — основа жизнеспособности общества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Человек 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член общества, носитель и создатель культуры. Понимание того, как складывается и развивается культура общества и каждого её члена. Общее представление о вкла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де в культуру человечества традиций и религиозных воз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зрений разных народов. Взаимоотношения человека с дру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Внутренний мир человека: общее представление о челове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ческих свойствах и качествах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Семья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— самое близкое окружение человека. Семейные традиции. Взаимоотношения в семье и взаимопомощь чле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ов семьи. Оказание посильной помощи взрослым. Забо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та о детях, престарелых, больных — долг каждого человека. Хозяйство семьи. Родословная. Имена и фамилии членов семьи. Составление схемы родословного древа, истории се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мьи. Духовно-нравственные ценности в семейной культуре народов России и мира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ладший школьник. Правила поведения в школе, на уроке. Обращение к учителю. Классный, школьный коллектив, со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вместная учёба, игры, отдых. Составление режима дня школь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ика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Друзья, взаимоотношения между ними; ценность дружбы, согласия, взаимной помощи. Правила взаимоотношений </w:t>
      </w:r>
      <w:proofErr w:type="gramStart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</w:t>
      </w:r>
      <w:proofErr w:type="gramEnd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зрослыми, сверстниками, культура поведения в школе и других общественных местах. Внимание к сверстникам, одноклассни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кам, плохо владеющим русским языком, помощь им в ориен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тации в учебной среде и окружающей обстановке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Экономика,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её составные части: промышленность, сельское хозяйство, строительство, транспорт, торговля. Товары и услуги. Роль денег в экономике. Государственный и семейный бюджет. Экологические последствия хозяйственной деятельности людей. Простейшие экологические прогнозы. Построение безопасной экономики — одна из важнейших задач общества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иродные богатства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и труд людей — основа экономики. 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бщественный транспорт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Транспорт города или села. На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земный, воздушный и водный транспорт. Правила пользова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ия транспортом. Средства связи: почта, телеграф, телефон, электронная почта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редства массовой информации: радио, телевидение, пресса, Интернет. Избирательность при пользовании средствами мас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совой информации в целях сохранения духовно-нравственного здоровья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Наша Родина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— Россия, Российская Федерация. Ценност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о-смысловое содержание понятий: Родина, Отечество, Отчиз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туция — Основной закон Российской Федерации. Права ребёнка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езидент Российской Федерации — глава государства. От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ветственность главы государства за социальное и духовно-нрав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ственное благополучие граждан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аздник в жизни общества как средство укрепления об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щественной солидарности и упрочения духовно-нравственных связей между соотечественниками. Новый год, Рождество, День защитника Отечества, 8 Марта, День весны и труда, День Побе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ды, День России, День защиты детей, День народного единства, День Конституции. Оформление плаката или стенной газеты к общественному празднику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оссия на карте,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государственная граница России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осква — столица России. Святыни Москвы — святыни Рос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сии. Достопримечательности Москвы: Кремль, Красная пло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щадь, Большой театр и др. Характеристика отдельных истори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ческих событий, связанных с Москвой (основание Москвы, строительство Кремля и др.). Герб Москвы. Расположение Москвы на карте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Города России.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Санкт-Петербург: достопримечательности (Зимний дворец, памятник Петру I — Медный всадник, разводные мосты через Неву и др.), города Золотого кольца России (по выбору). Святыни городов России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оссия — многонациональная страна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Народы, населяющие Россию, их обычаи, характерные особенности быта (по выбо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ого праздника на основе традиционных детских игр народов своего края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Родной край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— частица России. </w:t>
      </w:r>
      <w:proofErr w:type="gramStart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одной город (село), регион (область, край, республика): название, основные достоприме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чательности; музеи, театры, спортивные комплексы и пр.</w:t>
      </w:r>
      <w:proofErr w:type="gramEnd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со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История Отечества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ция. Картины быта, труда, духовно-нравственных и культурных традиций людей в разные исторические времена. Выдающиеся люди разных эпох как носители базовых национальных цен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рико-культурного наследия своего края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траны и народы мира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Общее представление о многообра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зии стран, народов, религий на Земле. Знакомство с нескольки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ми странами: название, расположение на политической карте, столица, главные достопримечательности. Бережное отношение к культурному наследию человечества — долг всего общества и каждого человека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авила безопасной жизни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Ценность здоровья и здорового образа жизни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ежим дня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греве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Дорога от дома до школы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Опасные места в квартире, доме и его окрестностях (балкон, подоконник, лифт, стройплощадка, пустырь и т. д.). Правила безопасности при контактах с незна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комыми людьми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авила безопасного поведения в природе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Правила безопас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ости при обращении с кошкой и собакой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Экологическая безопасность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Бытовой фильтр для очистки воды, его устройство и использование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Забота о здоровье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и безопасности окружающих людей — нрав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ственный долг каждого человека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 класс 66 часов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ведение 1 ч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ир вокруг нас, его многообразие. Учимся задавать вопросы об окружающем мире. Наша школа. Дорога от школы до дома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Экскурсии: 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накомство со школой; знакомство с дорогой от дома до школы и правилами безопасности в пути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аздел «Что и кто?» 20 ч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ша Родина — Россия. Природа, города, народы России (на примерах по выбору учителя). Знакомство с государ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ственными символами России: флагом, гербом, гимном. Наш город (село) — часть большой страны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ланета Земля, ее форма. Глобус — модель Земли. Суша и вода на Земле. Изображение нашей страны на глобусе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Что можно увидеть на небе днем и ночью. Солнце, его форма. Облака, их состав. Красота и причудливость облаков. Луна и звезды. Созвездие Большая Медведица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то можно увидеть под ногами. Камни, их разнообразие (форма, размер, цвет) и красота. Гранит, кремень, известняк. Что растет на подоконнике и клумбе. Знакомство с от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дельными представителями комнатных растений и растений цветника (по выбору учителя)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то это за дерево. Распознавание деревьев своей местнос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ти по листьям. Летняя и осенняя окраска листьев. Сосна и ель, их различение по общему виду, хвоинкам, шишкам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асти растения: корень, стебель, лист, цветок, плод с се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менами. Знакомство с разнообразием плодов и семян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то такие насекомые, рыбы, птицы, звери. Знакомство с разнообразием животных, их внешним строением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то окружает нас дома. Разнообразие и назначение пред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метов домашнего обихода. Компьютер, его части и назначение. Обучение безопасному обращению с вещами, компьюте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ром, домашними животными. Важнейшие дорожные знаки, сигналы светофора, правила перехода улицы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актические работы: 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накомство с разнообразием кам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ей; знакомство с комнатными растениями и растениями цветника, их распознавание с помощью атласа-определителя; знакомство с лиственными деревьями ближайшего природ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ого окружения, их распознавание по листьям; сравнитель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ое исследование сосны и ели (по общему виду, хвоинкам, шишкам); знакомство с компьютером, простейшие приемы работы с ним; знакомство с глобусом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аздел «Как, откуда и куда?» 12 ч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ка и море. Куда текут реки. Пресная и соленая вода. Путь воды в наш дом. Канализация и очистные сооружения.</w:t>
      </w:r>
    </w:p>
    <w:p w:rsidR="00E5453A" w:rsidRPr="00E5453A" w:rsidRDefault="00E5453A" w:rsidP="00E545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53A"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  <w:lang w:eastAsia="ru-RU"/>
        </w:rPr>
        <w:t>Роль электричества в быту. Откуда в наш дом приходит электричество. Правила безопасного обращения с электро</w:t>
      </w:r>
      <w:r w:rsidRPr="00E5453A"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  <w:lang w:eastAsia="ru-RU"/>
        </w:rPr>
        <w:softHyphen/>
        <w:t>приборами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зучение свойств снега и льда. Откуда берутся снег и лед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к живут растения и животные. Знакомство с призна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ками живого и условиями, необходимыми для жизни орга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измов. Простейшие правила ухода за комнатными растениями, кошкой, собакой. Птицы, прилетающие к кормушке. За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бота о птицах зимой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к путешествует письмо. Откуда берутся хорошо изве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стные детям продукты питания, например шоколад, изюм, мед и др. (по усмотрению учителя)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куда берутся бытовой мусор и вещества, загрязняющие окружающую среду. Как сделать Землю чище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актические работы: 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борка простейшей электрической цепи; изучение свойств снега и льда; отработка простейших приемов ухода за комнатными растениями; изготовление простейшей кормушки для птиц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аздел «Где и когда?» 11 ч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едставление о времени. Настоящее, прошлое, будущее. Дни недели и времена года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Холодные и жаркие районы Земли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ерелетные птицы. Где они зимуют и как ученые узнали об этом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едставление о далеком прошлом Земли. Динозавры — удивительные животные прошлого. Как ученые изучают динозавров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дежда людей в прошлом и теперь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стория велосипеда, его устройство. Велосипед в твоей жизни. Правила безопасного обращения с велосипедом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фессии взрослых. Кем ты хочешь стать. Каким может быть окружающий мир в будущем. Зависит ли это от тебя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Раздел «Почему и зачем?» 22 ч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лнце — ближайшая к Земле звезда. Форма и размеры звезд. Созвездие Льва. Луна — естественный спутник Земли. Почему на Луне не живут люди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чему идет дождь и дует ветер. Роль дождя и ветра в жизни растений, животных, человека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вуки окружающего мира. Почему бывает эхо. Как беречь уши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Цвета радуги. Почему радуга разноцветная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ъяснение названий растений и животных, например медуница, недотрога, жук-носорог и др. (по усмотрению учи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теля). Что эти названия рассказывают о своих хозяевах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чему в лесу нужно соблюдать тишину. Почему не нуж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о рвать цветы и ловить бабочек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нообразие овощей и фруктов. Витамины. Почему ово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щи и фрукты перед едой надо мыть. Почему нужно чистить зубы и мыть руки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чем мы спим ночью. Правила подготовки ко сну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чем нужны автомобили. Устройство автомобиля. Авто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мобили в прошлом и теперь. Какими могут быть автомоби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ли будущего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езд и железная дорога. Поезда метро, пригородные по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езда, поезда дальнего следования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значение самолетов. Устройство самолета. Самолеты в прошлом и теперь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значение судов. Устройство судна. Спасательные сред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ства на корабле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чем летают в космос. Искусственные спутники Земли, их назначение. Космические станции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Экология — наука, которая учит нас бережно относиться к окружающему миру, к своей планете. 22 апреля — День Земли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актическая работа: 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стейшие правила гигиены (чистка зубов, мытье рук и др.)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Заключение 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(1ч)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к мы находили ответы на свои вопросы. Роль наблю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дений, опытов, книг и других источников информации в по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знании окружающего мира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II КЛАСС 68 ч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аздел «Где мы живем» 4 ч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Где мы живем. </w:t>
      </w:r>
      <w:proofErr w:type="gramStart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ш «адрес» в мире: планета — Земля, страна — Россия, название нашего города (села), что мы на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зываем родным краем (район, область и т. д.).</w:t>
      </w:r>
      <w:proofErr w:type="gramEnd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Флаг, герб, гимн России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то нас окружает. Солнце, воздух, вода, растения, живот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ые — все это окружающая нас природа. Разнообразные ве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щи, машины, дома — это то, что сделано и построено рука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ми людей. Наше отношение к окружающему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аздел «Природа» 20 ч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живая и живая природа, связь между ними. Солнце — источник тепла и света для всего живого. Явления природы. Температура и термометр. Что такое погода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вездное небо. Созвездия: Кассиопея, Орион, Лебедь. Представление о зодиакальных созвездиях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орные породы и минералы. Гранит и его состав. Как лю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ди используют богатства земных кладовых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здух и вода, их значение для растений, животных, человека. Загрязнение воздуха и воды. Защита воздуха и воды от загрязнения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Какие бывают растения: деревья, кустарники, травы; их существенные признаки. Дикорастущие и культурные расте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ия. Комнатные растения и уход за ними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кие бывают животные: насекомые, рыбы, птицы, звери; их существенные признаки. Дикие и домашние животные. Животные живого уголка. Кошки и собаки различных пород. Уход за домашними питомцами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езонные изменения в природе: осенние явления. Экологические связи между растениями и животными: растения — пища и укрытие для животных; животные — распространители плодов и семян растений (изучается по усмотрению учителя)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рицательное влияние людей на растения и животных (сбор букетов, обламывание ветвей, вырубка лесов, вылов красивых насекомых, неумеренная охота и рыбная ловля, ра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зорение птичьих гнезд и муравейников и т. д.). Охрана рас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тений и животных своего края. Правила поведения в при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роде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расная книга России: знакомство с отдельными расте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иями и животными и мерами их охраны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Экскурсия: 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блюдение осенних изменений в природе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актические работы: 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накомство с устройством термо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метра, измерение температуры воздуха, воды, тела человека; знакомство с горными породами и минералами; распознава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ие деревьев, кустарников и трав; знакомство с представите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лями дикорастущих и культурных растений; отработка при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емов ухода за комнатными растениями и животными живо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го уголка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аздел «Жизнь города и села» 10 ч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ород (село), где мы живем: основные особенности, дос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тупные сведения из истории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ш дом (городской, сельский). Соблюдение чистоты и порядка на лестничной площадке, в подъезде, во дворе. Домашний адрес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Что такое экономика. </w:t>
      </w:r>
      <w:proofErr w:type="gramStart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мышленность, сельское хозяйство, строительство, транспорт, торговля — составные части экономики, их взаимосвязь.</w:t>
      </w:r>
      <w:proofErr w:type="gramEnd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Деньги. Первоначальные предс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тавления об отдельных производственных процессах, напри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мер от глиняного карьера до керамических изделий, от стрижки овец до шерстяного трикотажа и т. д. (по усмотре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ию учителя)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мышленные предприятия своего города (изучается по усмотрению учителя). Строительство в городе (селе)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кой бывает транспорт: наземный, водный, воздушный, подземный; пассажирский, грузовой, специальный. Пассажир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ский транспорт города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агазины города, села (изучается по усмотрению учителя)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ультура и образование в нашем крае: музеи, театры, школы, вузы и т. д. (по выбору учителя)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фессии людей, занятых на производстве. Труд писа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теля, ученого, артиста, учителя, других деятелей культуры и образования (по усмотрению учителя)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езонные изменения в природе: зимние явления. Эколо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гические связи в зимнем лесу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Экскурсии: 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блюдение зимних явлений в природе; зна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комство с достопримечательностями родного города (села)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аздел «Здоровье и безопасность» 9 ч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роение тела человека. Здоровье человека — его важней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шее богатство. Режим дня. Правила личной гигиены. Наибо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лее распространенные заболевания, их предупреждение и ле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чение; поликлиника, больница и другие учреждения здраво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охранения; специальности врачей: терапевт, стоматолог, отоларинголог и др. (изучается по усмотрению учителя)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авила безопасного поведения на улицах и дорогах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Меры безопасности в домашних условиях (при обраще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ии с бытовой техникой, острыми предметами и т. д.). Про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тивопожарная безопасность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авила безопасного поведения на воде. Правило эколо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гической безопасности: не купаться в загрязненных водоемах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ъедобные и несъедобные ягоды и грибы. Жалящие на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секомые. Ориентация в опасных ситуациях при контактах с людьми: незнакомый человек предлагает пойти с ним по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кататься на машине, открыть дверь в квартиру в отсутствие взрослых и т. д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актическая работа: 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работка правил перехода улицы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аздел «Общение» 7 ч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руд и отдых в семье. Внимательные и заботливые отно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шения между членами семьи. Имена и отчества родителей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Школьные товарищи, друзья, совместные учеба, игры, от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дых. Взаимоотношения мальчиков и девочек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ых местах (кинотеатре, транспорте и т. д.)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актическая работа: 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работка основных правил этикета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аздел «Путешествия» 18 ч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оризонт. Линия горизонта. Основные стороны горизон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та, их определение по компасу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ы земной поверхности: равнины и горы, холмы, ов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 xml:space="preserve">раги. </w:t>
      </w:r>
      <w:proofErr w:type="gramStart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нообразие водоемов: река, озеро, море и др. Части реки (исток, устье, русло); притоки.</w:t>
      </w:r>
      <w:proofErr w:type="gramEnd"/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езонные изменения в природе: весенние и летние явле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ия. Бережное отношение к природе весной и летом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зображение нашей страны на карте. Как читать карту. Москва — столица России. Московский Кремль и другие дос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топримечательности столицы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накомство с другими городами нашей страны (изучает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ся по усмотрению учителя)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рта мира. Материки и океаны. Страны мира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Экскурсии: 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знакомление с формами земной поверхнос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ти и водоемами родного края; наблюдение весенних измене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ий в природе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актические работы: 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пределение сторон горизонта по компасу; освоение основных приемов чтения карты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то мы узнали и чему научились за год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III КЛАСС (68 ч)</w:t>
      </w:r>
    </w:p>
    <w:p w:rsidR="00E5453A" w:rsidRPr="00E5453A" w:rsidRDefault="00E5453A" w:rsidP="00E5453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аздел «Как устроен мир» (6 ч)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рода, ее разнообразие. Растения, животные, грибы, бактерии — царства живой природы. Связи в природе (меж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ду неживой и живой природой, растениями и животными и т. д.). Роль природы в жизни людей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еловек — часть природы, разумное существо. Внутрен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ий мир человека. Восприятие, память, мышление, воображение — ступеньки познания человеком окружающего мира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щество. Семья, народ, государство — части общества. Человек — часть общества. Человечество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ир глазами эколога. Что такое окружающая среда. Эко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логия — наука о связях между живыми существами и окру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жающей их средой. Роль экологии в сохранении природно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 xml:space="preserve">го дома 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человечества. Воздействие людей на природу (отри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цательное и положительное). Меры по охране природы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Экскурсия: 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знакомление с разнообразием природы, рас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познавание природных объектов с помощью атласа-опреде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лителя, наблюдение изменений в природе, происходящих под влиянием человека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актические работы: 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садка дерева или кустарника, изготовление кормушек для птиц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аздел «Эта удивительная природа» (18 ч)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ла, вещества, частицы. Разнообразие веществ. Твердые вещества, жидкости и газы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здух, его состав и свойства. Значение воздуха для жи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вых организмов. Источники загрязнения воздуха. Охрана воздуха от загрязнений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да, ее свойства. Три состояния воды. Круговорот воды в природе. Значение воды для живых организмов. Источни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ки загрязнения воды. Охрана воды от загрязнений. Эконо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мия воды в быту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рушение твердых пород в природе. Почва, ее состав. Живые существа почвы. Представление об образовании поч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вы и роли организмов в этом процессе. Значение почвы для живых организмов. Разрушение почвы в результате непроду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манной хозяйственной деятельности людей. Охрана почвы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стения, их разнообразие. Группы растений (водоросли, мхи, папоротники, хвойные, цветковые), виды растений. Ды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хание и питание растений. Размножение и развитие расте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ий. Роль растений в природе и жизни человека. Влияние человека на растительный мир. Растения из Красной книги России. Охрана растений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Животные, их разнообразие. </w:t>
      </w:r>
      <w:proofErr w:type="gramStart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руппы животных (насеко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мые, рыбы, земноводные, пресмыкающиеся, птицы, звери</w:t>
      </w:r>
      <w:proofErr w:type="gramEnd"/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 др.)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стительноядные, насекомоядные, хищные, всеядные жи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вотные. Цепи питания. Сеть питания и экологическая пира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рибы, их разнообразие и строение (на примере шляпоч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ых грибов). Роль грибов в природе и жизни человека. Съедобные и несъедобные грибы. Влияние человека на мир грибов. Грибы из Красной книги России. Охрана грибов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едставление о круговороте жизни и его звеньях (орга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измы-производители, организмы-потребители, организмы-разрушители). Роль почвы в круговороте жизни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актические работы: 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наружение крахмала в продук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тах питания; изучение свойств воды, очистка загрязненной воды с помощью фильтра; рассматривание плодов и семян растений, определение признаков их приспособленности к распространению ветром, животными; распознавание при родных объектов с помощью атласа-определителя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аздел «Мы и наше здоровье» (10 ч)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рганизм человека. Органы и системы органов. Нервная система, ее роль в организме человека. Органы чувств (зрение, слух, обоняние, вкус, осязание), их значение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 гигиена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жа, ее значение и гигиена. Первая помощь при небольших ранениях, ушибах, ожогах, обмораживании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порно-двигательная система, ее роль в организме. Осанка. Значение физического труда и физкультуры для развития скелета и укрепления мышц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итательные вещества: белки, жиры, углеводы, витами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ы. Пищеварительная система, ее роль в организме. Гигиена питания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Дыхательная и кровеносная системы, их роль в организ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ме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каливание воздухом, водой, солнцем. Инфекционные болезни и способы их предупреждения. Здоровый образ жиз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и. Табак, алкоголь, наркотики — враги здоровья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актические работы: 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накомство с внешним строением кожи; упражнения в оказании первой помощи при неболь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ших повреждениях кожи; изучение содержания питательных веществ в различных продуктах (по информации на упаков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ках); подсчет ударов пульса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аздел «Наша безопасность» (7 ч)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к действовать при возникновении пожара в квартире (доме), при аварии водопровода, утечке газа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авила безопасного поведения пешехода на улице. Без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опасность при езде на велосипеде, автомобиле, в обществен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ом транспорте. Дорожные знаки, их роль в обеспечении без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опасного движения. Основные группы дорожных знаков: предупреждающие, запрещающие, предписывающие, инфор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мационно-указательные, знаки сервиса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пасные места в квартире, доме и его окрестностях: бал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кон, подоконник, лифт, стройплощадка, трансформаторная будка, пустырь, проходной двор, парк, лес и др. Лед на ули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це, водоеме — источник опасности.</w:t>
      </w:r>
      <w:proofErr w:type="gramEnd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авила поведения в опасных местах. Гроза — опасное явление природы. Как вести себя во время грозы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Ядовитые растения и грибы. Как избежать отравления растениями и грибами. Опасные животные: змеи и др. Пра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вила безопасности при обращении с кошкой и собакой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Экологическая безопасность. Как защититься от загряз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енного воздуха и от загрязненной воды. Бытовой фильтр для очистки воды, его устройство и использование. Как за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щититься от продуктов питания, содержащих загрязняющие вещества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Экскурсия: 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накомство с дорожными знаками в окрест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остях школы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актическая работа: 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накомство с устройством и рабо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той бытового фильтра для воды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5453A" w:rsidRPr="00E5453A" w:rsidRDefault="00E5453A" w:rsidP="00E5453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аздел «Чему учит экономика» (12 ч)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требности людей. Какие потребности удовлетворяет экономика. Что такое товары и услуги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родные богатства — основа экономики. Капитал и труд, их значение для производства товаров и услуг. Физи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ческий и умственный труд. Зависимость успеха труда от об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разования и здоровья людей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лезные ископаемые, их разнообразие, роль в экономи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ке. Способы добычи полезных ископаемых. Охрана подзем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ых богатств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стениеводство и животноводство — отрасли сельского хозяйства. Промышленность и ее основные отрасли: электро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энергетика, металлургия, машиностроение, легкая промыш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ленность, пищевая промышленность и др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оль денег в экономике. Денежные единицы разных стран (рубль, доллар, евро). Заработная плата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осударственный бюджет. Доходы и расходы бюджета. Налоги. На что государство тратит деньги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емейный бюджет. Доходы и расходы семьи. 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ие. Построение безопасной экономики — одна из важней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ших задач общества в XXI веке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актические работы: 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ссматривание и определение об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разцов полезных ископаемых; знакомство с культурными рас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тениями, составление устного описания рассмотренных расте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ий; знакомство с современными российскими монетами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аздел «Путешествие по городам и странам» (15 ч)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Города Золотого кольца России — слава и гордость всей страны. Их прошлое и настоящее, основные достопримеча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тельности, охрана памятников истории и культуры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раны, граничащие с Россией,— наши ближайшие соседи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раны зарубежной Европы, их многообразие, располо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жение на карте, столицы, особенности природы, культуры, экономики, основные достопримечательности, знаменитые люди разных стран.</w:t>
      </w:r>
      <w:proofErr w:type="gramEnd"/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наменитые места мира: знакомство с выдающимися па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мятниками истории и культуры разных стран (например, Тадж-Махал в Индии, пирамиды в Египте и др.)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ережное отношение к культурному наследию человече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ства — долг всего общества и каждого человека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актическая работа: 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иск и показ на карте изучаемых географических объектов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IV КЛАСС (68 ч)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аздел «Земля и человечество» (9 ч)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ир глазами астронома. Что изучает астрономия. Небес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ые тела: звезды, планеты и спутники планет. Земля — пла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ета Солнечной системы. Луна — естественный спутник Зем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ли. Движение Земли в космическом пространстве; причины смены дня и ночи и времен года. Звездное небо — великая «книга» природы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ир глазами географа. Что изучает география. Изобра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жение Земли с помощью глобуса и географической карты. Распределение солнечного тепла на земле и его влияние на живую природу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иг глазами историка. Что изучает история. Историчес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кие источники. Счет лет в истории. Историческая карта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шлое и настоящее глазами эколога. Представление о современных экологических проблемах планеты. Охрана окружающей среды — задача всего человечества. Междуна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родное сотрудничество в области охраны окружающей сре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ды. Всемирное наследие. Международная Красная книга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актические работы: 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накомство с картой звездного не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ба; поиск и показ изучаемых объектов на глобусе и геогра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фической карте; знакомство с историческими картами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аздел « Природа России» (10 ч)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нообразие и красота природы России. Важнейшие равнины и горы, моря, озера и реки нашей страны (в фор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ме путешествия по физической карте России)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родные зоны нашей страны: зона арктических пус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тынь, зона тундры, зона лесов, зона степей, зона пустынь, субтропики. Карта природных зон России. Особенности при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роды каждой из зон. Взаимосвязи в природе, приспособлен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ость организмов к условиям обитания в разных природных зонах. Особенности хозяйственной деятельности людей, свя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занные с природными условиями. Экологические проблемы каждой из природных зон, охрана природы, виды растений и животных, внесенные в Красную книгу России. Необходи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мость бережного отношения к природе в местах отдыха насе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ления. Правила безопасного поведения отдыхающих у моря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едставление об экологическом равновесии и необходи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мости его учета в процессе хозяйственной деятельности людей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актические работы: 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иск и показ на физической кар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те изучаемых географических объектов; поиск и показ изу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чаемых объектов на карте природных зон России; рассмат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ривание гербарных экземпляров растений различных при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родных зон, выявление признаков их приспособленности к условиям жизни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аздел «Родной край — часть большой страны» (15 ч)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Наш край на карте Родины. Карта родного края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ы земной поверхности в нашем крае. Изменение по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доемы края, их значение в природе и жизни человека. Из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менение водоемов в результате деятельности человека. Ох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рана водоемов нашего края. •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лезные ископаемые нашего края, их основные свой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ства, практическое значение, места и способы добычи. Охра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а недр в нашем крае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знакомление с важнейшими видами почв края (подзо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листые, черноземные и т. д.). Охрана почв в нашем крае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родные сообщества (на примере леса, луга, пресного водоема). Разнообразие растений и животных различных со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обществ. Экологические связи в сообществах. Охрана при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родных сообществ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обенности сельского хозяйства края, связанные с при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родными условиями. Растениеводство в нашем крае, его от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расли (полеводство, овощеводство, плодоводство, цветовод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ство). Сорта культурных растений. Представление о биоло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гической защите урожая, ее значении для сохранения окружающей среды и производства экологически чистых продуктов питания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Животноводство в нашем крае, его отрасли (разведение крупного и мелкого рогатого скота, свиноводство, птицевод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ство, рыбоводство, пчеловодство и др.). Породы домашних животных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Экскурсии: 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накомство с растениями и животными леса, их распознавание в природных условиях с помощью атласа-определителя; знакомство с растениями и животными луга, их распознавание в природных условиях с помощью атласа-определителя; знакомство с растениями и животными прес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ого водоема, их распознавание в природных условиях с по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мощью атласа-определителя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актические работы: 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накомство с картой края; рассмат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ривание образцов полезных ископаемых своего края, определе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ие их свойств; рассматривание гербарных экземпляров расте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ий различных сообществ, их распознавание с помощью атла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са-определителя; знакомство с культурными растениями края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аздел «Страницы всемирной истории» (5 ч)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едставление о периодизации истории. Начало истории человечества: первобытное общество. Древний мир; древние сооружения — свидетельства прошлого. Средние века; о чем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ссказывают христианский храм, мусульманская мечеть, за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 xml:space="preserve">мок феодала, дом крестьянина. </w:t>
      </w:r>
      <w:proofErr w:type="gramStart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овое время; достижения на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уки и техники, объединившие весь мир: пароход, паровоз, железные дороги, электричество, телеграф.</w:t>
      </w:r>
      <w:proofErr w:type="gramEnd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еликие геогра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фические открытия. Новейшее время. Представление о ско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рости перемен в XX в. Достижения науки и техники. Осо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знание человечеством ответственности за сохранение мира на планете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аздел «Страницы истории России» (20 ч)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то такие славяне. Восточные славяне. Природные усло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вия жизни восточных славян, их быт, нравы, верования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ека Древней Руси. Территория и население Древней Ру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си. Княжеская власть. Крещение Руси. Русь — страна горо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дов. Киев — столица Древней Руси. Господин Великий Нов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город. Первое свидетельство о Москве. Культура, быт и нра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вы Древней Руси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ше Отечество в XIII—XV вв. Нашествие хана Батыя. Русь и Золотая Орда. Оборона северо-западных рубежей Ру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си. Князь Александр Невский. Московская Русь. Московс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кие князья — собиратели русских земель. Дмитрий Донской. Куликовская битва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ван Третий. Образование единого Русского государства. Культура, быт и нравы страны в XIII—XV вв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Наше Отечество в XVI — XVII вв. Патриотический подвиг Кузьмы Минина и Дмитрия Пожарского. Утверждение но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вой царской династии Романовых. Освоение Сибири. Зем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лепроходцы. Культура, быт и нравы страны в XVI—XVII вв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оссия в XVIII в. Петр Первый — царь-преобразователь. Новая столица России — Петербург. Провозглашение России империей. Россия при Екатерине Второй. Дворяне и кресть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яне. Век русской славы: А. В. Суворов, Ф. Ф. Ушаков. Культура, быт и нравы России в XVIII в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оссия в XIX — начале XX в. Отечественная война 1812 г. Бородинское сражение. М. И. Кутузов. Царь-освобо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дитель Александр Второй. Культура, быт и нравы России в XIX - начале XX в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оссия в XX в. Участие России в Первой мировой вой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е. Николай Второй — последний император России. Рево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люции 1917 г. Гражданская война. Образование СССР. Жизнь страны в 20—30-е гг. Великая Отечественная война 1941 — 1945 гг. Героизм и патриотизм народа. День Победы — всенародный праздник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ша страна в 1945 — 1991 гг. Достижения ученых: запуск первого искусственного спутника Земли, полет в космос Ю. А. Гагарина, космическая станция «Мир»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еобразования в России в 90-е гг. XX в. Культура Рос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сии в XX в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шлое родного края. История страны и родного края в названиях городов, поселков, улиц, в памяти народа, семьи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Экскурсия: 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накомство с историческими достопримеча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тельностями родного края (города, села)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актическая работа: 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йти и показать изучаемые объ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екты на исторических картах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аздел « Современная Россия» (9 ч)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ы — граждане России. Конституция России — наш ос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овной закон. Права человека в современной России. Права и обязанности гражданина. Права ребенка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осударственное устройство России: Президент, Феде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ральное собрание, Правительство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осударственная символика нашей страны (флаг, герб, гимн). Государственные праздники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ногонациональный состав населения России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гионы России: Дальний Восток, Сибирь, Урал, Север Европейской России, Центр Европейской России, Юг Евро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пейской России. Природа, хозяйство, крупные города, исто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рические места, знаменитые люди, памятники культуры в ре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гионах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5453A" w:rsidRPr="00E5453A" w:rsidRDefault="00E5453A" w:rsidP="00E5453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алендарно-тематическое планирование</w:t>
      </w:r>
    </w:p>
    <w:p w:rsidR="00E5453A" w:rsidRPr="00E5453A" w:rsidRDefault="00E5453A" w:rsidP="00E5453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кружающий мир, 1 класс, «Школа России», ФГОС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оличество часов: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сего:______66</w:t>
      </w: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_________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асов; в неделю:_______2</w:t>
      </w: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_______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аса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ланирование составлено на основе: У</w:t>
      </w: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К «Школа России». ФГОС. Окружающий мир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чебник (название, автор, издательство, год издания)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)</w:t>
      </w:r>
      <w:proofErr w:type="gramStart"/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.</w:t>
      </w:r>
      <w:proofErr w:type="gramEnd"/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proofErr w:type="gramStart"/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у</w:t>
      </w:r>
      <w:proofErr w:type="gramEnd"/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чебник: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кружающий мир. 1 класс. Учебник для общеобразовательных учреждений с электронным приложением. В 2 частях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.А</w:t>
      </w:r>
      <w:proofErr w:type="gramStart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.</w:t>
      </w:r>
      <w:proofErr w:type="gramEnd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лешаков- М. :Просвещение, 2017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2.) тетрадь: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А.А. Плешаков. Рабочая тетрадь к учебнику для 1 класса «Мир вокруг нас»- в 2 частях М. Просвещение, 2014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3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) А.А. Плешаков, А.А. Румянцев «Великан на поляне» или Первые уроки экологической этики</w:t>
      </w:r>
      <w:proofErr w:type="gramStart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.</w:t>
      </w:r>
      <w:proofErr w:type="gramEnd"/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нига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для учащихся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началь</w:t>
      </w:r>
      <w:r w:rsidR="0029197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ых классо</w:t>
      </w:r>
      <w:proofErr w:type="gramStart"/>
      <w:r w:rsidR="0029197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-</w:t>
      </w:r>
      <w:proofErr w:type="gramEnd"/>
      <w:r w:rsidR="0029197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М. Просвещение 2014 г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4)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.А.А. Плешаков. </w:t>
      </w: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Атла</w:t>
      </w:r>
      <w:proofErr w:type="gramStart"/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-</w:t>
      </w:r>
      <w:proofErr w:type="gramEnd"/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определитель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для начальн</w:t>
      </w:r>
      <w:r w:rsidR="0029197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ых классов. М. Просвещение, 2014</w:t>
      </w:r>
    </w:p>
    <w:p w:rsidR="00E5453A" w:rsidRPr="00E5453A" w:rsidRDefault="00E5453A" w:rsidP="00E5453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913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63"/>
        <w:gridCol w:w="5537"/>
        <w:gridCol w:w="1376"/>
        <w:gridCol w:w="1359"/>
      </w:tblGrid>
      <w:tr w:rsidR="00E5453A" w:rsidRPr="00E5453A" w:rsidTr="00E5453A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№</w:t>
            </w:r>
          </w:p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Урока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ма урока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ата план</w:t>
            </w:r>
          </w:p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ата факт</w:t>
            </w:r>
          </w:p>
        </w:tc>
      </w:tr>
      <w:tr w:rsidR="00E5453A" w:rsidRPr="00E5453A" w:rsidTr="00E5453A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давайте вопросы!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то такое Родина?</w:t>
            </w:r>
          </w:p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кскурсия в краеведческий музей.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то мы знаем о народах России?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то мы знаем о Москве?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ект «Моя малая Родина».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то у нас над головой?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то у нас под ногами? Экскурсия.</w:t>
            </w:r>
          </w:p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ктическая работа №1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то общего у разных растений?</w:t>
            </w:r>
          </w:p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ктическая работа №2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то растёт на подоконнике?</w:t>
            </w:r>
          </w:p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ктическая работа №3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то растёт на клумбе? Экскурсия.</w:t>
            </w:r>
          </w:p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ктическая работа №4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то это за листья? Экскурсия.</w:t>
            </w:r>
          </w:p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ктическая работа №5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то такое хвоинки? Экскурсия.</w:t>
            </w:r>
          </w:p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ктическая работа №6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то такие насекомые?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то такие рыбы?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то такие птицы?</w:t>
            </w:r>
          </w:p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ктическая работа №7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то такие звери?</w:t>
            </w:r>
          </w:p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ктическая работа №8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то окружает нас дома?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то умеет компьютер?</w:t>
            </w:r>
          </w:p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Экскурсия в компьютерный класс Моделирование </w:t>
            </w: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устройства компьютера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19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то вокруг нас может быть опасным?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 что похожа наша планета?</w:t>
            </w:r>
          </w:p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оделирование формы Земли.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верим себя и оценим свои достижения по разделу «Что и кто?»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к живёт семья?</w:t>
            </w:r>
          </w:p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ект «Моя семья».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куда в наш дом приходит вода и куда она уходит?</w:t>
            </w:r>
          </w:p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ктическая работа №9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куда в наш дом приходит электричество?</w:t>
            </w:r>
          </w:p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ктическая работа №10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к путешествует письмо?</w:t>
            </w:r>
          </w:p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кскурсия на почту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уда текут реки?</w:t>
            </w:r>
          </w:p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ктическая работа №11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куда берутся снег и лёд?</w:t>
            </w:r>
          </w:p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ктическая работа №12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к живут растения?</w:t>
            </w:r>
          </w:p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ктическая работа №13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к живут животные?</w:t>
            </w:r>
          </w:p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ктическая работа №14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к зимой помочь птицам?</w:t>
            </w:r>
          </w:p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ктическая работа №15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куда берётся и куда девается мусор?</w:t>
            </w:r>
          </w:p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ктическая работа №16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куда в снежках грязь?</w:t>
            </w:r>
          </w:p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ктическая работа №17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верим себя и оценим свои достижения по разделу «Как, откуда и куда?»</w:t>
            </w:r>
          </w:p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езентация проекта «Моя семья».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гда учиться интересно?</w:t>
            </w:r>
          </w:p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кскурсия по школе.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ект «Мой класс и моя школа».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гда придёт суббота?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гда наступит лето?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де живут белые медведи?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39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де живут слоны?</w:t>
            </w:r>
          </w:p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ктическая работа №18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де зимуют птицы?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гда появилась одежда?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гда изобрели велосипед?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гда мы станем взрослыми?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верим себя и оценим свои достижения по разделу «Где и когда?» Презентация проекта «Мой класс и моя школа»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чему Солнце светит днём, а звезды ночью?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6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чему Луна бывает разной?</w:t>
            </w:r>
          </w:p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оделирование формы Луны.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чему идет дождь и дует ветер?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чему звенит звонок?</w:t>
            </w:r>
          </w:p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ктическая работа №19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9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чему радуга разноцветная?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чему мы любим кошек и собак?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ект «Мои домашние питомцы»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очему мы не будем рвать </w:t>
            </w:r>
            <w:proofErr w:type="gramStart"/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цветы</w:t>
            </w:r>
            <w:proofErr w:type="gramEnd"/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и ловить бабочек?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чему в лесу мы будем соблюдать тишину?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4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чем мы спим ночью?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чему нужно есть много овощей и фруктов?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чему нужно чистить зубы и мыть руки?</w:t>
            </w:r>
          </w:p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ктическая работа №20.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чем нам телефон и телевизор? Моделирование ситуации вызова экстренной помощи по телефону.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8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чем нужны автомобили?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9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чем нужны поезда?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чем нужны корабли?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1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чем строят самолеты?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2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чему в автомобиле и поезде нужно соблюдать правила безопасности?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3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чему на корабле и в самолете нужно соблюдать правила безопасности?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4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чем люди осваивают космос?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чему мы часто слышим слово «экология»?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6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роверим себя и оценим свои достижения по разделу «Почему и зачем?» Презентация проекта «Мои </w:t>
            </w: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домашние питомцы».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5453A" w:rsidRPr="00E5453A" w:rsidRDefault="00E5453A" w:rsidP="00E5453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5453A" w:rsidRPr="00E5453A" w:rsidRDefault="00E5453A" w:rsidP="00E5453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алендарно-тематическое планирование Окружающий мир, 2 класс, «Школа России», ФГОС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оличество часов: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сего:______68</w:t>
      </w: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_________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асов; в неделю:_______2</w:t>
      </w: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_______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аса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ланирование составлено на основе: У</w:t>
      </w: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К «Школа России». ФГОС. Окружающий мир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)</w:t>
      </w:r>
      <w:proofErr w:type="gramStart"/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.</w:t>
      </w:r>
      <w:proofErr w:type="gramEnd"/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proofErr w:type="gramStart"/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у</w:t>
      </w:r>
      <w:proofErr w:type="gramEnd"/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чебник: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кружающий мир. 2 класс. Учебник для общеобразовательных учреждений с электронным приложением. В 2 частях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.А</w:t>
      </w:r>
      <w:proofErr w:type="gramStart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.</w:t>
      </w:r>
      <w:proofErr w:type="gramEnd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лешаков- М. :Просвещение, 2017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2.) тетрадь: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.А. Плешаков. Рабочая тетрадь к учебнику для 2 класса «Мир вокруг нас»- в 2 частях М. Просвещение, 2014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3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) А.А. Плешаков, А.А. Румянцев «Великан на поляне» или Первые уроки экологической этики</w:t>
      </w:r>
      <w:proofErr w:type="gramStart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.</w:t>
      </w:r>
      <w:proofErr w:type="gramEnd"/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нига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для учащихся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начальных классо</w:t>
      </w:r>
      <w:proofErr w:type="gramStart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-</w:t>
      </w:r>
      <w:proofErr w:type="gramEnd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М. Просвещение 2010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4)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.А.А. Плешаков. </w:t>
      </w: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Атла</w:t>
      </w:r>
      <w:proofErr w:type="gramStart"/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-</w:t>
      </w:r>
      <w:proofErr w:type="gramEnd"/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определитель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для начальных классов. М. Просвещение, 2010</w:t>
      </w:r>
    </w:p>
    <w:tbl>
      <w:tblPr>
        <w:tblW w:w="1369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41"/>
        <w:gridCol w:w="5679"/>
        <w:gridCol w:w="1443"/>
        <w:gridCol w:w="1090"/>
        <w:gridCol w:w="1995"/>
        <w:gridCol w:w="15"/>
        <w:gridCol w:w="1243"/>
        <w:gridCol w:w="1489"/>
      </w:tblGrid>
      <w:tr w:rsidR="00E5453A" w:rsidRPr="00E5453A" w:rsidTr="00E5453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№</w:t>
            </w:r>
          </w:p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Урока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ма урока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тр. учебника тетради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ата план</w:t>
            </w:r>
          </w:p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ата факт</w:t>
            </w: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105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аздел «Где мы живём?»  (4 ч)</w:t>
            </w: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дная страна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 4-7, Т.стр. 6-8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ород и село. Проект «Родной горо</w:t>
            </w:r>
            <w:proofErr w:type="gramStart"/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(</w:t>
            </w:r>
            <w:proofErr w:type="gramEnd"/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ело)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 8-13, Т.стр. 9-13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рода и рукотворный мир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 14-17, Т.стр.14-15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верим себя и оценим свои достижения по разделу «Где мы живём»</w:t>
            </w:r>
          </w:p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ст №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 18-22, Т.стр.16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105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аздел «Природа»   (20 ч)</w:t>
            </w: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живая и живая природа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 24-27, Т.стр.17-19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Явления природы. Практическая работа № 1 «Измерение температуры»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 28-31, Т.стр.20-24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то такое погода?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 32-35, Т.стр.24-27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гости к осени.</w:t>
            </w:r>
          </w:p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кскурсия № 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36-39 , Т.стр.27-30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9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живая природа осенью. Живая природа осенью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36-39 , Т.стр.27-30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вёздное небо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40-43 , Т.стр.31-32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rPr>
          <w:trHeight w:val="435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глянем в кладовые Земли. Практическая работа №2 «Составные части гранита»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44-47 , Т.стр.32-34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 воздух и про воду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48-51 , Т.стр.35-36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 воздух и про воду. Вода в жизни человека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52-55 , Т.стр.37-38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кие бывают растения. Практическая работа № 3 «Распознавание деревьев, кустарников и трав»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56-59 , Т.стр.39-4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кие бывают животные?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60-63 , Т.стр.42-45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видимые нити в природе: взаимосвязь растительного и животного мира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64-67 , Т.стр.45-47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икорастущие и культурные растения Практическая работа № 4 «Знакомство с представителями дикорастущих и культурных растений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68-71 , Т.стр.48-50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икие и домашние животные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72-75 , Т.стр.50-53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натные растения</w:t>
            </w:r>
          </w:p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ктическая работа № 5</w:t>
            </w:r>
          </w:p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 Приёмы ухода за комнатными растениями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76-79 , Т.стр.53-55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ивотные живого уголка. Практическая работа № 6« Приёмы ухода за животными живого уголка»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80-83 , Т.стр.55-57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 кошек и собак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 84-87, Т.стр.58-59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расная книга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88-91 , Т.стр.60-6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удь природе другом!</w:t>
            </w:r>
          </w:p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ект «Красная книга, или</w:t>
            </w:r>
            <w:proofErr w:type="gramStart"/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В</w:t>
            </w:r>
            <w:proofErr w:type="gramEnd"/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зьмём под защиту»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 92-97, Т.стр.62-65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верим себя и оценим свои достижения по разделу «Природа» </w:t>
            </w: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ст №2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98-102 , Т.стр.66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105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аздел «Жизнь города и села» 10 (ч)</w:t>
            </w: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тр.</w:t>
            </w:r>
            <w:proofErr w:type="gramStart"/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,</w:t>
            </w:r>
            <w:proofErr w:type="gramEnd"/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Т.стр.</w:t>
            </w:r>
          </w:p>
        </w:tc>
      </w:tr>
      <w:tr w:rsidR="00E5453A" w:rsidRPr="00E5453A" w:rsidTr="00E5453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то такое экономика?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104-107 , Т.стр.67-69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з чего что сделано?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108-111 , Т.стр.70-7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к построить дом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112-115 , Т.стр.72-73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кой бывает транспор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116-119 , Т.стр.73-77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29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ультура и образование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120-123 , Т.стр.78-80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се профессии важны. Проект «Профессии»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124-129 , Т.стр.80-83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верим себя и свои достижения по разделу «Жизнь города и села» </w:t>
            </w: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ст №3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134-139 , Т.стр.88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гости к зиме.</w:t>
            </w:r>
          </w:p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кскурсия №2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130-133 , Т.стр.84-87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В гости к зиме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130-133 , Т.стр.84-87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резентации проектов: «Родное село», «Красная книга, или</w:t>
            </w:r>
            <w:proofErr w:type="gramStart"/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В</w:t>
            </w:r>
            <w:proofErr w:type="gramEnd"/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зьмём под защиту», «Профессии»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105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аздел «Здоровье и безопасность» 9 (ч)</w:t>
            </w: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тр.</w:t>
            </w:r>
            <w:proofErr w:type="gramStart"/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,</w:t>
            </w:r>
            <w:proofErr w:type="gramEnd"/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Т.стр.</w:t>
            </w:r>
          </w:p>
        </w:tc>
      </w:tr>
      <w:tr w:rsidR="00E5453A" w:rsidRPr="00E5453A" w:rsidTr="00E5453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оение тела человека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4-7 , Т.стр.3-5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Если хочешь быть </w:t>
            </w:r>
            <w:proofErr w:type="gramStart"/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доров</w:t>
            </w:r>
            <w:proofErr w:type="gramEnd"/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8-11 , Т.стр.5-8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регись автомобиля!</w:t>
            </w:r>
          </w:p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ктическая работа №7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12-13 , Т.стр.8-1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Школа пешехода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14-17 , Т.стр.8-1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машние опасности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18-21 , Т.стр.12-14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жар!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22-25 , Т.стр.15-17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 воде и в лесу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 26-29, Т.стр.17-20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асные незнакомцы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30-35 , Т.стр.2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роверим себя и оценим свои достижения по разделу «Здоровье и безопасность» Тест № 4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36-40 , Т.стр.22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105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аздел «Общение» 7 (ч)</w:t>
            </w: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тр.</w:t>
            </w:r>
            <w:proofErr w:type="gramStart"/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,</w:t>
            </w:r>
            <w:proofErr w:type="gramEnd"/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Т.стр.</w:t>
            </w:r>
          </w:p>
        </w:tc>
      </w:tr>
      <w:tr w:rsidR="00E5453A" w:rsidRPr="00E5453A" w:rsidTr="00E5453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ша дружная семья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42-45 , Т.стр.23-25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Проект «Родословная»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46-47 , Т.стр.26-27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6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школе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48-51 , Т.стр.28-33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вила вежливости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52-55 , Т.стр.34-35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ы и твои друзья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56-59 , Т.стр.36-40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9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Мы – зрители и пассажиры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Стр.60-63 , </w:t>
            </w: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Т.стр.4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50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роверим себя и оценим свои достижения по разделу «Общение</w:t>
            </w:r>
            <w:proofErr w:type="gramStart"/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»Т</w:t>
            </w:r>
            <w:proofErr w:type="gramEnd"/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ест № 5</w:t>
            </w: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64-68 , Т.стр.42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105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дел «Путешествия» 18 (ч)</w:t>
            </w: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смотрите вокруг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70-73 , Т.стр.43-45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риентирование на местности</w:t>
            </w:r>
          </w:p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ктическая работа № 8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74-77 , Т.стр.45-48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риентирование на местности Экскурсия №3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74-77 , Т.стр.45-48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4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ормы земной поверхности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78-81 , Т.стр.49-50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дные богатства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82-85 , Т.стр.51-53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гости к весне.</w:t>
            </w:r>
          </w:p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кскурсия №4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86-89 , Т.стр.54-58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гости к весне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86-89 , Т.стр.54-58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8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ссия на карте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90-95 , Т.стр.59-6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9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ект «Города России»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96-97 , Т.стр.62-63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утешествие по Москве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98-101 , Т.стр.64-66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1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осковский Кремль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102-107 , Т.стр.67-70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2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ород на Неве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108-113 , Т.стр.70-72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3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утешествие по планете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114-117 , Т.стр.73-75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4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утешествие по материкам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118-123 , Т.стр.76-78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аны мира. Проект «Страны мира»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124-129 , Т.стр.79-83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6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переди лето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130-133 , Т.стр.84-85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7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роверим себя и оценим свои достижения. По разделу «Путешествия» Тест № 6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134-139 , Т.стр.86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резентации проектов «Родословная», «Города России», «Страны мира»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5453A" w:rsidRPr="00E5453A" w:rsidRDefault="00E5453A" w:rsidP="00E5453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5453A" w:rsidRPr="00E5453A" w:rsidRDefault="00E5453A" w:rsidP="00E5453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5453A" w:rsidRPr="00E5453A" w:rsidRDefault="00E5453A" w:rsidP="00E5453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Календарно-тематическое планирование</w:t>
      </w:r>
    </w:p>
    <w:p w:rsidR="00E5453A" w:rsidRPr="00E5453A" w:rsidRDefault="00E5453A" w:rsidP="00E5453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кружающий мир, 3 класс, «Школа России», ФГОС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оличество часов: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сего:______68</w:t>
      </w: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_________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асов; в неделю:_______2</w:t>
      </w: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_______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аса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ланирование составлено на основе: (указать документ)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</w:t>
      </w: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К «Школа России». ФГОС. Окружающий мир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чебник (название, автор, издательство, год издания)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)</w:t>
      </w:r>
      <w:proofErr w:type="gramStart"/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.</w:t>
      </w:r>
      <w:proofErr w:type="gramEnd"/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proofErr w:type="gramStart"/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у</w:t>
      </w:r>
      <w:proofErr w:type="gramEnd"/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чебник: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кружающий мир. 3 класс. Учебник для общеобразовательных учреждений с электронным приложением. В 2 частях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.А</w:t>
      </w:r>
      <w:proofErr w:type="gramStart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.</w:t>
      </w:r>
      <w:proofErr w:type="gramEnd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лешаков- М. :Просвещение, 2017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2.) тетрадь: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.А. Плешаков. Рабочая тетрадь к учебнику для 3класса «Мир вокруг нас»- в 2 частях М. Просвещение, 2014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3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) А.А. Плешаков, А.А. Румянцев «Великан на поляне» или Первые уроки экологической этики</w:t>
      </w:r>
      <w:proofErr w:type="gramStart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.</w:t>
      </w:r>
      <w:proofErr w:type="gramEnd"/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нига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для учащихся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начальных классо</w:t>
      </w:r>
      <w:proofErr w:type="gramStart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-</w:t>
      </w:r>
      <w:proofErr w:type="gramEnd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М. Просвещение 2010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4)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.А.А. Плешаков. </w:t>
      </w: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Атла</w:t>
      </w:r>
      <w:proofErr w:type="gramStart"/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-</w:t>
      </w:r>
      <w:proofErr w:type="gramEnd"/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определитель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для начальных классов. М. Просвещение, 2010</w:t>
      </w:r>
    </w:p>
    <w:tbl>
      <w:tblPr>
        <w:tblW w:w="1045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26"/>
        <w:gridCol w:w="5345"/>
        <w:gridCol w:w="1221"/>
        <w:gridCol w:w="1234"/>
        <w:gridCol w:w="1929"/>
      </w:tblGrid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№</w:t>
            </w:r>
          </w:p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Урока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ма урока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ип урока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ата план</w:t>
            </w:r>
          </w:p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ата факт</w:t>
            </w:r>
          </w:p>
        </w:tc>
      </w:tr>
      <w:tr w:rsidR="00E5453A" w:rsidRPr="00E5453A" w:rsidTr="00E5453A">
        <w:tc>
          <w:tcPr>
            <w:tcW w:w="102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 раздел: » Как устроен мир»- 6 ч</w:t>
            </w: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рода.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еловек. </w:t>
            </w:r>
            <w:r w:rsidRPr="00E5453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(Стартовая</w:t>
            </w:r>
            <w:r w:rsidRPr="00E5453A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E5453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диагностика)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роект «Богатства, отданные людям»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щество.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то такое экология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рода в опасности!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102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 раздел: «Эта удивительная природа»- 18ч</w:t>
            </w: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ла, вещества, частицы</w:t>
            </w:r>
            <w:r w:rsidRPr="00E5453A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.</w:t>
            </w:r>
          </w:p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р. Работа №1 </w:t>
            </w:r>
            <w:r w:rsidRPr="00E5453A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«</w:t>
            </w:r>
            <w:proofErr w:type="spellStart"/>
            <w:r w:rsidRPr="00E5453A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Тела</w:t>
            </w:r>
            <w:proofErr w:type="gramStart"/>
            <w:r w:rsidRPr="00E5453A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,в</w:t>
            </w:r>
            <w:proofErr w:type="gramEnd"/>
            <w:r w:rsidRPr="00E5453A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ещества,частицы</w:t>
            </w:r>
            <w:proofErr w:type="spellEnd"/>
            <w:r w:rsidRPr="00E5453A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нообразие веществ</w:t>
            </w:r>
          </w:p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. </w:t>
            </w:r>
            <w:r w:rsidRPr="00E5453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р. раб № 2</w:t>
            </w:r>
            <w:r w:rsidRPr="00E5453A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 «Обнаружение крахмала в продуктах питания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здух и его охрана</w:t>
            </w:r>
            <w:r w:rsidRPr="00E5453A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.</w:t>
            </w:r>
          </w:p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р. раб</w:t>
            </w:r>
            <w:r w:rsidRPr="00E5453A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E5453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№ 3</w:t>
            </w:r>
            <w:r w:rsidRPr="00E5453A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 «Свойства воздуха»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да</w:t>
            </w:r>
            <w:r w:rsidRPr="00E5453A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.</w:t>
            </w:r>
          </w:p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р. раб № 4 «</w:t>
            </w:r>
            <w:r w:rsidRPr="00E5453A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 Свойства воды»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11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евращения и круговорот воды</w:t>
            </w: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.</w:t>
            </w:r>
          </w:p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р. раб №5</w:t>
            </w:r>
            <w:r w:rsidRPr="00E5453A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 «Круговорот воды в природе»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регите воду! Уро</w:t>
            </w:r>
            <w:proofErr w:type="gramStart"/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-</w:t>
            </w:r>
            <w:proofErr w:type="gramEnd"/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исследование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к разрушаются камни. Уро</w:t>
            </w:r>
            <w:proofErr w:type="gramStart"/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-</w:t>
            </w:r>
            <w:proofErr w:type="gramEnd"/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исследование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то такое почва</w:t>
            </w:r>
            <w:r w:rsidRPr="00E5453A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.</w:t>
            </w:r>
          </w:p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Р. раб № 6</w:t>
            </w:r>
            <w:r w:rsidRPr="00E5453A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 «Состав почвы»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нообразие растений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лнце, растения и мы с вами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множение и развитие растений</w:t>
            </w:r>
            <w:r w:rsidRPr="00E5453A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.</w:t>
            </w:r>
          </w:p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р</w:t>
            </w:r>
            <w:proofErr w:type="gramStart"/>
            <w:r w:rsidRPr="00E5453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.Р</w:t>
            </w:r>
            <w:proofErr w:type="gramEnd"/>
            <w:r w:rsidRPr="00E5453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аб №7</w:t>
            </w:r>
            <w:r w:rsidRPr="00E5453A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 «Размножение и развитие растений»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храна растений.</w:t>
            </w:r>
          </w:p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(Контрольное обобщение</w:t>
            </w:r>
            <w:proofErr w:type="gramStart"/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</w:p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роверочная работа</w:t>
            </w: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(Тест)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нообразие животных.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то есть кто? Проект «Разнообразие природы родного края»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множение и развитие животных.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храна животных. Уро</w:t>
            </w:r>
            <w:proofErr w:type="gramStart"/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-</w:t>
            </w:r>
            <w:proofErr w:type="gramEnd"/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конференция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царстве грибов</w:t>
            </w:r>
          </w:p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Р. раб №8</w:t>
            </w:r>
            <w:r w:rsidRPr="00E5453A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 «Знакомство с внешним строением кожи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еликий круговорот жизни (.Контрольное обобщение.</w:t>
            </w:r>
            <w:proofErr w:type="gramEnd"/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(Тест№1)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102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 раздел: «Мы и наше здоровье»- 10ч</w:t>
            </w: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рганизм человека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рганы чувств. Исследование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дежная защита организма.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ора тела и движения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роверим себя и оценим свои достижения за 1 полугодие (промежуточная диагностика)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ыхание и кровообращение.</w:t>
            </w:r>
          </w:p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р. раб №9</w:t>
            </w:r>
            <w:r w:rsidRPr="00E5453A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 «Подсчет ударов пульса»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Наше питание</w:t>
            </w:r>
            <w:proofErr w:type="gramStart"/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.</w:t>
            </w:r>
            <w:proofErr w:type="gramEnd"/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роект</w:t>
            </w:r>
          </w:p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« Школа кулинаров»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резентация проектов «Богатства, отданные людям»</w:t>
            </w:r>
            <w:proofErr w:type="gramStart"/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,</w:t>
            </w:r>
            <w:proofErr w:type="gramEnd"/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азнообразие природы родного края», «Школа кулинаров»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Умей предупреждать болезни. Обобщение и </w:t>
            </w: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систематизация знаний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34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доровый образ жизни. (Обобщение и систематизация)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102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 раздел «Наша безопасность» -7 ч</w:t>
            </w: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гонь, вода и газ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Чтобы путь был счастливым. </w:t>
            </w:r>
            <w:proofErr w:type="gramStart"/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(Контр.</w:t>
            </w:r>
            <w:proofErr w:type="gramEnd"/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Обобщение.</w:t>
            </w:r>
          </w:p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ст №2)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рожные знаки</w:t>
            </w: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. </w:t>
            </w:r>
            <w:proofErr w:type="gramStart"/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ст №3</w:t>
            </w: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(Контр.</w:t>
            </w:r>
            <w:proofErr w:type="gramEnd"/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общение)</w:t>
            </w:r>
            <w:proofErr w:type="gramEnd"/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роект « Кто нас защищает»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асные места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рода и наша безопасность. </w:t>
            </w:r>
            <w:r w:rsidRPr="00E5453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роверочная работа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кологическая безопасность.</w:t>
            </w:r>
          </w:p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E5453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рак</w:t>
            </w:r>
            <w:proofErr w:type="spellEnd"/>
            <w:r w:rsidRPr="00E5453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. Раб № 10</w:t>
            </w:r>
            <w:r w:rsidRPr="00E5453A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 «Устройство и работа бытового фильтра для очистки воды»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102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 раздел: «Чему учит экономика»- 12 ч</w:t>
            </w: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ля чего нужна экономика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риродные богатства и труд людей </w:t>
            </w:r>
            <w:proofErr w:type="gramStart"/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о</w:t>
            </w:r>
            <w:proofErr w:type="gramEnd"/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нова экономики.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лезные ископаемые</w:t>
            </w:r>
            <w:r w:rsidRPr="00E5453A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.</w:t>
            </w:r>
          </w:p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р. раб №11 «</w:t>
            </w:r>
            <w:r w:rsidRPr="00E5453A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полезные ископаемые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стениеводство.</w:t>
            </w:r>
          </w:p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р. раб №12 «</w:t>
            </w:r>
            <w:r w:rsidRPr="00E5453A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Знакомство с культурными растениями»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6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ивотноводство. (Исследование)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кая бывает промышленность. (Исследование)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роект « Экономика родного края»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9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то такое деньги</w:t>
            </w:r>
            <w:r w:rsidRPr="00E5453A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.</w:t>
            </w:r>
          </w:p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р. раб № 13</w:t>
            </w:r>
            <w:r w:rsidRPr="00E5453A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 «Знакомство с различными монетами»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осударственный бюджет.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емейный бюджет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кономика и экология. (Исследование)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общение знаний по разделу Проверочная работа </w:t>
            </w: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ст №</w:t>
            </w: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4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102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 Раздел. «Путешествия по городам и странам» 15 ч.</w:t>
            </w: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4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олотое кольцо России.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олотое кольцо России.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56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олотое кольцо России.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роект «Музей путешествий»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8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ши ближайшие соседи. (Урок-путешествие)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9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 севере Европы. (Уро</w:t>
            </w:r>
            <w:proofErr w:type="gramStart"/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-</w:t>
            </w:r>
            <w:proofErr w:type="gramEnd"/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путешествие)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Итоговая комплексная контрольная работа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1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то такое Бенилюкс. (Урок-путешествие)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2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центре Европы.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3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 Франции и Великобритании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4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 Франции и Великобритании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роверим и оценим свои достижения Итоговая контрольная работа Тест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6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 юге Европы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7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 знаменитым местам мира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Презентация проектов «Кто нас защитит», «Экономика </w:t>
            </w:r>
            <w:proofErr w:type="gramStart"/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одного</w:t>
            </w:r>
            <w:proofErr w:type="gramEnd"/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каря», «Музей путешествий»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5453A" w:rsidRPr="00E5453A" w:rsidRDefault="00E5453A" w:rsidP="00E5453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5453A" w:rsidRPr="00E5453A" w:rsidRDefault="00E5453A" w:rsidP="00E5453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bookmarkStart w:id="0" w:name="_GoBack"/>
      <w:bookmarkEnd w:id="0"/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алендарно-тематическое планирование</w:t>
      </w:r>
    </w:p>
    <w:p w:rsidR="00E5453A" w:rsidRPr="00E5453A" w:rsidRDefault="00E5453A" w:rsidP="00E5453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кружающий мир, 4 класс, «Школа России», ФГОС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оличество часов: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сего:______68</w:t>
      </w: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_________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асов; в неделю:_______2</w:t>
      </w: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_______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аса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ланирование составлено на основе: (указать документ)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</w:t>
      </w: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К «Школа России». ФГОС. Окружающий мир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чебник (название, автор, издательство, год издания)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)</w:t>
      </w:r>
      <w:proofErr w:type="gramStart"/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.</w:t>
      </w:r>
      <w:proofErr w:type="gramEnd"/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proofErr w:type="gramStart"/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у</w:t>
      </w:r>
      <w:proofErr w:type="gramEnd"/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чебник: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кружающий мир. 4 класс. Учебник для общеобразовательных учреждений с электронным приложением. В 2 частях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.А</w:t>
      </w:r>
      <w:proofErr w:type="gramStart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.</w:t>
      </w:r>
      <w:proofErr w:type="gramEnd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лешаков- М. :Просвещение, 2017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2.) тетрадь: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.А. Плешаков. Рабочая тетрадь к учебнику для 4 класса «Мир вокруг нас»- в 2 частях М. Просвещение, 2014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3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) А.А. Плешаков, А.А. Румянцев «Великан на поляне» или Первые уроки экологической этики</w:t>
      </w:r>
      <w:proofErr w:type="gramStart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.</w:t>
      </w:r>
      <w:proofErr w:type="gramEnd"/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нига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для учащихся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начальных классо</w:t>
      </w:r>
      <w:proofErr w:type="gramStart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-</w:t>
      </w:r>
      <w:proofErr w:type="gramEnd"/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М. Просвещение 2010.</w:t>
      </w:r>
    </w:p>
    <w:p w:rsidR="00E5453A" w:rsidRPr="00E5453A" w:rsidRDefault="00E5453A" w:rsidP="00E5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4)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.А.А. Плешаков. </w:t>
      </w:r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Атла</w:t>
      </w:r>
      <w:proofErr w:type="gramStart"/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-</w:t>
      </w:r>
      <w:proofErr w:type="gramEnd"/>
      <w:r w:rsidRPr="00E545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определитель</w:t>
      </w:r>
      <w:r w:rsidRPr="00E545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для начальных классов. М. Просвещение, 2010</w:t>
      </w:r>
    </w:p>
    <w:p w:rsidR="00E5453A" w:rsidRPr="00E5453A" w:rsidRDefault="00E5453A" w:rsidP="00E5453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134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25"/>
        <w:gridCol w:w="5510"/>
        <w:gridCol w:w="1230"/>
        <w:gridCol w:w="1193"/>
        <w:gridCol w:w="1947"/>
        <w:gridCol w:w="216"/>
        <w:gridCol w:w="1218"/>
        <w:gridCol w:w="1431"/>
      </w:tblGrid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№</w:t>
            </w:r>
          </w:p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Урока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Тема урока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омашнее задание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ата план</w:t>
            </w:r>
          </w:p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Дата факт</w:t>
            </w: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103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Земля и человечество (9 ч)</w:t>
            </w: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ир глазами астронома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 4-8, Т. стр. 6-7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ланеты Солнечной системы</w:t>
            </w:r>
            <w:proofErr w:type="gramStart"/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 .</w:t>
            </w:r>
            <w:proofErr w:type="gramEnd"/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Тест №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9-15 , Т. стр. 8-1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вёздное неб</w:t>
            </w:r>
            <w:proofErr w:type="gramStart"/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-</w:t>
            </w:r>
            <w:proofErr w:type="gramEnd"/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великая книга Природы</w:t>
            </w: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 Тест №2</w:t>
            </w:r>
          </w:p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 16-21, Т. стр.11-13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ир глазами географа. </w:t>
            </w: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 xml:space="preserve">Глобус и географическая карта. Пояса </w:t>
            </w:r>
            <w:proofErr w:type="spellStart"/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емли</w:t>
            </w:r>
            <w:proofErr w:type="gramStart"/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</w:t>
            </w:r>
            <w:proofErr w:type="gramEnd"/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ест</w:t>
            </w:r>
            <w:proofErr w:type="spellEnd"/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№3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 22-28, Т. стр.14-16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ир глазами историка</w:t>
            </w: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 Тест №4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29-35 , Т. стр.16-18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Когда и где? История – путешествие </w:t>
            </w:r>
            <w:proofErr w:type="gramStart"/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глубь</w:t>
            </w:r>
            <w:proofErr w:type="gramEnd"/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времен</w:t>
            </w: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 Тест №5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36-40 , Т. стр. 19-2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Мир глазами </w:t>
            </w:r>
            <w:proofErr w:type="spellStart"/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колога</w:t>
            </w: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ст</w:t>
            </w:r>
            <w:proofErr w:type="spellEnd"/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№6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41-47 , Т. стр.21-22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Сокровища Земли под охраной человечества. </w:t>
            </w:r>
            <w:proofErr w:type="gramStart"/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жду</w:t>
            </w:r>
            <w:proofErr w:type="gramEnd"/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народная Красная книга.</w:t>
            </w: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 Тест №7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48-56 , Т. стр.23-27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ст №8-9. Проверим себя и оценим свои достижения по разделу «Земля и человечество»</w:t>
            </w: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206-209 , Т. стр.28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103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рода России </w:t>
            </w:r>
            <w:r w:rsidRPr="00E5453A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(10 ч)</w:t>
            </w: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внины и горы России </w:t>
            </w: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Экскурсия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60-65 , Т. стр. 29-33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оря, озера и реки России. </w:t>
            </w: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ст №1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66-70 , Т. стр.33-35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родные зоны России</w:t>
            </w: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 Тест №1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71-75 , Т. стр.36-38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она арктических пустынь.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76-83 , Т. стр.39-42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ундра.</w:t>
            </w: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 Тест №12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84-94 , Т. стр.42-46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са России</w:t>
            </w: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 Тест №13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 95-102, Т. стр. 46-5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с и человек </w:t>
            </w: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ст №14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103-</w:t>
            </w: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109 , Т. стр.50-52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17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она степей</w:t>
            </w: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 Тест №15-16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110-117 , Т. стр.53-56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устыни</w:t>
            </w: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 Тест №17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118-125 , Т. стр.57-6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 Черного моря. </w:t>
            </w: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ст №18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126-134. , Т. стр.60-63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ст №19 Проверим себя и оценим свои достижения по разделу «Природа России</w:t>
            </w:r>
            <w:proofErr w:type="gramStart"/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.»</w:t>
            </w:r>
            <w:proofErr w:type="gramEnd"/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 209-213 Т.стр.64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103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одной кра</w:t>
            </w:r>
            <w:proofErr w:type="gramStart"/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й-</w:t>
            </w:r>
            <w:proofErr w:type="gramEnd"/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часть большой страны (15ч)</w:t>
            </w: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тр.</w:t>
            </w:r>
            <w:proofErr w:type="gramStart"/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,</w:t>
            </w:r>
            <w:proofErr w:type="gramEnd"/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Т. стр.</w:t>
            </w: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ш край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138 , Т. стр.65-66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верхность нашего края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139-144 , Т. стр.67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дные богатства нашего края</w:t>
            </w: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 Тест №2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145-148 , Т. стр.68-7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ши подземные богатства</w:t>
            </w: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 Тест №2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149-159 , Т. стр.71-73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емля-</w:t>
            </w:r>
            <w:proofErr w:type="spellStart"/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рмилица</w:t>
            </w: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ст</w:t>
            </w:r>
            <w:proofErr w:type="spellEnd"/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№22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160-163 , Т. стр.74-75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изнь леса</w:t>
            </w: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 Тест №23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164-169 , Т. стр.76-77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изнь луга</w:t>
            </w: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 Тест №24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170-177 , Т. стр.78-8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кскурсия в лес и на луг.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изнь в пресных водах.</w:t>
            </w: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 Тест №25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178-186 , Т. стр.82-85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Экскурсия на реку </w:t>
            </w:r>
            <w:proofErr w:type="gramStart"/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( </w:t>
            </w:r>
            <w:proofErr w:type="gramEnd"/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уд)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</w:t>
            </w:r>
            <w:proofErr w:type="gramStart"/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,</w:t>
            </w:r>
            <w:proofErr w:type="gramEnd"/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Т. стр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стениеводство в нашем крае. (*Незаметные защитники урожая</w:t>
            </w:r>
            <w:proofErr w:type="gramStart"/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</w:t>
            </w: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</w:t>
            </w:r>
            <w:proofErr w:type="gramEnd"/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ест №26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187-194 , Т. стр. 86-88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ивотноводство в нашем крае. </w:t>
            </w: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ст №27-28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Стр. 195-203, Т. </w:t>
            </w: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стр.89-9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33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ст №29-30.Проверим себя и оценим свои достижения по разделу</w:t>
            </w: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«Родной кра</w:t>
            </w:r>
            <w:proofErr w:type="gramStart"/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й-</w:t>
            </w:r>
            <w:proofErr w:type="gramEnd"/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часть большой страны»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214-218 , Т. стр.92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резентация проектов</w:t>
            </w: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proofErr w:type="gramStart"/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( </w:t>
            </w:r>
            <w:proofErr w:type="gramEnd"/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 выбору)</w:t>
            </w:r>
          </w:p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204-205 , Т. стр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103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траницы всемирной истории </w:t>
            </w:r>
            <w:r w:rsidRPr="00E5453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(5 ч)</w:t>
            </w: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чало истории человечества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 4-7, Т. стр.3-4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Мир древности: далекий и </w:t>
            </w:r>
            <w:proofErr w:type="spellStart"/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лизкий</w:t>
            </w: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ст</w:t>
            </w:r>
            <w:proofErr w:type="spellEnd"/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№3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8-14 , Т. стр. 5-6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Средние века: время рыцарей и </w:t>
            </w:r>
            <w:proofErr w:type="spellStart"/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мков</w:t>
            </w: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ст</w:t>
            </w:r>
            <w:proofErr w:type="spellEnd"/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№32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15-21 , Т. стр.7-8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овое время</w:t>
            </w:r>
            <w:proofErr w:type="gramStart"/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:: </w:t>
            </w:r>
            <w:proofErr w:type="gramEnd"/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стреча Европы и Америки</w:t>
            </w: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 Тест №33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 22-27 Т. стр.9-1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ст №34 </w:t>
            </w: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овейшее время: история продолжается сегодня</w:t>
            </w:r>
            <w:proofErr w:type="gramStart"/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оверим себя и оценим свои достижения </w:t>
            </w: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 разделу </w:t>
            </w: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«Страницы всемирной истории».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28-32,. , Т. стр.11</w:t>
            </w:r>
          </w:p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 206-209, Т. стр.12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103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траницы истории России </w:t>
            </w:r>
            <w:r w:rsidRPr="00E5453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(20 ч)</w:t>
            </w: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изнь древних славян</w:t>
            </w: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 Тест №35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34-39 , Т. стр.13-14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 времена Древней Руси</w:t>
            </w: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 Тест №36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 40-45, Т. стр. 15-17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ана городов</w:t>
            </w: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 Тест №37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46-54 , Т. стр.17-18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з книжной сокровищницы Древней Руси</w:t>
            </w: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 Тест №38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55-58 , Т. стр.19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рудные времена на Русской земле</w:t>
            </w: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 Тест №39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59-64 , Т. стр.20-22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сь расправляет крылья</w:t>
            </w: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 Тест №4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65-69 , Т. стр.22-23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6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Куликовская </w:t>
            </w:r>
            <w:proofErr w:type="spellStart"/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итва</w:t>
            </w: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ст</w:t>
            </w:r>
            <w:proofErr w:type="spellEnd"/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№4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70-74 , Т. стр.24-26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ван Третий</w:t>
            </w: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 Тест №42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75-81 , Т. стр.26-28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стера печатных дел</w:t>
            </w: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 Тест №43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 82-86 Т. стр.28-</w:t>
            </w: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3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49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атриоты </w:t>
            </w:r>
            <w:proofErr w:type="spellStart"/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ссии</w:t>
            </w: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ст</w:t>
            </w:r>
            <w:proofErr w:type="spellEnd"/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№44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87-93 , Т. стр.30-3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тр Великий</w:t>
            </w: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 Тест №45-46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 94-100, Т. стр.31-35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ихаил Васильевич Ломоносов</w:t>
            </w: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 Тест №47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 101-104, Т. стр. 36-37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Екатерина </w:t>
            </w:r>
            <w:proofErr w:type="spellStart"/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еликая</w:t>
            </w: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ст</w:t>
            </w:r>
            <w:proofErr w:type="spellEnd"/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№48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105-111 , Т. стр.37-39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ечественная война 1812 года</w:t>
            </w: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 Тест №49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112-121 , Т. стр.39-42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4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аницы истории XIX века</w:t>
            </w: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 Тест №5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 122-126, Т. стр.42-45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ссия вступает в XX век </w:t>
            </w: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ст №5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127-135 , Т. стр.46-47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Страницы истории 1920–1930-х </w:t>
            </w:r>
            <w:proofErr w:type="spellStart"/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одов</w:t>
            </w: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ст</w:t>
            </w:r>
            <w:proofErr w:type="spellEnd"/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№52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 136-139 Т. стр. 48-49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еликая война и Великая Победа </w:t>
            </w: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ст №53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140-146 , Т. стр.50-5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8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ст №54 </w:t>
            </w: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ана, открывшая путь в космос</w:t>
            </w:r>
            <w:proofErr w:type="gramStart"/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.</w:t>
            </w:r>
            <w:proofErr w:type="gramEnd"/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роверим себя и оценим свои достижения </w:t>
            </w: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 разделу </w:t>
            </w: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«Страницы истории России.</w:t>
            </w:r>
          </w:p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147-152 , Т. стр.52-53</w:t>
            </w:r>
          </w:p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 211-216, Т.стр.54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103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аздел «Современная Россия» (9ч)</w:t>
            </w: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тр.</w:t>
            </w:r>
            <w:proofErr w:type="gramStart"/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,</w:t>
            </w:r>
            <w:proofErr w:type="gramEnd"/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Т. стр.</w:t>
            </w: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9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сновной закон России и права человека </w:t>
            </w: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ст №55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156-163 , Т. стр.55-6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ы – граждане России</w:t>
            </w: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 Тест №56-57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164-167 , Т. стр. 60-62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1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лавные символы России.</w:t>
            </w: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 Тест №58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 168-174, Т. стр.62-64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2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акие разные праздники</w:t>
            </w: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 Тест №59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175-179 , Т. стр.64-65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63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Итоговая контрольная работа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4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ст №60 </w:t>
            </w: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утешествие по России (по Дальнему Востоку, на просторах Сибири)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180-185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утешествие по России (по Уралу, по северу европейской России)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186-196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6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утешествие по России (по Волге, по югу России)</w:t>
            </w: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 Тест №6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197-203 , Т. стр.66-67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7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роверим себя и оценим свои достижения по разделу «Современная Россия». Годовой Тест №62.</w:t>
            </w:r>
          </w:p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216-219 , Т. стр.68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5453A" w:rsidRPr="00E5453A" w:rsidTr="00E5453A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53A" w:rsidRPr="00E5453A" w:rsidRDefault="00E5453A" w:rsidP="00E545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45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0" w:type="auto"/>
            <w:shd w:val="clear" w:color="auto" w:fill="FFFFFF"/>
            <w:hideMark/>
          </w:tcPr>
          <w:p w:rsidR="00E5453A" w:rsidRPr="00E5453A" w:rsidRDefault="00E5453A" w:rsidP="00E5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5453A" w:rsidRPr="00E5453A" w:rsidRDefault="00E5453A" w:rsidP="00E5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5453A" w:rsidRPr="00E5453A" w:rsidRDefault="00E5453A" w:rsidP="00E5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5453A" w:rsidRPr="00E5453A" w:rsidRDefault="00E5453A" w:rsidP="00E5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5453A" w:rsidRPr="00E5453A" w:rsidRDefault="00E5453A" w:rsidP="00E5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5453A" w:rsidRPr="00E5453A" w:rsidRDefault="00E5453A" w:rsidP="00E5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5453A" w:rsidRPr="00E5453A" w:rsidRDefault="00E5453A" w:rsidP="00E5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1B40" w:rsidRDefault="00FB1B40"/>
    <w:sectPr w:rsidR="00FB1B40" w:rsidSect="00FB1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93808"/>
    <w:multiLevelType w:val="multilevel"/>
    <w:tmpl w:val="83283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0E267C"/>
    <w:multiLevelType w:val="multilevel"/>
    <w:tmpl w:val="2064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DC3ADD"/>
    <w:multiLevelType w:val="multilevel"/>
    <w:tmpl w:val="F4E6C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4A0DB2"/>
    <w:multiLevelType w:val="multilevel"/>
    <w:tmpl w:val="1832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CA0537"/>
    <w:multiLevelType w:val="multilevel"/>
    <w:tmpl w:val="7206E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BF1E15"/>
    <w:multiLevelType w:val="multilevel"/>
    <w:tmpl w:val="933CD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975132"/>
    <w:multiLevelType w:val="multilevel"/>
    <w:tmpl w:val="55D43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117152"/>
    <w:multiLevelType w:val="multilevel"/>
    <w:tmpl w:val="2990E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537A38"/>
    <w:multiLevelType w:val="multilevel"/>
    <w:tmpl w:val="F386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AA4825"/>
    <w:multiLevelType w:val="multilevel"/>
    <w:tmpl w:val="DF7EA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4A4070"/>
    <w:multiLevelType w:val="multilevel"/>
    <w:tmpl w:val="B5FE7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F92C29"/>
    <w:multiLevelType w:val="multilevel"/>
    <w:tmpl w:val="C85E7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7560ED"/>
    <w:multiLevelType w:val="multilevel"/>
    <w:tmpl w:val="392E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1309F6"/>
    <w:multiLevelType w:val="multilevel"/>
    <w:tmpl w:val="97DC4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E60BB5"/>
    <w:multiLevelType w:val="multilevel"/>
    <w:tmpl w:val="89040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35328A"/>
    <w:multiLevelType w:val="multilevel"/>
    <w:tmpl w:val="4306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886C1B"/>
    <w:multiLevelType w:val="multilevel"/>
    <w:tmpl w:val="2C982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C803BF"/>
    <w:multiLevelType w:val="multilevel"/>
    <w:tmpl w:val="A844E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F060F7"/>
    <w:multiLevelType w:val="multilevel"/>
    <w:tmpl w:val="46245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985A3E"/>
    <w:multiLevelType w:val="multilevel"/>
    <w:tmpl w:val="99A8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CE2B1D"/>
    <w:multiLevelType w:val="multilevel"/>
    <w:tmpl w:val="834C8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E30453"/>
    <w:multiLevelType w:val="multilevel"/>
    <w:tmpl w:val="376C9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F752EF"/>
    <w:multiLevelType w:val="multilevel"/>
    <w:tmpl w:val="E1C4A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5"/>
  </w:num>
  <w:num w:numId="5">
    <w:abstractNumId w:val="19"/>
  </w:num>
  <w:num w:numId="6">
    <w:abstractNumId w:val="20"/>
  </w:num>
  <w:num w:numId="7">
    <w:abstractNumId w:val="12"/>
  </w:num>
  <w:num w:numId="8">
    <w:abstractNumId w:val="7"/>
  </w:num>
  <w:num w:numId="9">
    <w:abstractNumId w:val="8"/>
  </w:num>
  <w:num w:numId="10">
    <w:abstractNumId w:val="14"/>
  </w:num>
  <w:num w:numId="11">
    <w:abstractNumId w:val="16"/>
  </w:num>
  <w:num w:numId="12">
    <w:abstractNumId w:val="11"/>
  </w:num>
  <w:num w:numId="13">
    <w:abstractNumId w:val="17"/>
  </w:num>
  <w:num w:numId="14">
    <w:abstractNumId w:val="1"/>
  </w:num>
  <w:num w:numId="15">
    <w:abstractNumId w:val="0"/>
  </w:num>
  <w:num w:numId="16">
    <w:abstractNumId w:val="9"/>
  </w:num>
  <w:num w:numId="17">
    <w:abstractNumId w:val="6"/>
  </w:num>
  <w:num w:numId="18">
    <w:abstractNumId w:val="15"/>
  </w:num>
  <w:num w:numId="19">
    <w:abstractNumId w:val="22"/>
  </w:num>
  <w:num w:numId="20">
    <w:abstractNumId w:val="18"/>
  </w:num>
  <w:num w:numId="21">
    <w:abstractNumId w:val="13"/>
  </w:num>
  <w:num w:numId="22">
    <w:abstractNumId w:val="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453A"/>
    <w:rsid w:val="0000246C"/>
    <w:rsid w:val="00005112"/>
    <w:rsid w:val="00005A94"/>
    <w:rsid w:val="00007444"/>
    <w:rsid w:val="00010EB4"/>
    <w:rsid w:val="0001311B"/>
    <w:rsid w:val="00016B08"/>
    <w:rsid w:val="00021BB6"/>
    <w:rsid w:val="00026F47"/>
    <w:rsid w:val="00031634"/>
    <w:rsid w:val="00032FDE"/>
    <w:rsid w:val="00040E3B"/>
    <w:rsid w:val="00045984"/>
    <w:rsid w:val="0005511B"/>
    <w:rsid w:val="00061264"/>
    <w:rsid w:val="00061E19"/>
    <w:rsid w:val="00064615"/>
    <w:rsid w:val="00086247"/>
    <w:rsid w:val="000870CA"/>
    <w:rsid w:val="0008790F"/>
    <w:rsid w:val="000909BA"/>
    <w:rsid w:val="00093429"/>
    <w:rsid w:val="000938CF"/>
    <w:rsid w:val="0009711B"/>
    <w:rsid w:val="000A5F4A"/>
    <w:rsid w:val="000A6649"/>
    <w:rsid w:val="000B4CFD"/>
    <w:rsid w:val="000B6162"/>
    <w:rsid w:val="000C0E71"/>
    <w:rsid w:val="000C184B"/>
    <w:rsid w:val="000C1C78"/>
    <w:rsid w:val="000C418D"/>
    <w:rsid w:val="000C5F8E"/>
    <w:rsid w:val="000D0B94"/>
    <w:rsid w:val="000D435B"/>
    <w:rsid w:val="000D54FF"/>
    <w:rsid w:val="000E3330"/>
    <w:rsid w:val="000E723B"/>
    <w:rsid w:val="001029F4"/>
    <w:rsid w:val="001042C1"/>
    <w:rsid w:val="00106430"/>
    <w:rsid w:val="00120A75"/>
    <w:rsid w:val="00124606"/>
    <w:rsid w:val="00124EB5"/>
    <w:rsid w:val="001430AE"/>
    <w:rsid w:val="00144E77"/>
    <w:rsid w:val="00154245"/>
    <w:rsid w:val="00157B42"/>
    <w:rsid w:val="00163C6C"/>
    <w:rsid w:val="001660BB"/>
    <w:rsid w:val="0017121A"/>
    <w:rsid w:val="00185A56"/>
    <w:rsid w:val="00186368"/>
    <w:rsid w:val="00186641"/>
    <w:rsid w:val="001966DB"/>
    <w:rsid w:val="001A0ED1"/>
    <w:rsid w:val="001A1063"/>
    <w:rsid w:val="001A22FB"/>
    <w:rsid w:val="001A542A"/>
    <w:rsid w:val="001A5DB2"/>
    <w:rsid w:val="001B152C"/>
    <w:rsid w:val="001B1B2B"/>
    <w:rsid w:val="001D0703"/>
    <w:rsid w:val="001D2637"/>
    <w:rsid w:val="001D4937"/>
    <w:rsid w:val="001E1ACE"/>
    <w:rsid w:val="001E2D92"/>
    <w:rsid w:val="001E2E96"/>
    <w:rsid w:val="001E4AE0"/>
    <w:rsid w:val="001F3399"/>
    <w:rsid w:val="001F3E6E"/>
    <w:rsid w:val="001F4B19"/>
    <w:rsid w:val="001F5E36"/>
    <w:rsid w:val="001F6AC9"/>
    <w:rsid w:val="00200B95"/>
    <w:rsid w:val="00200D9E"/>
    <w:rsid w:val="002301DE"/>
    <w:rsid w:val="00232D2B"/>
    <w:rsid w:val="002335B4"/>
    <w:rsid w:val="00234067"/>
    <w:rsid w:val="0024799C"/>
    <w:rsid w:val="00252D8A"/>
    <w:rsid w:val="0025709A"/>
    <w:rsid w:val="00266E1B"/>
    <w:rsid w:val="00280D5D"/>
    <w:rsid w:val="00281702"/>
    <w:rsid w:val="0028406C"/>
    <w:rsid w:val="00291977"/>
    <w:rsid w:val="00297562"/>
    <w:rsid w:val="002A0046"/>
    <w:rsid w:val="002A38A0"/>
    <w:rsid w:val="002A63D7"/>
    <w:rsid w:val="002A6998"/>
    <w:rsid w:val="002A7A16"/>
    <w:rsid w:val="002B1CEA"/>
    <w:rsid w:val="002B224C"/>
    <w:rsid w:val="002B5AF4"/>
    <w:rsid w:val="002B5CBF"/>
    <w:rsid w:val="002E27F9"/>
    <w:rsid w:val="002F1806"/>
    <w:rsid w:val="002F3B06"/>
    <w:rsid w:val="002F557E"/>
    <w:rsid w:val="002F5D89"/>
    <w:rsid w:val="00305068"/>
    <w:rsid w:val="003105DF"/>
    <w:rsid w:val="003115BC"/>
    <w:rsid w:val="00317212"/>
    <w:rsid w:val="00317657"/>
    <w:rsid w:val="00320393"/>
    <w:rsid w:val="0032149F"/>
    <w:rsid w:val="00323341"/>
    <w:rsid w:val="00325FF6"/>
    <w:rsid w:val="00330863"/>
    <w:rsid w:val="00330E54"/>
    <w:rsid w:val="00331AEA"/>
    <w:rsid w:val="00332A2F"/>
    <w:rsid w:val="003366E9"/>
    <w:rsid w:val="00337564"/>
    <w:rsid w:val="00337930"/>
    <w:rsid w:val="0034067E"/>
    <w:rsid w:val="00341F6A"/>
    <w:rsid w:val="00344609"/>
    <w:rsid w:val="00344C63"/>
    <w:rsid w:val="00345C32"/>
    <w:rsid w:val="00357E85"/>
    <w:rsid w:val="00362739"/>
    <w:rsid w:val="00367392"/>
    <w:rsid w:val="00373C58"/>
    <w:rsid w:val="00373F54"/>
    <w:rsid w:val="00375ED1"/>
    <w:rsid w:val="0038306D"/>
    <w:rsid w:val="00395C1D"/>
    <w:rsid w:val="003A1849"/>
    <w:rsid w:val="003B250B"/>
    <w:rsid w:val="003B37B4"/>
    <w:rsid w:val="003B4627"/>
    <w:rsid w:val="003B4C3C"/>
    <w:rsid w:val="003C2AFE"/>
    <w:rsid w:val="003C7CFC"/>
    <w:rsid w:val="0040566A"/>
    <w:rsid w:val="0041016A"/>
    <w:rsid w:val="00410706"/>
    <w:rsid w:val="004124A1"/>
    <w:rsid w:val="00422A16"/>
    <w:rsid w:val="004365C0"/>
    <w:rsid w:val="004407AE"/>
    <w:rsid w:val="00445CD4"/>
    <w:rsid w:val="00446D05"/>
    <w:rsid w:val="00460B0A"/>
    <w:rsid w:val="00463C51"/>
    <w:rsid w:val="004705C2"/>
    <w:rsid w:val="00474373"/>
    <w:rsid w:val="0047611A"/>
    <w:rsid w:val="004767EE"/>
    <w:rsid w:val="00477D84"/>
    <w:rsid w:val="00483B39"/>
    <w:rsid w:val="0049253A"/>
    <w:rsid w:val="00493332"/>
    <w:rsid w:val="004A02E4"/>
    <w:rsid w:val="004A1BDD"/>
    <w:rsid w:val="004A4746"/>
    <w:rsid w:val="004A4870"/>
    <w:rsid w:val="004A5C5F"/>
    <w:rsid w:val="004A7BE9"/>
    <w:rsid w:val="004B3F37"/>
    <w:rsid w:val="004C7894"/>
    <w:rsid w:val="004D09D9"/>
    <w:rsid w:val="004D1F15"/>
    <w:rsid w:val="004D4A11"/>
    <w:rsid w:val="004D6EE4"/>
    <w:rsid w:val="004E2D49"/>
    <w:rsid w:val="004E6860"/>
    <w:rsid w:val="00503ED6"/>
    <w:rsid w:val="00513FDC"/>
    <w:rsid w:val="0051475C"/>
    <w:rsid w:val="00521F1E"/>
    <w:rsid w:val="00522BF1"/>
    <w:rsid w:val="0052408F"/>
    <w:rsid w:val="005274DE"/>
    <w:rsid w:val="0053057C"/>
    <w:rsid w:val="00532733"/>
    <w:rsid w:val="00534D75"/>
    <w:rsid w:val="005355A9"/>
    <w:rsid w:val="00536F35"/>
    <w:rsid w:val="00541CE6"/>
    <w:rsid w:val="00542A8D"/>
    <w:rsid w:val="0054454B"/>
    <w:rsid w:val="00545649"/>
    <w:rsid w:val="005678D8"/>
    <w:rsid w:val="005704C2"/>
    <w:rsid w:val="0057186A"/>
    <w:rsid w:val="005738B1"/>
    <w:rsid w:val="005739C1"/>
    <w:rsid w:val="00574451"/>
    <w:rsid w:val="00584050"/>
    <w:rsid w:val="00585861"/>
    <w:rsid w:val="00586CC9"/>
    <w:rsid w:val="00587523"/>
    <w:rsid w:val="0059140F"/>
    <w:rsid w:val="005928C0"/>
    <w:rsid w:val="0059315D"/>
    <w:rsid w:val="005935CF"/>
    <w:rsid w:val="00594CAE"/>
    <w:rsid w:val="005C1477"/>
    <w:rsid w:val="005C3028"/>
    <w:rsid w:val="005E215C"/>
    <w:rsid w:val="005F1802"/>
    <w:rsid w:val="005F4010"/>
    <w:rsid w:val="005F75A2"/>
    <w:rsid w:val="005F7644"/>
    <w:rsid w:val="00605662"/>
    <w:rsid w:val="0060766A"/>
    <w:rsid w:val="00611557"/>
    <w:rsid w:val="00611E24"/>
    <w:rsid w:val="00612086"/>
    <w:rsid w:val="006137C6"/>
    <w:rsid w:val="006220CC"/>
    <w:rsid w:val="006225A1"/>
    <w:rsid w:val="00625D30"/>
    <w:rsid w:val="0063364F"/>
    <w:rsid w:val="006379CA"/>
    <w:rsid w:val="0064443F"/>
    <w:rsid w:val="00651925"/>
    <w:rsid w:val="006540BD"/>
    <w:rsid w:val="00654F89"/>
    <w:rsid w:val="00655E3F"/>
    <w:rsid w:val="00661F4E"/>
    <w:rsid w:val="00663D7B"/>
    <w:rsid w:val="00663F3D"/>
    <w:rsid w:val="00671A76"/>
    <w:rsid w:val="0067306E"/>
    <w:rsid w:val="0067443E"/>
    <w:rsid w:val="00683CFD"/>
    <w:rsid w:val="006848F6"/>
    <w:rsid w:val="00690CE5"/>
    <w:rsid w:val="00691F6E"/>
    <w:rsid w:val="006A142A"/>
    <w:rsid w:val="006A4089"/>
    <w:rsid w:val="006A483E"/>
    <w:rsid w:val="006A62DF"/>
    <w:rsid w:val="006B3324"/>
    <w:rsid w:val="006B4B81"/>
    <w:rsid w:val="006C3E4C"/>
    <w:rsid w:val="006E125D"/>
    <w:rsid w:val="006E4B43"/>
    <w:rsid w:val="006E525F"/>
    <w:rsid w:val="006E5E8E"/>
    <w:rsid w:val="006E7939"/>
    <w:rsid w:val="006F6557"/>
    <w:rsid w:val="00703211"/>
    <w:rsid w:val="007060BB"/>
    <w:rsid w:val="00711468"/>
    <w:rsid w:val="00723C46"/>
    <w:rsid w:val="007430DD"/>
    <w:rsid w:val="0074507F"/>
    <w:rsid w:val="00755CC6"/>
    <w:rsid w:val="00761AA9"/>
    <w:rsid w:val="00767C15"/>
    <w:rsid w:val="00781B97"/>
    <w:rsid w:val="00782211"/>
    <w:rsid w:val="00783334"/>
    <w:rsid w:val="007A0901"/>
    <w:rsid w:val="007A22D6"/>
    <w:rsid w:val="007A77FF"/>
    <w:rsid w:val="007B14BC"/>
    <w:rsid w:val="007B3E76"/>
    <w:rsid w:val="007C0B53"/>
    <w:rsid w:val="007C5E4A"/>
    <w:rsid w:val="007C711D"/>
    <w:rsid w:val="007D13ED"/>
    <w:rsid w:val="007D275F"/>
    <w:rsid w:val="007E031E"/>
    <w:rsid w:val="007E2204"/>
    <w:rsid w:val="007F0B1F"/>
    <w:rsid w:val="007F44C4"/>
    <w:rsid w:val="008011AA"/>
    <w:rsid w:val="00806774"/>
    <w:rsid w:val="00807EF4"/>
    <w:rsid w:val="00811CE0"/>
    <w:rsid w:val="008166C1"/>
    <w:rsid w:val="00817548"/>
    <w:rsid w:val="008178FC"/>
    <w:rsid w:val="008274DA"/>
    <w:rsid w:val="008355A5"/>
    <w:rsid w:val="00836C59"/>
    <w:rsid w:val="00842D43"/>
    <w:rsid w:val="00852F8C"/>
    <w:rsid w:val="0086585C"/>
    <w:rsid w:val="00870FBC"/>
    <w:rsid w:val="008710E7"/>
    <w:rsid w:val="00872E7D"/>
    <w:rsid w:val="008739A8"/>
    <w:rsid w:val="00874BA0"/>
    <w:rsid w:val="0088456C"/>
    <w:rsid w:val="0088613D"/>
    <w:rsid w:val="00891CEB"/>
    <w:rsid w:val="00894D3E"/>
    <w:rsid w:val="00895313"/>
    <w:rsid w:val="00896B39"/>
    <w:rsid w:val="00897687"/>
    <w:rsid w:val="008A1FE3"/>
    <w:rsid w:val="008A2EBC"/>
    <w:rsid w:val="008A3803"/>
    <w:rsid w:val="008B170C"/>
    <w:rsid w:val="008B40B3"/>
    <w:rsid w:val="008C2FAB"/>
    <w:rsid w:val="008C44D9"/>
    <w:rsid w:val="008C6C27"/>
    <w:rsid w:val="008C7172"/>
    <w:rsid w:val="008C7297"/>
    <w:rsid w:val="008D5E01"/>
    <w:rsid w:val="008E41B7"/>
    <w:rsid w:val="008E47B7"/>
    <w:rsid w:val="008F185B"/>
    <w:rsid w:val="008F3605"/>
    <w:rsid w:val="008F4662"/>
    <w:rsid w:val="008F62EE"/>
    <w:rsid w:val="00901512"/>
    <w:rsid w:val="00903FB5"/>
    <w:rsid w:val="00910878"/>
    <w:rsid w:val="009115E3"/>
    <w:rsid w:val="0091212F"/>
    <w:rsid w:val="009132D8"/>
    <w:rsid w:val="009212B2"/>
    <w:rsid w:val="009234C8"/>
    <w:rsid w:val="00925545"/>
    <w:rsid w:val="00925E33"/>
    <w:rsid w:val="0093527E"/>
    <w:rsid w:val="00943291"/>
    <w:rsid w:val="009462C2"/>
    <w:rsid w:val="00950A86"/>
    <w:rsid w:val="00950BD8"/>
    <w:rsid w:val="00957911"/>
    <w:rsid w:val="009601A6"/>
    <w:rsid w:val="00963DE8"/>
    <w:rsid w:val="00965C55"/>
    <w:rsid w:val="00970A02"/>
    <w:rsid w:val="009801BE"/>
    <w:rsid w:val="009820DF"/>
    <w:rsid w:val="0099460F"/>
    <w:rsid w:val="009971E1"/>
    <w:rsid w:val="009A0CA1"/>
    <w:rsid w:val="009A4C4C"/>
    <w:rsid w:val="009B15FF"/>
    <w:rsid w:val="009B6CDC"/>
    <w:rsid w:val="009C3990"/>
    <w:rsid w:val="009D2840"/>
    <w:rsid w:val="009D795E"/>
    <w:rsid w:val="009E2BB7"/>
    <w:rsid w:val="009F0CB7"/>
    <w:rsid w:val="009F32B0"/>
    <w:rsid w:val="009F448B"/>
    <w:rsid w:val="009F530C"/>
    <w:rsid w:val="009F5B9B"/>
    <w:rsid w:val="00A030DE"/>
    <w:rsid w:val="00A05207"/>
    <w:rsid w:val="00A148E0"/>
    <w:rsid w:val="00A2279D"/>
    <w:rsid w:val="00A252B6"/>
    <w:rsid w:val="00A30580"/>
    <w:rsid w:val="00A31CBC"/>
    <w:rsid w:val="00A347C6"/>
    <w:rsid w:val="00A35160"/>
    <w:rsid w:val="00A42188"/>
    <w:rsid w:val="00A423AB"/>
    <w:rsid w:val="00A42B20"/>
    <w:rsid w:val="00A44A88"/>
    <w:rsid w:val="00A44C77"/>
    <w:rsid w:val="00A45772"/>
    <w:rsid w:val="00A47115"/>
    <w:rsid w:val="00A54BFC"/>
    <w:rsid w:val="00A57BD1"/>
    <w:rsid w:val="00A61667"/>
    <w:rsid w:val="00A616FF"/>
    <w:rsid w:val="00A62A52"/>
    <w:rsid w:val="00A64DC4"/>
    <w:rsid w:val="00A65FC4"/>
    <w:rsid w:val="00A665D4"/>
    <w:rsid w:val="00A67743"/>
    <w:rsid w:val="00A71D47"/>
    <w:rsid w:val="00A720C6"/>
    <w:rsid w:val="00A75A04"/>
    <w:rsid w:val="00A80055"/>
    <w:rsid w:val="00A81948"/>
    <w:rsid w:val="00A81B5B"/>
    <w:rsid w:val="00A8356E"/>
    <w:rsid w:val="00A85660"/>
    <w:rsid w:val="00A85EE4"/>
    <w:rsid w:val="00A85FD2"/>
    <w:rsid w:val="00A97411"/>
    <w:rsid w:val="00A97969"/>
    <w:rsid w:val="00AA1AFF"/>
    <w:rsid w:val="00AA1CA6"/>
    <w:rsid w:val="00AA6DD0"/>
    <w:rsid w:val="00AB28C6"/>
    <w:rsid w:val="00AB3A39"/>
    <w:rsid w:val="00AB48B0"/>
    <w:rsid w:val="00AB6E5A"/>
    <w:rsid w:val="00AC4B5E"/>
    <w:rsid w:val="00AC71EC"/>
    <w:rsid w:val="00AD36C7"/>
    <w:rsid w:val="00AE6DBA"/>
    <w:rsid w:val="00AF5033"/>
    <w:rsid w:val="00AF708B"/>
    <w:rsid w:val="00B0598F"/>
    <w:rsid w:val="00B07F80"/>
    <w:rsid w:val="00B20D64"/>
    <w:rsid w:val="00B212B7"/>
    <w:rsid w:val="00B30EC6"/>
    <w:rsid w:val="00B44B9D"/>
    <w:rsid w:val="00B57585"/>
    <w:rsid w:val="00B6172F"/>
    <w:rsid w:val="00B62623"/>
    <w:rsid w:val="00B65CD5"/>
    <w:rsid w:val="00B73E3D"/>
    <w:rsid w:val="00B76516"/>
    <w:rsid w:val="00BA0298"/>
    <w:rsid w:val="00BA123F"/>
    <w:rsid w:val="00BA7C3E"/>
    <w:rsid w:val="00BB1589"/>
    <w:rsid w:val="00BB200B"/>
    <w:rsid w:val="00BC49DD"/>
    <w:rsid w:val="00BC69CC"/>
    <w:rsid w:val="00BD4047"/>
    <w:rsid w:val="00BD6692"/>
    <w:rsid w:val="00BE113D"/>
    <w:rsid w:val="00BE2B83"/>
    <w:rsid w:val="00BE6452"/>
    <w:rsid w:val="00BF2A84"/>
    <w:rsid w:val="00BF783D"/>
    <w:rsid w:val="00C010D0"/>
    <w:rsid w:val="00C01108"/>
    <w:rsid w:val="00C06C5C"/>
    <w:rsid w:val="00C12F11"/>
    <w:rsid w:val="00C154BD"/>
    <w:rsid w:val="00C23A75"/>
    <w:rsid w:val="00C274DE"/>
    <w:rsid w:val="00C32A8C"/>
    <w:rsid w:val="00C37372"/>
    <w:rsid w:val="00C44B3D"/>
    <w:rsid w:val="00C46C4F"/>
    <w:rsid w:val="00C4713D"/>
    <w:rsid w:val="00C4748D"/>
    <w:rsid w:val="00C553AF"/>
    <w:rsid w:val="00C5763C"/>
    <w:rsid w:val="00C601E5"/>
    <w:rsid w:val="00C6330B"/>
    <w:rsid w:val="00C660AE"/>
    <w:rsid w:val="00C75876"/>
    <w:rsid w:val="00C75CA9"/>
    <w:rsid w:val="00C805FE"/>
    <w:rsid w:val="00C852C0"/>
    <w:rsid w:val="00C86EEA"/>
    <w:rsid w:val="00C918EA"/>
    <w:rsid w:val="00C919EE"/>
    <w:rsid w:val="00C9392C"/>
    <w:rsid w:val="00C951DC"/>
    <w:rsid w:val="00C974EB"/>
    <w:rsid w:val="00CA22E3"/>
    <w:rsid w:val="00CA4FE2"/>
    <w:rsid w:val="00CA5B5E"/>
    <w:rsid w:val="00CB4D8A"/>
    <w:rsid w:val="00CB73E6"/>
    <w:rsid w:val="00CC1ED9"/>
    <w:rsid w:val="00CC25E4"/>
    <w:rsid w:val="00CC3E97"/>
    <w:rsid w:val="00CC6111"/>
    <w:rsid w:val="00CC7129"/>
    <w:rsid w:val="00CE0622"/>
    <w:rsid w:val="00CE1AE3"/>
    <w:rsid w:val="00CE583E"/>
    <w:rsid w:val="00CF100A"/>
    <w:rsid w:val="00CF2173"/>
    <w:rsid w:val="00CF3FB2"/>
    <w:rsid w:val="00CF5D7F"/>
    <w:rsid w:val="00CF5E3E"/>
    <w:rsid w:val="00CF649D"/>
    <w:rsid w:val="00CF6774"/>
    <w:rsid w:val="00D03F34"/>
    <w:rsid w:val="00D17D1B"/>
    <w:rsid w:val="00D26EB3"/>
    <w:rsid w:val="00D34527"/>
    <w:rsid w:val="00D4316B"/>
    <w:rsid w:val="00D4595C"/>
    <w:rsid w:val="00D557A9"/>
    <w:rsid w:val="00D55B21"/>
    <w:rsid w:val="00D60B0C"/>
    <w:rsid w:val="00D6784E"/>
    <w:rsid w:val="00D728B9"/>
    <w:rsid w:val="00D769EE"/>
    <w:rsid w:val="00D97A1B"/>
    <w:rsid w:val="00DB37A7"/>
    <w:rsid w:val="00DB79F2"/>
    <w:rsid w:val="00DD0B0A"/>
    <w:rsid w:val="00DD15EC"/>
    <w:rsid w:val="00DD46E0"/>
    <w:rsid w:val="00DE17BD"/>
    <w:rsid w:val="00DE72FE"/>
    <w:rsid w:val="00DF7FC8"/>
    <w:rsid w:val="00E031DE"/>
    <w:rsid w:val="00E1417A"/>
    <w:rsid w:val="00E23A1D"/>
    <w:rsid w:val="00E3240D"/>
    <w:rsid w:val="00E45FE3"/>
    <w:rsid w:val="00E47EC4"/>
    <w:rsid w:val="00E52F17"/>
    <w:rsid w:val="00E5453A"/>
    <w:rsid w:val="00E554C3"/>
    <w:rsid w:val="00E62EBB"/>
    <w:rsid w:val="00E735D9"/>
    <w:rsid w:val="00E8232D"/>
    <w:rsid w:val="00E8598A"/>
    <w:rsid w:val="00E86C51"/>
    <w:rsid w:val="00E90D26"/>
    <w:rsid w:val="00EA7476"/>
    <w:rsid w:val="00ED05EE"/>
    <w:rsid w:val="00EE1026"/>
    <w:rsid w:val="00EE1CA1"/>
    <w:rsid w:val="00EE3666"/>
    <w:rsid w:val="00EE4E57"/>
    <w:rsid w:val="00EE5131"/>
    <w:rsid w:val="00EE7244"/>
    <w:rsid w:val="00EF5400"/>
    <w:rsid w:val="00EF598F"/>
    <w:rsid w:val="00EF6F23"/>
    <w:rsid w:val="00F01E9E"/>
    <w:rsid w:val="00F02D73"/>
    <w:rsid w:val="00F0607B"/>
    <w:rsid w:val="00F0742F"/>
    <w:rsid w:val="00F13991"/>
    <w:rsid w:val="00F15DFB"/>
    <w:rsid w:val="00F16328"/>
    <w:rsid w:val="00F209FD"/>
    <w:rsid w:val="00F2169E"/>
    <w:rsid w:val="00F375C2"/>
    <w:rsid w:val="00F60B5E"/>
    <w:rsid w:val="00F76077"/>
    <w:rsid w:val="00F762AE"/>
    <w:rsid w:val="00F86A6D"/>
    <w:rsid w:val="00F8701E"/>
    <w:rsid w:val="00F93109"/>
    <w:rsid w:val="00F9763E"/>
    <w:rsid w:val="00FA752C"/>
    <w:rsid w:val="00FB07C2"/>
    <w:rsid w:val="00FB081E"/>
    <w:rsid w:val="00FB0B54"/>
    <w:rsid w:val="00FB0CFC"/>
    <w:rsid w:val="00FB1B40"/>
    <w:rsid w:val="00FC28E2"/>
    <w:rsid w:val="00FC530F"/>
    <w:rsid w:val="00FC55C9"/>
    <w:rsid w:val="00FC5DA7"/>
    <w:rsid w:val="00FC638D"/>
    <w:rsid w:val="00FC6F01"/>
    <w:rsid w:val="00FD035C"/>
    <w:rsid w:val="00FD3F61"/>
    <w:rsid w:val="00FE26B5"/>
    <w:rsid w:val="00FE3938"/>
    <w:rsid w:val="00FF228B"/>
    <w:rsid w:val="00FF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4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5453A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91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19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BDC27-3EA2-41EE-BA12-A5657C1D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9</Pages>
  <Words>15572</Words>
  <Characters>88766</Characters>
  <Application>Microsoft Office Word</Application>
  <DocSecurity>0</DocSecurity>
  <Lines>739</Lines>
  <Paragraphs>208</Paragraphs>
  <ScaleCrop>false</ScaleCrop>
  <Company>Krokoz™</Company>
  <LinksUpToDate>false</LinksUpToDate>
  <CharactersWithSpaces>10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</cp:revision>
  <dcterms:created xsi:type="dcterms:W3CDTF">2018-11-27T15:48:00Z</dcterms:created>
  <dcterms:modified xsi:type="dcterms:W3CDTF">2018-11-28T17:34:00Z</dcterms:modified>
</cp:coreProperties>
</file>